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A81" w:rsidRPr="002254A8" w:rsidRDefault="0063151A" w:rsidP="00234A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34A4B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4A4B">
        <w:rPr>
          <w:rFonts w:ascii="Times New Roman" w:hAnsi="Times New Roman" w:cs="Times New Roman"/>
          <w:sz w:val="28"/>
          <w:szCs w:val="28"/>
        </w:rPr>
        <w:t xml:space="preserve"> Алей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4A4B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</w:p>
    <w:p w:rsidR="007B6A81" w:rsidRPr="002254A8" w:rsidRDefault="007B6A81" w:rsidP="007B6A81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4A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B6A81" w:rsidRPr="002254A8" w:rsidRDefault="007B6A81" w:rsidP="007B6A81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4A8">
        <w:rPr>
          <w:rFonts w:ascii="Times New Roman" w:hAnsi="Times New Roman" w:cs="Times New Roman"/>
          <w:sz w:val="28"/>
          <w:szCs w:val="28"/>
        </w:rPr>
        <w:t>основная общеобразовательная школа №3 города Алейска Алтайского края</w:t>
      </w:r>
    </w:p>
    <w:p w:rsidR="007B6A81" w:rsidRPr="002254A8" w:rsidRDefault="007B6A81" w:rsidP="007B6A8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7B6A81" w:rsidTr="000A3BCC">
        <w:tc>
          <w:tcPr>
            <w:tcW w:w="3190" w:type="dxa"/>
          </w:tcPr>
          <w:p w:rsidR="007B6A81" w:rsidRDefault="0063151A" w:rsidP="000A3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А</w:t>
            </w:r>
          </w:p>
        </w:tc>
        <w:tc>
          <w:tcPr>
            <w:tcW w:w="3190" w:type="dxa"/>
          </w:tcPr>
          <w:p w:rsidR="007B6A81" w:rsidRDefault="007B6A81" w:rsidP="000A3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А:</w:t>
            </w:r>
          </w:p>
        </w:tc>
        <w:tc>
          <w:tcPr>
            <w:tcW w:w="3190" w:type="dxa"/>
          </w:tcPr>
          <w:p w:rsidR="007B6A81" w:rsidRDefault="007B6A81" w:rsidP="000A3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</w:tc>
      </w:tr>
      <w:tr w:rsidR="007B6A81" w:rsidTr="000A3BCC">
        <w:tc>
          <w:tcPr>
            <w:tcW w:w="3190" w:type="dxa"/>
          </w:tcPr>
          <w:p w:rsidR="007B6A81" w:rsidRDefault="007B6A81" w:rsidP="000A3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МО</w:t>
            </w:r>
          </w:p>
          <w:p w:rsidR="007B6A81" w:rsidRDefault="007B6A81" w:rsidP="000A3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ей начальных классов</w:t>
            </w:r>
          </w:p>
          <w:p w:rsidR="007B6A81" w:rsidRDefault="007B6A81" w:rsidP="000A3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</w:t>
            </w:r>
            <w:r w:rsidR="00324DC1">
              <w:rPr>
                <w:rFonts w:ascii="Times New Roman" w:hAnsi="Times New Roman" w:cs="Times New Roman"/>
                <w:sz w:val="28"/>
                <w:szCs w:val="28"/>
              </w:rPr>
              <w:t>л № _____ от «_____»________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90" w:type="dxa"/>
          </w:tcPr>
          <w:p w:rsidR="007B6A81" w:rsidRDefault="007B6A81" w:rsidP="000A3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7B6A81" w:rsidRDefault="007B6A81" w:rsidP="000A3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81" w:rsidRDefault="007B6A81" w:rsidP="000A3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ВР _________</w:t>
            </w:r>
          </w:p>
          <w:p w:rsidR="007B6A81" w:rsidRDefault="007B6A81" w:rsidP="000A3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913" w:rsidRDefault="007B6A81" w:rsidP="000A3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24DC1">
              <w:rPr>
                <w:rFonts w:ascii="Times New Roman" w:hAnsi="Times New Roman" w:cs="Times New Roman"/>
                <w:sz w:val="28"/>
                <w:szCs w:val="28"/>
              </w:rPr>
              <w:t>ирилова Е.Н</w:t>
            </w:r>
          </w:p>
        </w:tc>
        <w:tc>
          <w:tcPr>
            <w:tcW w:w="3190" w:type="dxa"/>
          </w:tcPr>
          <w:p w:rsidR="007B6A81" w:rsidRDefault="007B6A81" w:rsidP="000A3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ООШ №3____________</w:t>
            </w:r>
          </w:p>
          <w:p w:rsidR="007B6A81" w:rsidRDefault="007B6A81" w:rsidP="000A3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9E1913" w:rsidRDefault="00EA5A81" w:rsidP="000A3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_______</w:t>
            </w:r>
          </w:p>
          <w:p w:rsidR="009E1913" w:rsidRDefault="00324DC1" w:rsidP="000A3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 2015</w:t>
            </w:r>
            <w:r w:rsidR="009E191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7B6A81" w:rsidRPr="002254A8" w:rsidRDefault="007B6A81" w:rsidP="007B6A81">
      <w:pPr>
        <w:rPr>
          <w:rFonts w:ascii="Times New Roman" w:hAnsi="Times New Roman" w:cs="Times New Roman"/>
          <w:sz w:val="28"/>
          <w:szCs w:val="28"/>
        </w:rPr>
      </w:pPr>
    </w:p>
    <w:p w:rsidR="007B6A81" w:rsidRPr="002254A8" w:rsidRDefault="007B6A81" w:rsidP="007B6A81">
      <w:pPr>
        <w:rPr>
          <w:rFonts w:ascii="Times New Roman" w:hAnsi="Times New Roman" w:cs="Times New Roman"/>
          <w:sz w:val="28"/>
          <w:szCs w:val="28"/>
        </w:rPr>
      </w:pPr>
    </w:p>
    <w:p w:rsidR="007B6A81" w:rsidRPr="0063151A" w:rsidRDefault="007B6A81" w:rsidP="007B6A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151A">
        <w:rPr>
          <w:rFonts w:ascii="Times New Roman" w:hAnsi="Times New Roman" w:cs="Times New Roman"/>
          <w:b/>
          <w:sz w:val="32"/>
          <w:szCs w:val="32"/>
        </w:rPr>
        <w:t>Рабочая  програм</w:t>
      </w:r>
      <w:r w:rsidR="0063151A" w:rsidRPr="0063151A">
        <w:rPr>
          <w:rFonts w:ascii="Times New Roman" w:hAnsi="Times New Roman" w:cs="Times New Roman"/>
          <w:b/>
          <w:sz w:val="32"/>
          <w:szCs w:val="32"/>
        </w:rPr>
        <w:t>ма</w:t>
      </w:r>
    </w:p>
    <w:p w:rsidR="007B6A81" w:rsidRPr="0063151A" w:rsidRDefault="007B6A81" w:rsidP="007B6A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151A">
        <w:rPr>
          <w:rFonts w:ascii="Times New Roman" w:hAnsi="Times New Roman" w:cs="Times New Roman"/>
          <w:b/>
          <w:sz w:val="32"/>
          <w:szCs w:val="32"/>
        </w:rPr>
        <w:t xml:space="preserve">Образовательная область </w:t>
      </w:r>
      <w:r w:rsidR="0063151A" w:rsidRPr="0063151A">
        <w:rPr>
          <w:rFonts w:ascii="Times New Roman" w:hAnsi="Times New Roman" w:cs="Times New Roman"/>
          <w:b/>
          <w:sz w:val="32"/>
          <w:szCs w:val="32"/>
        </w:rPr>
        <w:t>–</w:t>
      </w:r>
      <w:r w:rsidRPr="0063151A">
        <w:rPr>
          <w:rFonts w:ascii="Times New Roman" w:hAnsi="Times New Roman" w:cs="Times New Roman"/>
          <w:b/>
          <w:sz w:val="32"/>
          <w:szCs w:val="32"/>
        </w:rPr>
        <w:t xml:space="preserve"> искусство</w:t>
      </w:r>
    </w:p>
    <w:p w:rsidR="0063151A" w:rsidRPr="0063151A" w:rsidRDefault="0063151A" w:rsidP="007B6A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151A">
        <w:rPr>
          <w:rFonts w:ascii="Times New Roman" w:hAnsi="Times New Roman" w:cs="Times New Roman"/>
          <w:b/>
          <w:sz w:val="32"/>
          <w:szCs w:val="32"/>
        </w:rPr>
        <w:t>Предмет – изобразительное искусство</w:t>
      </w:r>
    </w:p>
    <w:p w:rsidR="0063151A" w:rsidRPr="0063151A" w:rsidRDefault="007D4100" w:rsidP="007B6A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вая ступень обучения (3</w:t>
      </w:r>
      <w:r w:rsidR="0063151A" w:rsidRPr="0063151A">
        <w:rPr>
          <w:rFonts w:ascii="Times New Roman" w:hAnsi="Times New Roman" w:cs="Times New Roman"/>
          <w:b/>
          <w:sz w:val="32"/>
          <w:szCs w:val="32"/>
        </w:rPr>
        <w:t xml:space="preserve"> класс)</w:t>
      </w:r>
    </w:p>
    <w:p w:rsidR="0063151A" w:rsidRPr="0063151A" w:rsidRDefault="00324DC1" w:rsidP="007B6A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ок реализации программы 2015-2016</w:t>
      </w:r>
      <w:r w:rsidR="0063151A" w:rsidRPr="0063151A">
        <w:rPr>
          <w:rFonts w:ascii="Times New Roman" w:hAnsi="Times New Roman" w:cs="Times New Roman"/>
          <w:b/>
          <w:sz w:val="32"/>
          <w:szCs w:val="32"/>
        </w:rPr>
        <w:t xml:space="preserve"> год </w:t>
      </w:r>
    </w:p>
    <w:p w:rsidR="007B6A81" w:rsidRPr="002254A8" w:rsidRDefault="007B6A81" w:rsidP="007B6A81">
      <w:pPr>
        <w:tabs>
          <w:tab w:val="left" w:pos="6379"/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7B6A81" w:rsidRPr="002254A8" w:rsidRDefault="007B6A81" w:rsidP="007B6A81">
      <w:pPr>
        <w:tabs>
          <w:tab w:val="left" w:pos="6379"/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7B6A81" w:rsidRPr="002254A8" w:rsidRDefault="007B6A81" w:rsidP="007B6A81">
      <w:pPr>
        <w:tabs>
          <w:tab w:val="left" w:pos="6379"/>
          <w:tab w:val="left" w:pos="928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254A8">
        <w:rPr>
          <w:rFonts w:ascii="Times New Roman" w:hAnsi="Times New Roman" w:cs="Times New Roman"/>
          <w:sz w:val="28"/>
          <w:szCs w:val="28"/>
        </w:rPr>
        <w:t xml:space="preserve">                                          Разработ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254A8">
        <w:rPr>
          <w:rFonts w:ascii="Times New Roman" w:hAnsi="Times New Roman" w:cs="Times New Roman"/>
          <w:sz w:val="28"/>
          <w:szCs w:val="28"/>
        </w:rPr>
        <w:t xml:space="preserve">  учитель начальных классов</w:t>
      </w:r>
    </w:p>
    <w:p w:rsidR="007B6A81" w:rsidRPr="002254A8" w:rsidRDefault="007B6A81" w:rsidP="007B6A81">
      <w:pPr>
        <w:tabs>
          <w:tab w:val="left" w:pos="6379"/>
          <w:tab w:val="left" w:pos="928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254A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24DC1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324DC1">
        <w:rPr>
          <w:rFonts w:ascii="Times New Roman" w:hAnsi="Times New Roman" w:cs="Times New Roman"/>
          <w:sz w:val="28"/>
          <w:szCs w:val="28"/>
        </w:rPr>
        <w:t>Залогина</w:t>
      </w:r>
      <w:proofErr w:type="spellEnd"/>
      <w:r w:rsidR="00324DC1">
        <w:rPr>
          <w:rFonts w:ascii="Times New Roman" w:hAnsi="Times New Roman" w:cs="Times New Roman"/>
          <w:sz w:val="28"/>
          <w:szCs w:val="28"/>
        </w:rPr>
        <w:t xml:space="preserve"> Н.</w:t>
      </w:r>
      <w:proofErr w:type="gramStart"/>
      <w:r w:rsidR="00324DC1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7B6A81" w:rsidRPr="002254A8" w:rsidRDefault="007B6A81" w:rsidP="007B6A81">
      <w:pPr>
        <w:tabs>
          <w:tab w:val="left" w:pos="5812"/>
          <w:tab w:val="left" w:pos="9288"/>
        </w:tabs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7B6A81" w:rsidRPr="002254A8" w:rsidRDefault="007B6A81" w:rsidP="007B6A81">
      <w:pPr>
        <w:rPr>
          <w:rFonts w:ascii="Times New Roman" w:hAnsi="Times New Roman" w:cs="Times New Roman"/>
          <w:sz w:val="28"/>
          <w:szCs w:val="28"/>
        </w:rPr>
      </w:pPr>
    </w:p>
    <w:p w:rsidR="007B6A81" w:rsidRPr="002254A8" w:rsidRDefault="007B6A81" w:rsidP="007B6A81">
      <w:pPr>
        <w:shd w:val="clear" w:color="auto" w:fill="FFFFFF"/>
        <w:ind w:firstLine="397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2254A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                                        </w:t>
      </w:r>
    </w:p>
    <w:p w:rsidR="007B6A81" w:rsidRPr="002254A8" w:rsidRDefault="007B6A81" w:rsidP="007B6A81">
      <w:pPr>
        <w:shd w:val="clear" w:color="auto" w:fill="FFFFFF"/>
        <w:ind w:firstLine="397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</w:p>
    <w:p w:rsidR="007B6A81" w:rsidRPr="002254A8" w:rsidRDefault="007B6A81" w:rsidP="007B6A81">
      <w:pPr>
        <w:shd w:val="clear" w:color="auto" w:fill="FFFFFF"/>
        <w:ind w:firstLine="397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</w:p>
    <w:p w:rsidR="007B6A81" w:rsidRPr="002254A8" w:rsidRDefault="007B6A81" w:rsidP="007B6A81">
      <w:pPr>
        <w:shd w:val="clear" w:color="auto" w:fill="FFFFFF"/>
        <w:ind w:firstLine="397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2254A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г</w:t>
      </w:r>
      <w:r w:rsidR="00324DC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. Алейск, 2015</w:t>
      </w:r>
    </w:p>
    <w:p w:rsidR="007D4100" w:rsidRDefault="0024308B" w:rsidP="00243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234A4B" w:rsidRPr="00A13155" w:rsidRDefault="0024308B" w:rsidP="0024308B">
      <w:pPr>
        <w:rPr>
          <w:rFonts w:ascii="Times New Roman" w:hAnsi="Times New Roman" w:cs="Times New Roman"/>
          <w:b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34A4B" w:rsidRPr="00A1315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B6A81" w:rsidRPr="00A13155" w:rsidRDefault="007B6A81" w:rsidP="007B6A81">
      <w:pPr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 xml:space="preserve">Преподавание курса </w:t>
      </w:r>
      <w:r w:rsidR="00C00FB4" w:rsidRPr="00A13155">
        <w:rPr>
          <w:rFonts w:ascii="Times New Roman" w:hAnsi="Times New Roman" w:cs="Times New Roman"/>
          <w:b/>
          <w:sz w:val="28"/>
          <w:szCs w:val="28"/>
        </w:rPr>
        <w:t xml:space="preserve"> «И</w:t>
      </w:r>
      <w:r w:rsidR="00C32CE5" w:rsidRPr="00A13155">
        <w:rPr>
          <w:rFonts w:ascii="Times New Roman" w:hAnsi="Times New Roman" w:cs="Times New Roman"/>
          <w:b/>
          <w:sz w:val="28"/>
          <w:szCs w:val="28"/>
        </w:rPr>
        <w:t>зобразительное искусство</w:t>
      </w:r>
      <w:r w:rsidR="00C00FB4" w:rsidRPr="00A1315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32CE5" w:rsidRPr="00A13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CE5" w:rsidRPr="00A13155">
        <w:rPr>
          <w:rFonts w:ascii="Times New Roman" w:hAnsi="Times New Roman" w:cs="Times New Roman"/>
          <w:sz w:val="28"/>
          <w:szCs w:val="28"/>
        </w:rPr>
        <w:t xml:space="preserve">для </w:t>
      </w:r>
      <w:r w:rsidRPr="00A13155">
        <w:rPr>
          <w:rFonts w:ascii="Times New Roman" w:hAnsi="Times New Roman" w:cs="Times New Roman"/>
          <w:sz w:val="28"/>
          <w:szCs w:val="28"/>
        </w:rPr>
        <w:t xml:space="preserve"> </w:t>
      </w:r>
      <w:r w:rsidR="007D4100" w:rsidRPr="00A13155">
        <w:rPr>
          <w:rFonts w:ascii="Times New Roman" w:hAnsi="Times New Roman" w:cs="Times New Roman"/>
          <w:sz w:val="28"/>
          <w:szCs w:val="28"/>
        </w:rPr>
        <w:t>3</w:t>
      </w:r>
      <w:r w:rsidRPr="00A13155">
        <w:rPr>
          <w:rFonts w:ascii="Times New Roman" w:hAnsi="Times New Roman" w:cs="Times New Roman"/>
          <w:sz w:val="28"/>
          <w:szCs w:val="28"/>
        </w:rPr>
        <w:t xml:space="preserve"> класса осуществляется в соответствии с требованиями:</w:t>
      </w:r>
    </w:p>
    <w:p w:rsidR="00234A4B" w:rsidRPr="00A13155" w:rsidRDefault="00234A4B" w:rsidP="00234A4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color w:val="000000"/>
          <w:sz w:val="28"/>
          <w:szCs w:val="28"/>
        </w:rPr>
        <w:t>Федерального государственного образовательного стандарта общего начального образования (приказ Минобрнауки РФ № 373 от 6 октября 2009г)</w:t>
      </w:r>
    </w:p>
    <w:p w:rsidR="00234A4B" w:rsidRPr="00A13155" w:rsidRDefault="007B6A81" w:rsidP="00234A4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>Примерной программы по учебным предметам. Начальная школа. В 2 ч. Ч.1.- 4-е изд., перераб.-М.:Просвещение, 2010.- 400с.- (Стандарты второго поколения).</w:t>
      </w:r>
    </w:p>
    <w:p w:rsidR="007B6A81" w:rsidRPr="00A13155" w:rsidRDefault="007B6A81" w:rsidP="00234A4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Примерной программы по изобразительному искусству и авторской программы Б.М. </w:t>
      </w:r>
      <w:r w:rsidR="00B86622" w:rsidRPr="00A13155">
        <w:rPr>
          <w:rFonts w:ascii="Times New Roman" w:eastAsia="Times New Roman" w:hAnsi="Times New Roman" w:cs="Times New Roman"/>
          <w:sz w:val="28"/>
          <w:szCs w:val="28"/>
        </w:rPr>
        <w:t>Неменского «</w:t>
      </w:r>
      <w:r w:rsidRPr="00A13155">
        <w:rPr>
          <w:rFonts w:ascii="Times New Roman" w:eastAsia="Times New Roman" w:hAnsi="Times New Roman" w:cs="Times New Roman"/>
          <w:sz w:val="28"/>
          <w:szCs w:val="28"/>
        </w:rPr>
        <w:t>Изобразительное искусство», М.:«Просвещение» 2011г.</w:t>
      </w:r>
    </w:p>
    <w:p w:rsidR="00234A4B" w:rsidRPr="00A13155" w:rsidRDefault="00234A4B" w:rsidP="00234A4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Основной общеобразовательной программы начального общего образования МБОУ ООШ №3</w:t>
      </w:r>
    </w:p>
    <w:p w:rsidR="0063151A" w:rsidRPr="00A13155" w:rsidRDefault="0063151A" w:rsidP="00234A4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«Положения о рабочей программе</w:t>
      </w:r>
      <w:r w:rsidR="001F3399" w:rsidRPr="00A13155">
        <w:rPr>
          <w:rFonts w:ascii="Times New Roman" w:eastAsia="Times New Roman" w:hAnsi="Times New Roman" w:cs="Times New Roman"/>
          <w:sz w:val="28"/>
          <w:szCs w:val="28"/>
        </w:rPr>
        <w:t xml:space="preserve"> курса (предмета)</w:t>
      </w:r>
      <w:r w:rsidRPr="00A13155">
        <w:rPr>
          <w:rFonts w:ascii="Times New Roman" w:eastAsia="Times New Roman" w:hAnsi="Times New Roman" w:cs="Times New Roman"/>
          <w:sz w:val="28"/>
          <w:szCs w:val="28"/>
        </w:rPr>
        <w:t>»  МБОУ ООШ №3</w:t>
      </w:r>
    </w:p>
    <w:p w:rsidR="00B86622" w:rsidRPr="00A13155" w:rsidRDefault="00B86622" w:rsidP="00B86622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131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основание выбора УМК</w:t>
      </w:r>
    </w:p>
    <w:p w:rsidR="00B86622" w:rsidRPr="00A13155" w:rsidRDefault="00B86622" w:rsidP="00B8662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реализации программного обеспечения используются:</w:t>
      </w:r>
    </w:p>
    <w:p w:rsidR="00B86622" w:rsidRPr="00A13155" w:rsidRDefault="00B86622" w:rsidP="00B8662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color w:val="000000"/>
          <w:sz w:val="28"/>
          <w:szCs w:val="28"/>
        </w:rPr>
        <w:t>Н.А. Горяева, Л.А. Неменская Изобразительное искусство. Искусство и ты: учебник для 2 класса – М.: Просвещение</w:t>
      </w:r>
    </w:p>
    <w:p w:rsidR="00B86622" w:rsidRPr="00A13155" w:rsidRDefault="00B86622" w:rsidP="00B8662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color w:val="000000"/>
          <w:sz w:val="28"/>
          <w:szCs w:val="28"/>
        </w:rPr>
        <w:t>Н.А. Горяева, Л.А. Неменская Изобразительное искусство. Твоя мастерская: рабочая тетрадь по изобразительному искусству к учебнику «Искусство и ты» для 2 класса – М.: Просвещение</w:t>
      </w:r>
    </w:p>
    <w:p w:rsidR="00B86622" w:rsidRPr="00A13155" w:rsidRDefault="00B86622" w:rsidP="00B8662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Данный комплект соответствует требованиям </w:t>
      </w:r>
      <w:r w:rsidRPr="00A13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государственного образовательного стандарта общего начального образования </w:t>
      </w:r>
      <w:proofErr w:type="gramStart"/>
      <w:r w:rsidRPr="00A13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A13155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обрнауки  РФ № 373 от 6 октября 2009г.).</w:t>
      </w:r>
      <w:r w:rsidR="0063151A" w:rsidRPr="00A13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К  в полной мере реализует требования программы.</w:t>
      </w:r>
    </w:p>
    <w:p w:rsidR="00B86622" w:rsidRPr="00A13155" w:rsidRDefault="00B86622" w:rsidP="00B8662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</w:t>
      </w:r>
      <w:r w:rsidRPr="00A131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ктуальной и духовной деятельности растущей личности.</w:t>
      </w:r>
    </w:p>
    <w:p w:rsidR="0024308B" w:rsidRPr="00A13155" w:rsidRDefault="0024308B" w:rsidP="00B8662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6622" w:rsidRPr="00A13155" w:rsidRDefault="00B86622" w:rsidP="00B8662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13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и курса:</w:t>
      </w:r>
    </w:p>
    <w:p w:rsidR="007D4100" w:rsidRPr="00A13155" w:rsidRDefault="007D4100" w:rsidP="007D410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lastRenderedPageBreak/>
        <w:t>Развитие личности учащихся средствами искусства;</w:t>
      </w:r>
    </w:p>
    <w:p w:rsidR="007D4100" w:rsidRPr="00A13155" w:rsidRDefault="007D4100" w:rsidP="007D410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 xml:space="preserve">Получение эмоционально-ценностного опыта восприятия произведений искусства и опыта художественно-творческой деятельности. </w:t>
      </w:r>
    </w:p>
    <w:p w:rsidR="007D4100" w:rsidRPr="00A13155" w:rsidRDefault="007D4100" w:rsidP="00B8662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86622" w:rsidRPr="00A13155" w:rsidRDefault="00B86622" w:rsidP="00B8662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131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дачи</w:t>
      </w:r>
      <w:r w:rsidRPr="00A131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A131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учения:</w:t>
      </w:r>
    </w:p>
    <w:p w:rsidR="007D4100" w:rsidRPr="00A13155" w:rsidRDefault="007D4100" w:rsidP="007D4100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 xml:space="preserve"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 </w:t>
      </w:r>
    </w:p>
    <w:p w:rsidR="007D4100" w:rsidRPr="00A13155" w:rsidRDefault="007D4100" w:rsidP="007D4100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 xml:space="preserve"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 </w:t>
      </w:r>
    </w:p>
    <w:p w:rsidR="007D4100" w:rsidRPr="00A13155" w:rsidRDefault="007D4100" w:rsidP="007D4100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 xml:space="preserve">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 </w:t>
      </w:r>
    </w:p>
    <w:p w:rsidR="007D4100" w:rsidRPr="00A13155" w:rsidRDefault="007D4100" w:rsidP="007D4100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 xml:space="preserve"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 </w:t>
      </w:r>
    </w:p>
    <w:p w:rsidR="007D4100" w:rsidRPr="00A13155" w:rsidRDefault="007D4100" w:rsidP="007D4100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 xml:space="preserve">совершенствование эмоционально-образного восприятия произведений искусства и окружающего мира; </w:t>
      </w:r>
    </w:p>
    <w:p w:rsidR="007D4100" w:rsidRPr="00A13155" w:rsidRDefault="007D4100" w:rsidP="007D4100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 xml:space="preserve">развитие способности видеть проявление художественной культуры в реальной жизни (музеи, архитектура, дизайн, скульптура и др.); </w:t>
      </w:r>
    </w:p>
    <w:p w:rsidR="007D4100" w:rsidRPr="00A13155" w:rsidRDefault="007D4100" w:rsidP="007D4100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 xml:space="preserve">формирование навыков работы с различными художественными материалами. </w:t>
      </w:r>
    </w:p>
    <w:p w:rsidR="007D4100" w:rsidRPr="00A13155" w:rsidRDefault="007D4100" w:rsidP="00B8662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D4100" w:rsidRPr="00A13155" w:rsidRDefault="007D4100" w:rsidP="00B8662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86622" w:rsidRPr="00A13155" w:rsidRDefault="00B86622" w:rsidP="00B8662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131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нностные ориентиры содержания учебного предмета.</w:t>
      </w:r>
    </w:p>
    <w:p w:rsidR="00B86622" w:rsidRPr="00A13155" w:rsidRDefault="00B86622" w:rsidP="00B8662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Приоритетная цель художественного образования в школе - </w:t>
      </w:r>
      <w:r w:rsidRPr="00A13155">
        <w:rPr>
          <w:rFonts w:ascii="Times New Roman" w:eastAsia="Times New Roman" w:hAnsi="Times New Roman" w:cs="Times New Roman"/>
          <w:b/>
          <w:sz w:val="28"/>
          <w:szCs w:val="28"/>
        </w:rPr>
        <w:t>духовно-нравственное развитие</w:t>
      </w:r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 ребёнка, т.е. формирование у него качеств, </w:t>
      </w:r>
      <w:r w:rsidRPr="00A131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вечающих представлениям </w:t>
      </w:r>
      <w:proofErr w:type="gramStart"/>
      <w:r w:rsidRPr="00A13155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13155">
        <w:rPr>
          <w:rFonts w:ascii="Times New Roman" w:eastAsia="Times New Roman" w:hAnsi="Times New Roman" w:cs="Times New Roman"/>
          <w:sz w:val="28"/>
          <w:szCs w:val="28"/>
        </w:rPr>
        <w:t>истиной</w:t>
      </w:r>
      <w:proofErr w:type="gramEnd"/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 человечности, о доброте и культурной полноценности в восприятии мира.</w:t>
      </w:r>
    </w:p>
    <w:p w:rsidR="00B86622" w:rsidRPr="00A13155" w:rsidRDefault="00B86622" w:rsidP="00B8662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Культуросозидающая роль программы состоит также в воспитании </w:t>
      </w:r>
      <w:r w:rsidRPr="00A13155">
        <w:rPr>
          <w:rFonts w:ascii="Times New Roman" w:eastAsia="Times New Roman" w:hAnsi="Times New Roman" w:cs="Times New Roman"/>
          <w:b/>
          <w:sz w:val="28"/>
          <w:szCs w:val="28"/>
        </w:rPr>
        <w:t>гражданственности и патриотизма</w:t>
      </w:r>
      <w:r w:rsidRPr="00A13155">
        <w:rPr>
          <w:rFonts w:ascii="Times New Roman" w:eastAsia="Times New Roman" w:hAnsi="Times New Roman" w:cs="Times New Roman"/>
          <w:sz w:val="28"/>
          <w:szCs w:val="28"/>
        </w:rPr>
        <w:t>. Прежде всего, ребёнок постигает искусство своей Родины, а потом знакомится с искусством других народов.</w:t>
      </w:r>
    </w:p>
    <w:p w:rsidR="00B86622" w:rsidRPr="00A13155" w:rsidRDefault="00B86622" w:rsidP="00B8662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В основу программы положен принцип «от родного порога в мир общечеловеческой культуры». Ребёнок шаг за шагом открывает </w:t>
      </w:r>
      <w:r w:rsidRPr="00A13155">
        <w:rPr>
          <w:rFonts w:ascii="Times New Roman" w:eastAsia="Times New Roman" w:hAnsi="Times New Roman" w:cs="Times New Roman"/>
          <w:b/>
          <w:sz w:val="28"/>
          <w:szCs w:val="28"/>
        </w:rPr>
        <w:t>многообразие культур разных народов</w:t>
      </w:r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 и ценностные связи, объединяющие всех людей планеты. Природа и жизнь являются базисом </w:t>
      </w:r>
      <w:proofErr w:type="gramStart"/>
      <w:r w:rsidRPr="00A13155">
        <w:rPr>
          <w:rFonts w:ascii="Times New Roman" w:eastAsia="Times New Roman" w:hAnsi="Times New Roman" w:cs="Times New Roman"/>
          <w:sz w:val="28"/>
          <w:szCs w:val="28"/>
        </w:rPr>
        <w:t>формируемого</w:t>
      </w:r>
      <w:proofErr w:type="gramEnd"/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  мироотношения.</w:t>
      </w:r>
    </w:p>
    <w:p w:rsidR="00B86622" w:rsidRPr="00A13155" w:rsidRDefault="00B86622" w:rsidP="00B8662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b/>
          <w:sz w:val="28"/>
          <w:szCs w:val="28"/>
        </w:rPr>
        <w:t>Связи искусства с жизнью человека</w:t>
      </w:r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, роль искусства в повседневном бытии, в жизни общества, значение искусства в развитии каждого ребёнка - главный смысловой стержень курса. 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 Одна из главных задач курса - развитие у ребенка </w:t>
      </w:r>
      <w:r w:rsidRPr="00A13155">
        <w:rPr>
          <w:rFonts w:ascii="Times New Roman" w:eastAsia="Times New Roman" w:hAnsi="Times New Roman" w:cs="Times New Roman"/>
          <w:b/>
          <w:sz w:val="28"/>
          <w:szCs w:val="28"/>
        </w:rPr>
        <w:t>интереса к внутреннему миру человека</w:t>
      </w:r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A13155">
        <w:rPr>
          <w:rFonts w:ascii="Times New Roman" w:eastAsia="Times New Roman" w:hAnsi="Times New Roman" w:cs="Times New Roman"/>
          <w:b/>
          <w:sz w:val="28"/>
          <w:szCs w:val="28"/>
        </w:rPr>
        <w:t>способности сопереживания</w:t>
      </w:r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. Любая тема по искусству должна быть не просто изучена, а прожита, т. е. пропущена через чувства ученика, а это возможно лишь в деятельностной форме, </w:t>
      </w:r>
      <w:r w:rsidRPr="00A13155">
        <w:rPr>
          <w:rFonts w:ascii="Times New Roman" w:eastAsia="Times New Roman" w:hAnsi="Times New Roman" w:cs="Times New Roman"/>
          <w:b/>
          <w:sz w:val="28"/>
          <w:szCs w:val="28"/>
        </w:rPr>
        <w:t>в форме личного творческого опыта.</w:t>
      </w:r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 Только тогда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B86622" w:rsidRPr="00A13155" w:rsidRDefault="00B86622" w:rsidP="00B8662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- </w:t>
      </w:r>
      <w:r w:rsidRPr="00A13155">
        <w:rPr>
          <w:rFonts w:ascii="Times New Roman" w:eastAsia="Times New Roman" w:hAnsi="Times New Roman" w:cs="Times New Roman"/>
          <w:b/>
          <w:sz w:val="28"/>
          <w:szCs w:val="28"/>
        </w:rPr>
        <w:t>проживание художественного образа</w:t>
      </w:r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-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A13155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ый чувственный опыт. На этой основе происходит развитие чувств, освоение художественного опыта поколений и эмоционально- ценностных критериев жизни.</w:t>
      </w:r>
    </w:p>
    <w:p w:rsidR="0024308B" w:rsidRPr="00A13155" w:rsidRDefault="0024308B" w:rsidP="00B8662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308B" w:rsidRPr="00A13155" w:rsidRDefault="0024308B" w:rsidP="00B8662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6622" w:rsidRPr="00A13155" w:rsidRDefault="00B86622" w:rsidP="00B8662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3155">
        <w:rPr>
          <w:rFonts w:ascii="Times New Roman" w:hAnsi="Times New Roman" w:cs="Times New Roman"/>
          <w:b/>
          <w:sz w:val="28"/>
          <w:szCs w:val="28"/>
          <w:u w:val="single"/>
        </w:rPr>
        <w:t>Общая характеристика организации учебного процесса</w:t>
      </w:r>
    </w:p>
    <w:p w:rsidR="00B86622" w:rsidRPr="00A13155" w:rsidRDefault="00B86622" w:rsidP="00B86622">
      <w:pPr>
        <w:pStyle w:val="a5"/>
        <w:spacing w:before="0" w:after="0"/>
        <w:ind w:left="360" w:right="150"/>
        <w:rPr>
          <w:sz w:val="28"/>
          <w:szCs w:val="28"/>
        </w:rPr>
      </w:pPr>
    </w:p>
    <w:p w:rsidR="00B86622" w:rsidRPr="00A13155" w:rsidRDefault="00B86622" w:rsidP="00B86622">
      <w:pPr>
        <w:pStyle w:val="a5"/>
        <w:spacing w:before="0" w:after="0"/>
        <w:ind w:right="150"/>
        <w:rPr>
          <w:b/>
          <w:sz w:val="28"/>
          <w:szCs w:val="28"/>
        </w:rPr>
      </w:pPr>
      <w:r w:rsidRPr="00A13155">
        <w:rPr>
          <w:b/>
          <w:sz w:val="28"/>
          <w:szCs w:val="28"/>
        </w:rPr>
        <w:t>Методы, применяемые на уроках:</w:t>
      </w:r>
    </w:p>
    <w:p w:rsidR="00B86622" w:rsidRPr="00A13155" w:rsidRDefault="00B86622" w:rsidP="00B86622">
      <w:pPr>
        <w:pStyle w:val="a5"/>
        <w:spacing w:before="0" w:after="0"/>
        <w:ind w:right="150"/>
        <w:rPr>
          <w:sz w:val="28"/>
          <w:szCs w:val="28"/>
        </w:rPr>
      </w:pPr>
    </w:p>
    <w:p w:rsidR="00B86622" w:rsidRPr="00A13155" w:rsidRDefault="00B86622" w:rsidP="00B86622">
      <w:pPr>
        <w:pStyle w:val="a5"/>
        <w:spacing w:before="0" w:after="0"/>
        <w:ind w:right="150"/>
        <w:rPr>
          <w:sz w:val="28"/>
          <w:szCs w:val="28"/>
        </w:rPr>
      </w:pPr>
      <w:r w:rsidRPr="00A13155">
        <w:rPr>
          <w:sz w:val="28"/>
          <w:szCs w:val="28"/>
        </w:rPr>
        <w:t>1.Объяснительно – иллюстративный</w:t>
      </w:r>
    </w:p>
    <w:p w:rsidR="00B86622" w:rsidRPr="00A13155" w:rsidRDefault="00B86622" w:rsidP="00B86622">
      <w:pPr>
        <w:pStyle w:val="a5"/>
        <w:spacing w:before="0" w:after="0"/>
        <w:ind w:right="150"/>
        <w:rPr>
          <w:sz w:val="28"/>
          <w:szCs w:val="28"/>
        </w:rPr>
      </w:pPr>
      <w:r w:rsidRPr="00A13155">
        <w:rPr>
          <w:sz w:val="28"/>
          <w:szCs w:val="28"/>
        </w:rPr>
        <w:t>2.Репродуктивный метод (направлен на закрепление знаний и формирование умений и навыков.)</w:t>
      </w:r>
    </w:p>
    <w:p w:rsidR="00B86622" w:rsidRPr="00A13155" w:rsidRDefault="00B86622" w:rsidP="00B86622">
      <w:pPr>
        <w:pStyle w:val="a5"/>
        <w:spacing w:before="0" w:after="0"/>
        <w:ind w:right="150"/>
        <w:rPr>
          <w:sz w:val="28"/>
          <w:szCs w:val="28"/>
        </w:rPr>
      </w:pPr>
      <w:r w:rsidRPr="00A13155">
        <w:rPr>
          <w:sz w:val="28"/>
          <w:szCs w:val="28"/>
        </w:rPr>
        <w:t xml:space="preserve">3. Метод проблемного изложения </w:t>
      </w:r>
    </w:p>
    <w:p w:rsidR="00B86622" w:rsidRPr="00A13155" w:rsidRDefault="00B86622" w:rsidP="00B8662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4.Частично-поисковый метод </w:t>
      </w:r>
    </w:p>
    <w:p w:rsidR="00B86622" w:rsidRPr="00A13155" w:rsidRDefault="00B86622" w:rsidP="00B8662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b/>
          <w:sz w:val="28"/>
          <w:szCs w:val="28"/>
        </w:rPr>
        <w:t>Технологии, применяемые на уроках:</w:t>
      </w:r>
    </w:p>
    <w:p w:rsidR="00B86622" w:rsidRPr="00A13155" w:rsidRDefault="00B86622" w:rsidP="00B86622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1.  Проблемное обучение</w:t>
      </w:r>
    </w:p>
    <w:p w:rsidR="00B86622" w:rsidRPr="00A13155" w:rsidRDefault="00B86622" w:rsidP="00B86622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2.Игровые технологии </w:t>
      </w:r>
    </w:p>
    <w:p w:rsidR="00B86622" w:rsidRPr="00A13155" w:rsidRDefault="00B86622" w:rsidP="00B86622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3.Тестовые технологии </w:t>
      </w:r>
    </w:p>
    <w:p w:rsidR="00B86622" w:rsidRPr="00A13155" w:rsidRDefault="00B86622" w:rsidP="00B86622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4.Групповая технология </w:t>
      </w:r>
    </w:p>
    <w:p w:rsidR="00B86622" w:rsidRPr="00A13155" w:rsidRDefault="00B86622" w:rsidP="00B86622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5.Информационно-коммуникационные технологии </w:t>
      </w:r>
    </w:p>
    <w:p w:rsidR="00B86622" w:rsidRPr="00A13155" w:rsidRDefault="00B86622" w:rsidP="00B86622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6.Здоровьесберегающие технологии </w:t>
      </w:r>
    </w:p>
    <w:p w:rsidR="00B86622" w:rsidRPr="00A13155" w:rsidRDefault="00B86622" w:rsidP="00B86622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7.Личносто-ориентированная технология обучения</w:t>
      </w:r>
    </w:p>
    <w:p w:rsidR="00B86622" w:rsidRPr="00A13155" w:rsidRDefault="00B86622" w:rsidP="00B8662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, применяемые на уроках:</w:t>
      </w:r>
    </w:p>
    <w:p w:rsidR="00B86622" w:rsidRPr="00A13155" w:rsidRDefault="00B86622" w:rsidP="00B86622">
      <w:pPr>
        <w:pStyle w:val="a4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Печатные (учебники, справочники, учебные плакаты, инструкции)</w:t>
      </w:r>
    </w:p>
    <w:p w:rsidR="00B86622" w:rsidRPr="00A13155" w:rsidRDefault="00B86622" w:rsidP="00B86622">
      <w:pPr>
        <w:pStyle w:val="a4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Экранные (видеозаписи, кинофильмы, транспаранты, презентации),</w:t>
      </w:r>
    </w:p>
    <w:p w:rsidR="00B86622" w:rsidRPr="00A13155" w:rsidRDefault="00B86622" w:rsidP="00B86622">
      <w:pPr>
        <w:pStyle w:val="a4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Звуковые (аудиозаписи),</w:t>
      </w:r>
    </w:p>
    <w:p w:rsidR="00B86622" w:rsidRPr="00A13155" w:rsidRDefault="00B86622" w:rsidP="00B8662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6622" w:rsidRPr="00A13155" w:rsidRDefault="00B86622" w:rsidP="00B86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3155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6D3AA8" w:rsidRPr="00A13155" w:rsidRDefault="006D3AA8" w:rsidP="00B86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622" w:rsidRPr="00A13155" w:rsidRDefault="007D4100" w:rsidP="00B86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>В 3</w:t>
      </w:r>
      <w:r w:rsidR="00B86622" w:rsidRPr="00A13155">
        <w:rPr>
          <w:rFonts w:ascii="Times New Roman" w:hAnsi="Times New Roman" w:cs="Times New Roman"/>
          <w:sz w:val="28"/>
          <w:szCs w:val="28"/>
        </w:rPr>
        <w:t xml:space="preserve"> классе максимальное количество часов на изучение предмета </w:t>
      </w:r>
      <w:r w:rsidR="00B86622" w:rsidRPr="00A13155">
        <w:rPr>
          <w:rFonts w:asciiTheme="majorHAnsi" w:hAnsiTheme="majorHAnsi" w:cs="Times New Roman"/>
          <w:sz w:val="28"/>
          <w:szCs w:val="28"/>
        </w:rPr>
        <w:t>≪</w:t>
      </w:r>
      <w:r w:rsidR="006D3AA8" w:rsidRPr="00A13155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="00B86622" w:rsidRPr="00A13155">
        <w:rPr>
          <w:rFonts w:asciiTheme="majorHAnsi" w:hAnsiTheme="majorHAnsi" w:cs="Times New Roman"/>
          <w:sz w:val="28"/>
          <w:szCs w:val="28"/>
        </w:rPr>
        <w:t>≫</w:t>
      </w:r>
      <w:r w:rsidR="006D3AA8" w:rsidRPr="00A13155">
        <w:rPr>
          <w:rFonts w:ascii="Times New Roman" w:hAnsi="Times New Roman" w:cs="Times New Roman"/>
          <w:sz w:val="28"/>
          <w:szCs w:val="28"/>
        </w:rPr>
        <w:t xml:space="preserve"> составляет 34 часа (1 час</w:t>
      </w:r>
      <w:r w:rsidR="00B86622" w:rsidRPr="00A13155">
        <w:rPr>
          <w:rFonts w:ascii="Times New Roman" w:hAnsi="Times New Roman" w:cs="Times New Roman"/>
          <w:sz w:val="28"/>
          <w:szCs w:val="28"/>
        </w:rPr>
        <w:t xml:space="preserve"> в неделю). </w:t>
      </w:r>
      <w:r w:rsidR="006D3AA8" w:rsidRPr="00A13155">
        <w:rPr>
          <w:rFonts w:ascii="Times New Roman" w:hAnsi="Times New Roman" w:cs="Times New Roman"/>
          <w:sz w:val="28"/>
          <w:szCs w:val="28"/>
        </w:rPr>
        <w:t>Данное количество часов предусмотрено и в авторской программе</w:t>
      </w:r>
      <w:r w:rsidR="0063151A" w:rsidRPr="00A13155">
        <w:rPr>
          <w:rFonts w:ascii="Times New Roman" w:hAnsi="Times New Roman" w:cs="Times New Roman"/>
          <w:sz w:val="28"/>
          <w:szCs w:val="28"/>
        </w:rPr>
        <w:t xml:space="preserve">. </w:t>
      </w:r>
      <w:r w:rsidR="0063151A" w:rsidRPr="00A13155">
        <w:rPr>
          <w:rFonts w:ascii="Times New Roman" w:hAnsi="Times New Roman" w:cs="Times New Roman"/>
          <w:b/>
          <w:sz w:val="28"/>
          <w:szCs w:val="28"/>
        </w:rPr>
        <w:t xml:space="preserve">Рабочая программа не противоречит миссии школы и </w:t>
      </w:r>
      <w:r w:rsidR="00B86622" w:rsidRPr="00A13155">
        <w:rPr>
          <w:rFonts w:ascii="Times New Roman" w:hAnsi="Times New Roman" w:cs="Times New Roman"/>
          <w:b/>
          <w:sz w:val="28"/>
          <w:szCs w:val="28"/>
        </w:rPr>
        <w:t xml:space="preserve"> адаптирована для учащихся, занимающихся по программе 7 вида.</w:t>
      </w:r>
    </w:p>
    <w:p w:rsidR="00B86622" w:rsidRPr="00A13155" w:rsidRDefault="00B86622" w:rsidP="00B8662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3AA8" w:rsidRPr="00A13155" w:rsidRDefault="006D3AA8" w:rsidP="00B8662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315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етапредметные, предметные и личностные результаты освоения курса</w:t>
      </w:r>
      <w:r w:rsidRPr="00A1315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6D3AA8" w:rsidRPr="00A13155" w:rsidRDefault="006D3AA8" w:rsidP="00B8662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3AA8" w:rsidRPr="00A13155" w:rsidRDefault="006D3AA8" w:rsidP="00B8662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3AA8" w:rsidRPr="00A13155" w:rsidRDefault="006D3AA8" w:rsidP="006D3A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еобразование в процессе освоения учебного предмета по программе «Изобразительное искусство»: </w:t>
      </w:r>
    </w:p>
    <w:p w:rsidR="006D3AA8" w:rsidRPr="00A13155" w:rsidRDefault="006D3AA8" w:rsidP="006D3AA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чувство гордости за культуру и искусство Родины, своего города;</w:t>
      </w:r>
    </w:p>
    <w:p w:rsidR="006D3AA8" w:rsidRPr="00A13155" w:rsidRDefault="006D3AA8" w:rsidP="006D3AA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6D3AA8" w:rsidRPr="00A13155" w:rsidRDefault="006D3AA8" w:rsidP="006D3AA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понимание особой роли культуры и искусства в жизни общества и каждого отдельного человека;</w:t>
      </w:r>
    </w:p>
    <w:p w:rsidR="006D3AA8" w:rsidRPr="00A13155" w:rsidRDefault="006D3AA8" w:rsidP="006D3AA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сформированность эстетических чувств, художественно-творческого мышления, наблюдательности и фантазии;</w:t>
      </w:r>
    </w:p>
    <w:p w:rsidR="006D3AA8" w:rsidRPr="00A13155" w:rsidRDefault="006D3AA8" w:rsidP="006D3AA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сформированность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6D3AA8" w:rsidRPr="00A13155" w:rsidRDefault="006D3AA8" w:rsidP="006D3AA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6D3AA8" w:rsidRPr="00A13155" w:rsidRDefault="006D3AA8" w:rsidP="006D3AA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овладение навыками коллективной деятельности в процессе совместной творческой работ в команде одноклассников од руководством учителя;</w:t>
      </w:r>
    </w:p>
    <w:p w:rsidR="006D3AA8" w:rsidRPr="00A13155" w:rsidRDefault="006D3AA8" w:rsidP="006D3AA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умение сотрудничать с товарищами в процессе совместной деятельности, соотносить свою часть рабаты с общим замыслом;</w:t>
      </w:r>
    </w:p>
    <w:p w:rsidR="006D3AA8" w:rsidRPr="00A13155" w:rsidRDefault="006D3AA8" w:rsidP="006D3AA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6D3AA8" w:rsidRPr="00A13155" w:rsidRDefault="006D3AA8" w:rsidP="006D3A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</w:t>
      </w:r>
      <w:r w:rsidR="00C00FB4" w:rsidRPr="00A13155">
        <w:rPr>
          <w:rFonts w:ascii="Times New Roman" w:eastAsia="Times New Roman" w:hAnsi="Times New Roman" w:cs="Times New Roman"/>
          <w:sz w:val="28"/>
          <w:szCs w:val="28"/>
        </w:rPr>
        <w:t xml:space="preserve"> характеризуют уровень сформ</w:t>
      </w:r>
      <w:r w:rsidRPr="00A13155">
        <w:rPr>
          <w:rFonts w:ascii="Times New Roman" w:eastAsia="Times New Roman" w:hAnsi="Times New Roman" w:cs="Times New Roman"/>
          <w:sz w:val="28"/>
          <w:szCs w:val="28"/>
        </w:rPr>
        <w:t>ированности универсальных способностей учащихся, проявляющихся в познавательной и практической творческой деятельности:</w:t>
      </w:r>
    </w:p>
    <w:p w:rsidR="006D3AA8" w:rsidRPr="00A13155" w:rsidRDefault="006D3AA8" w:rsidP="006D3A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6D3AA8" w:rsidRPr="00A13155" w:rsidRDefault="006D3AA8" w:rsidP="006D3A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6D3AA8" w:rsidRPr="00A13155" w:rsidRDefault="006D3AA8" w:rsidP="006D3A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6D3AA8" w:rsidRPr="00A13155" w:rsidRDefault="006D3AA8" w:rsidP="006D3A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освоение начальных форм познавательной и личностной рефлексии;</w:t>
      </w:r>
    </w:p>
    <w:p w:rsidR="006D3AA8" w:rsidRPr="00A13155" w:rsidRDefault="006D3AA8" w:rsidP="006D3A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6D3AA8" w:rsidRPr="00A13155" w:rsidRDefault="006D3AA8" w:rsidP="006D3A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6D3AA8" w:rsidRPr="00A13155" w:rsidRDefault="006D3AA8" w:rsidP="006D3A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6D3AA8" w:rsidRPr="00A13155" w:rsidRDefault="006D3AA8" w:rsidP="006D3A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6D3AA8" w:rsidRPr="00A13155" w:rsidRDefault="006D3AA8" w:rsidP="006D3A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6D3AA8" w:rsidRPr="00A13155" w:rsidRDefault="006D3AA8" w:rsidP="006D3A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6D3AA8" w:rsidRPr="00A13155" w:rsidRDefault="006D3AA8" w:rsidP="006D3A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6D3AA8" w:rsidRPr="00A13155" w:rsidRDefault="006D3AA8" w:rsidP="006D3A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6D3AA8" w:rsidRPr="00A13155" w:rsidRDefault="006D3AA8" w:rsidP="006D3A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6D3AA8" w:rsidRPr="00A13155" w:rsidRDefault="006D3AA8" w:rsidP="006D3A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овладение практическими умениями и навыками в восприятии, анализе и оценке произведений искусства;</w:t>
      </w:r>
    </w:p>
    <w:p w:rsidR="006D3AA8" w:rsidRPr="00A13155" w:rsidRDefault="006D3AA8" w:rsidP="006D3A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6D3AA8" w:rsidRPr="00A13155" w:rsidRDefault="006D3AA8" w:rsidP="006D3A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знание видов </w:t>
      </w:r>
      <w:proofErr w:type="gramStart"/>
      <w:r w:rsidRPr="00A13155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proofErr w:type="gramEnd"/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</w:p>
    <w:p w:rsidR="006D3AA8" w:rsidRPr="00A13155" w:rsidRDefault="006D3AA8" w:rsidP="006D3A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•знание основных видов и жанров пространственно-визуальных искусств;</w:t>
      </w:r>
    </w:p>
    <w:p w:rsidR="006D3AA8" w:rsidRPr="00A13155" w:rsidRDefault="006D3AA8" w:rsidP="006D3A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понимание образной природы искусства;</w:t>
      </w:r>
    </w:p>
    <w:p w:rsidR="006D3AA8" w:rsidRPr="00A13155" w:rsidRDefault="006D3AA8" w:rsidP="006D3A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•эстетическая оценка явлений природы</w:t>
      </w:r>
      <w:proofErr w:type="gramStart"/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 событий окружающего мира</w:t>
      </w:r>
    </w:p>
    <w:p w:rsidR="006D3AA8" w:rsidRPr="00A13155" w:rsidRDefault="006D3AA8" w:rsidP="006D3A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6D3AA8" w:rsidRPr="00A13155" w:rsidRDefault="006D3AA8" w:rsidP="006D3A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6D3AA8" w:rsidRPr="00A13155" w:rsidRDefault="006D3AA8" w:rsidP="006D3A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умение обсуждать и анализировать произведения искусства,</w:t>
      </w:r>
    </w:p>
    <w:p w:rsidR="006D3AA8" w:rsidRPr="00A13155" w:rsidRDefault="006D3AA8" w:rsidP="006D3A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выражая суждения о содержании, сюжетах и выразительных средствах; </w:t>
      </w:r>
    </w:p>
    <w:p w:rsidR="006D3AA8" w:rsidRPr="00A13155" w:rsidRDefault="006D3AA8" w:rsidP="006D3A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lastRenderedPageBreak/>
        <w:t>усвоение названий ведущих художественных музеев России</w:t>
      </w:r>
    </w:p>
    <w:p w:rsidR="006D3AA8" w:rsidRPr="00A13155" w:rsidRDefault="006D3AA8" w:rsidP="006D3A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и художественных музеев своего региона;</w:t>
      </w:r>
    </w:p>
    <w:p w:rsidR="006D3AA8" w:rsidRPr="00A13155" w:rsidRDefault="006D3AA8" w:rsidP="006D3A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6D3AA8" w:rsidRPr="00A13155" w:rsidRDefault="006D3AA8" w:rsidP="006D3A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6D3AA8" w:rsidRPr="00A13155" w:rsidRDefault="006D3AA8" w:rsidP="006D3A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передавать в </w:t>
      </w:r>
      <w:proofErr w:type="gramStart"/>
      <w:r w:rsidRPr="00A13155">
        <w:rPr>
          <w:rFonts w:ascii="Times New Roman" w:eastAsia="Times New Roman" w:hAnsi="Times New Roman" w:cs="Times New Roman"/>
          <w:sz w:val="28"/>
          <w:szCs w:val="28"/>
        </w:rPr>
        <w:t>художественно-творческой</w:t>
      </w:r>
      <w:proofErr w:type="gramEnd"/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характер, эмоциональных состояния и свое отношение к природе, человеку, обществу;</w:t>
      </w:r>
    </w:p>
    <w:p w:rsidR="006D3AA8" w:rsidRPr="00A13155" w:rsidRDefault="006D3AA8" w:rsidP="006D3A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умение компоновать на плоскости листа и в объеме заду манный художественный образ;</w:t>
      </w:r>
    </w:p>
    <w:p w:rsidR="006D3AA8" w:rsidRPr="00A13155" w:rsidRDefault="006D3AA8" w:rsidP="006D3A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освоение умений применять в художественно-творческой деятельности основы цветоведения, основы графической грамоты;</w:t>
      </w:r>
    </w:p>
    <w:p w:rsidR="006D3AA8" w:rsidRPr="00A13155" w:rsidRDefault="006D3AA8" w:rsidP="006D3A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6D3AA8" w:rsidRPr="00A13155" w:rsidRDefault="006D3AA8" w:rsidP="006D3A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6D3AA8" w:rsidRPr="00A13155" w:rsidRDefault="006D3AA8" w:rsidP="006D3A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6D3AA8" w:rsidRPr="00A13155" w:rsidRDefault="006D3AA8" w:rsidP="006D3A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6D3AA8" w:rsidRPr="00A13155" w:rsidRDefault="006D3AA8" w:rsidP="006D3A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6D3AA8" w:rsidRPr="00A13155" w:rsidRDefault="006D3AA8" w:rsidP="006D3A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6D3AA8" w:rsidRPr="00A13155" w:rsidRDefault="00C00FB4" w:rsidP="006D3AA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b/>
          <w:sz w:val="28"/>
          <w:szCs w:val="28"/>
        </w:rPr>
        <w:t xml:space="preserve">В результате изучения предмета </w:t>
      </w:r>
      <w:r w:rsidR="006D3AA8" w:rsidRPr="00A131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315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D3AA8" w:rsidRPr="00A13155">
        <w:rPr>
          <w:rFonts w:ascii="Times New Roman" w:eastAsia="Times New Roman" w:hAnsi="Times New Roman" w:cs="Times New Roman"/>
          <w:b/>
          <w:sz w:val="28"/>
          <w:szCs w:val="28"/>
        </w:rPr>
        <w:t>Изобразительное искусство</w:t>
      </w:r>
      <w:r w:rsidRPr="00A1315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6D3AA8" w:rsidRPr="00A13155">
        <w:rPr>
          <w:rFonts w:ascii="Times New Roman" w:eastAsia="Times New Roman" w:hAnsi="Times New Roman" w:cs="Times New Roman"/>
          <w:b/>
          <w:sz w:val="28"/>
          <w:szCs w:val="28"/>
        </w:rPr>
        <w:t xml:space="preserve"> у </w:t>
      </w:r>
      <w:proofErr w:type="gramStart"/>
      <w:r w:rsidR="006D3AA8" w:rsidRPr="00A1315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="006D3AA8" w:rsidRPr="00A1315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D3AA8" w:rsidRPr="00A13155" w:rsidRDefault="006D3AA8" w:rsidP="006D3A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•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6D3AA8" w:rsidRPr="00A13155" w:rsidRDefault="006D3AA8" w:rsidP="006D3A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• 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6D3AA8" w:rsidRPr="00A13155" w:rsidRDefault="006D3AA8" w:rsidP="006D3A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• 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6D3AA8" w:rsidRPr="00A13155" w:rsidRDefault="006D3AA8" w:rsidP="006D3A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lastRenderedPageBreak/>
        <w:t>• 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6D3AA8" w:rsidRPr="00A13155" w:rsidRDefault="006D3AA8" w:rsidP="006D3A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•установится осознанное уважение и принятие традиций, форм культурного </w:t>
      </w:r>
      <w:proofErr w:type="gramStart"/>
      <w:r w:rsidRPr="00A13155"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 w:rsidRPr="00A13155">
        <w:rPr>
          <w:rFonts w:ascii="Times New Roman" w:eastAsia="Times New Roman" w:hAnsi="Times New Roman" w:cs="Times New Roman"/>
          <w:sz w:val="28"/>
          <w:szCs w:val="28"/>
        </w:rPr>
        <w:t>сторической, социальной и духовной жизни родного края, наполнятся конкретным содержание понятия Отечество» ,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 w:rsidR="006D3AA8" w:rsidRPr="00A13155" w:rsidRDefault="006D3AA8" w:rsidP="006D3A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• 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6D3AA8" w:rsidRPr="00A13155" w:rsidRDefault="006D3AA8" w:rsidP="006D3AA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b/>
          <w:sz w:val="28"/>
          <w:szCs w:val="28"/>
        </w:rPr>
        <w:t>Обучающиеся:</w:t>
      </w:r>
    </w:p>
    <w:p w:rsidR="006D3AA8" w:rsidRPr="00A13155" w:rsidRDefault="006D3AA8" w:rsidP="006D3A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• 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6D3AA8" w:rsidRPr="00A13155" w:rsidRDefault="006D3AA8" w:rsidP="006D3A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• получат навыки сотрудничества </w:t>
      </w:r>
      <w:proofErr w:type="gramStart"/>
      <w:r w:rsidRPr="00A13155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 научатся вести диалог, участвовать в обсуждении значимых явлений жизни и искусства;</w:t>
      </w:r>
    </w:p>
    <w:p w:rsidR="006D3AA8" w:rsidRPr="00A13155" w:rsidRDefault="006D3AA8" w:rsidP="006D3A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>• научатся различать виды и жанры искусства, смогут называть ведущие художественные музеи России (и своего региона);</w:t>
      </w:r>
    </w:p>
    <w:p w:rsidR="006D3AA8" w:rsidRPr="00A13155" w:rsidRDefault="006D3AA8" w:rsidP="006D3A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55">
        <w:rPr>
          <w:rFonts w:ascii="Times New Roman" w:eastAsia="Times New Roman" w:hAnsi="Times New Roman" w:cs="Times New Roman"/>
          <w:sz w:val="28"/>
          <w:szCs w:val="28"/>
        </w:rPr>
        <w:t xml:space="preserve">• 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 в программе </w:t>
      </w:r>
      <w:proofErr w:type="spellStart"/>
      <w:r w:rsidRPr="00A13155"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 w:rsidRPr="00A131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3AA8" w:rsidRPr="00A13155" w:rsidRDefault="006D3AA8" w:rsidP="006D3AA8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131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ланируемые результаты обучения:</w:t>
      </w:r>
    </w:p>
    <w:p w:rsidR="006D3AA8" w:rsidRPr="00A13155" w:rsidRDefault="006D3AA8" w:rsidP="006D3AA8">
      <w:pPr>
        <w:shd w:val="clear" w:color="auto" w:fill="FFFFFF"/>
        <w:spacing w:before="259"/>
        <w:ind w:right="1728" w:firstLine="567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 научатся:</w:t>
      </w:r>
      <w:r w:rsidR="002E4004" w:rsidRPr="00A131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85%)</w:t>
      </w:r>
    </w:p>
    <w:p w:rsidR="006D3AA8" w:rsidRPr="00A13155" w:rsidRDefault="006D3AA8" w:rsidP="006D3AA8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2160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 xml:space="preserve">различать основные жанры и виды произведений изобразительного искусства; </w:t>
      </w:r>
    </w:p>
    <w:p w:rsidR="006D3AA8" w:rsidRPr="00A13155" w:rsidRDefault="006D3AA8" w:rsidP="006D3AA8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>различать основные и составные, теплые и холодные цвета;</w:t>
      </w:r>
    </w:p>
    <w:p w:rsidR="006D3AA8" w:rsidRPr="00A13155" w:rsidRDefault="006D3AA8" w:rsidP="006D3AA8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>узнавать отдельные произведения выдающихся отечественных художников (В. М. Васнецов, И. И. Левитан*);</w:t>
      </w:r>
    </w:p>
    <w:p w:rsidR="006D3AA8" w:rsidRPr="00A13155" w:rsidRDefault="006D3AA8" w:rsidP="006D3AA8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7"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>сравнивать различные виды изобразительного искусства (графики, живописи, декоративно-прикладного искусства);</w:t>
      </w:r>
    </w:p>
    <w:p w:rsidR="006D3AA8" w:rsidRPr="00A13155" w:rsidRDefault="006D3AA8" w:rsidP="006D3AA8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7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 xml:space="preserve">использовать художественные материалы (гуашь, цветные карандаши, </w:t>
      </w:r>
      <w:r w:rsidRPr="00A13155">
        <w:rPr>
          <w:rFonts w:ascii="Times New Roman" w:hAnsi="Times New Roman" w:cs="Times New Roman"/>
          <w:sz w:val="28"/>
          <w:szCs w:val="28"/>
        </w:rPr>
        <w:lastRenderedPageBreak/>
        <w:t>акварель, бумага);</w:t>
      </w:r>
    </w:p>
    <w:p w:rsidR="006D3AA8" w:rsidRPr="00A13155" w:rsidRDefault="006D3AA8" w:rsidP="006D3AA8">
      <w:pPr>
        <w:shd w:val="clear" w:color="auto" w:fill="FFFFFF"/>
        <w:tabs>
          <w:tab w:val="left" w:pos="778"/>
        </w:tabs>
        <w:ind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>•</w:t>
      </w:r>
      <w:r w:rsidRPr="00A13155">
        <w:rPr>
          <w:rFonts w:ascii="Times New Roman" w:hAnsi="Times New Roman" w:cs="Times New Roman"/>
          <w:sz w:val="28"/>
          <w:szCs w:val="28"/>
        </w:rPr>
        <w:tab/>
        <w:t>применять основные средства художественной выразительности в рисунке, живописи и</w:t>
      </w:r>
      <w:r w:rsidRPr="00A13155">
        <w:rPr>
          <w:rFonts w:ascii="Times New Roman" w:hAnsi="Times New Roman" w:cs="Times New Roman"/>
          <w:sz w:val="28"/>
          <w:szCs w:val="28"/>
        </w:rPr>
        <w:br/>
        <w:t>скульптуре (с натуры, по памяти и воображению); в декоративных и конструктивных работах: иллю</w:t>
      </w:r>
      <w:r w:rsidRPr="00A13155">
        <w:rPr>
          <w:rFonts w:ascii="Times New Roman" w:hAnsi="Times New Roman" w:cs="Times New Roman"/>
          <w:sz w:val="28"/>
          <w:szCs w:val="28"/>
        </w:rPr>
        <w:softHyphen/>
        <w:t>страциях к произведениям литературы и музыки;</w:t>
      </w:r>
    </w:p>
    <w:p w:rsidR="006D3AA8" w:rsidRPr="00A13155" w:rsidRDefault="006D3AA8" w:rsidP="006D3AA8">
      <w:pPr>
        <w:pStyle w:val="a4"/>
        <w:numPr>
          <w:ilvl w:val="0"/>
          <w:numId w:val="11"/>
        </w:numPr>
        <w:shd w:val="clear" w:color="auto" w:fill="FFFFFF"/>
        <w:spacing w:before="7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bCs/>
          <w:iCs/>
          <w:sz w:val="28"/>
          <w:szCs w:val="28"/>
        </w:rPr>
        <w:t>использовать приобретенные знания и умения в практической деятельности и повседнев</w:t>
      </w:r>
      <w:r w:rsidRPr="00A13155">
        <w:rPr>
          <w:rFonts w:ascii="Times New Roman" w:hAnsi="Times New Roman" w:cs="Times New Roman"/>
          <w:bCs/>
          <w:iCs/>
          <w:sz w:val="28"/>
          <w:szCs w:val="28"/>
        </w:rPr>
        <w:softHyphen/>
        <w:t>ной жизни:</w:t>
      </w:r>
    </w:p>
    <w:p w:rsidR="006D3AA8" w:rsidRPr="00A13155" w:rsidRDefault="006D3AA8" w:rsidP="006D3AA8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>для самостоятельной творческой деятельности;</w:t>
      </w:r>
    </w:p>
    <w:p w:rsidR="006D3AA8" w:rsidRPr="00A13155" w:rsidRDefault="006D3AA8" w:rsidP="006D3AA8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>обогащения опыта восприятия произведений изобразительного искусства;</w:t>
      </w:r>
    </w:p>
    <w:p w:rsidR="006D3AA8" w:rsidRPr="00A13155" w:rsidRDefault="006D3AA8" w:rsidP="006D3AA8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>оценки произведений искусства (выражения собственного мнения) при посещении выставок.</w:t>
      </w:r>
    </w:p>
    <w:p w:rsidR="006D3AA8" w:rsidRPr="00A13155" w:rsidRDefault="006D3AA8" w:rsidP="006D3AA8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A13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3AA8" w:rsidRPr="00A13155" w:rsidRDefault="006D3AA8" w:rsidP="006D3AA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чащиеся  получат возможность научиться:</w:t>
      </w:r>
      <w:r w:rsidR="002E4004" w:rsidRPr="00A131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7%)</w:t>
      </w:r>
    </w:p>
    <w:p w:rsidR="006D3AA8" w:rsidRPr="00A13155" w:rsidRDefault="006D3AA8" w:rsidP="006D3AA8">
      <w:pPr>
        <w:widowControl w:val="0"/>
        <w:numPr>
          <w:ilvl w:val="0"/>
          <w:numId w:val="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 xml:space="preserve">узнавать отдельные произведения выдающихся отечественных и зарубежных художников (В. Ван </w:t>
      </w:r>
      <w:proofErr w:type="spellStart"/>
      <w:r w:rsidRPr="00A13155">
        <w:rPr>
          <w:rFonts w:ascii="Times New Roman" w:hAnsi="Times New Roman" w:cs="Times New Roman"/>
          <w:sz w:val="28"/>
          <w:szCs w:val="28"/>
        </w:rPr>
        <w:t>Гог</w:t>
      </w:r>
      <w:proofErr w:type="spellEnd"/>
      <w:r w:rsidRPr="00A13155">
        <w:rPr>
          <w:rFonts w:ascii="Times New Roman" w:hAnsi="Times New Roman" w:cs="Times New Roman"/>
          <w:sz w:val="28"/>
          <w:szCs w:val="28"/>
        </w:rPr>
        <w:t xml:space="preserve">, М. Врубель, И. Айвазовский, И. </w:t>
      </w:r>
      <w:proofErr w:type="spellStart"/>
      <w:r w:rsidRPr="00A13155"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 w:rsidRPr="00A13155">
        <w:rPr>
          <w:rFonts w:ascii="Times New Roman" w:hAnsi="Times New Roman" w:cs="Times New Roman"/>
          <w:sz w:val="28"/>
          <w:szCs w:val="28"/>
        </w:rPr>
        <w:t>);</w:t>
      </w:r>
    </w:p>
    <w:p w:rsidR="006D3AA8" w:rsidRPr="00A13155" w:rsidRDefault="006D3AA8" w:rsidP="006D3AA8">
      <w:pPr>
        <w:widowControl w:val="0"/>
        <w:numPr>
          <w:ilvl w:val="0"/>
          <w:numId w:val="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569" w:firstLine="567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>использовать художественные материалы (мелки, фломастеры, пластилин);</w:t>
      </w:r>
    </w:p>
    <w:p w:rsidR="006D3AA8" w:rsidRPr="00A13155" w:rsidRDefault="006D3AA8" w:rsidP="006D3AA8">
      <w:pPr>
        <w:widowControl w:val="0"/>
        <w:numPr>
          <w:ilvl w:val="0"/>
          <w:numId w:val="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569" w:firstLine="567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>решать творческие задачи на уровне импровизаций;</w:t>
      </w:r>
    </w:p>
    <w:p w:rsidR="006D3AA8" w:rsidRPr="00A13155" w:rsidRDefault="006D3AA8" w:rsidP="006D3AA8">
      <w:pPr>
        <w:widowControl w:val="0"/>
        <w:numPr>
          <w:ilvl w:val="0"/>
          <w:numId w:val="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569" w:firstLine="567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>создавать творческие работы на основе собственного замысла;</w:t>
      </w:r>
    </w:p>
    <w:p w:rsidR="006D3AA8" w:rsidRPr="00A13155" w:rsidRDefault="006D3AA8" w:rsidP="006D3AA8">
      <w:pPr>
        <w:widowControl w:val="0"/>
        <w:numPr>
          <w:ilvl w:val="0"/>
          <w:numId w:val="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>выбрать и применить выразительные средства для реализации собственного замысла в худо</w:t>
      </w:r>
      <w:r w:rsidRPr="00A13155">
        <w:rPr>
          <w:rFonts w:ascii="Times New Roman" w:hAnsi="Times New Roman" w:cs="Times New Roman"/>
          <w:sz w:val="28"/>
          <w:szCs w:val="28"/>
        </w:rPr>
        <w:softHyphen/>
        <w:t>жественном изделии;</w:t>
      </w:r>
    </w:p>
    <w:p w:rsidR="006D3AA8" w:rsidRPr="00A13155" w:rsidRDefault="006D3AA8" w:rsidP="006D3AA8">
      <w:pPr>
        <w:widowControl w:val="0"/>
        <w:numPr>
          <w:ilvl w:val="0"/>
          <w:numId w:val="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569" w:firstLine="567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>моделировать предметы бытового окружения человека;</w:t>
      </w:r>
    </w:p>
    <w:p w:rsidR="006D3AA8" w:rsidRPr="00A13155" w:rsidRDefault="006D3AA8" w:rsidP="006D3AA8">
      <w:pPr>
        <w:widowControl w:val="0"/>
        <w:numPr>
          <w:ilvl w:val="0"/>
          <w:numId w:val="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7" w:after="0" w:line="240" w:lineRule="auto"/>
        <w:ind w:left="569" w:firstLine="567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>применить навыки несложных зарисовок с натуры;</w:t>
      </w:r>
    </w:p>
    <w:p w:rsidR="006D3AA8" w:rsidRPr="00A13155" w:rsidRDefault="006D3AA8" w:rsidP="006D3AA8">
      <w:pPr>
        <w:widowControl w:val="0"/>
        <w:numPr>
          <w:ilvl w:val="0"/>
          <w:numId w:val="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>создавать творческие работы на основе собственного замысла с использованием зарисовок, сделанных на природе;</w:t>
      </w:r>
    </w:p>
    <w:p w:rsidR="006D3AA8" w:rsidRPr="00A13155" w:rsidRDefault="006D3AA8" w:rsidP="006D3AA8">
      <w:pPr>
        <w:widowControl w:val="0"/>
        <w:numPr>
          <w:ilvl w:val="0"/>
          <w:numId w:val="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569" w:firstLine="567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>сформулировать замысел;</w:t>
      </w:r>
    </w:p>
    <w:p w:rsidR="006D3AA8" w:rsidRPr="00A13155" w:rsidRDefault="006D3AA8" w:rsidP="006D3AA8">
      <w:pPr>
        <w:widowControl w:val="0"/>
        <w:numPr>
          <w:ilvl w:val="0"/>
          <w:numId w:val="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569" w:firstLine="567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>построить несложную композицию;</w:t>
      </w:r>
    </w:p>
    <w:p w:rsidR="006D3AA8" w:rsidRPr="00A13155" w:rsidRDefault="006D3AA8" w:rsidP="006D3AA8">
      <w:pPr>
        <w:widowControl w:val="0"/>
        <w:numPr>
          <w:ilvl w:val="0"/>
          <w:numId w:val="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7" w:after="0" w:line="240" w:lineRule="auto"/>
        <w:ind w:left="569" w:firstLine="567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>воспринимать окружающий мир и произведения искусства;</w:t>
      </w:r>
    </w:p>
    <w:p w:rsidR="006D3AA8" w:rsidRPr="00A13155" w:rsidRDefault="006D3AA8" w:rsidP="006D3AA8">
      <w:pPr>
        <w:widowControl w:val="0"/>
        <w:numPr>
          <w:ilvl w:val="0"/>
          <w:numId w:val="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569" w:firstLine="567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>анализировать результаты сравнения;</w:t>
      </w:r>
    </w:p>
    <w:p w:rsidR="006D3AA8" w:rsidRPr="00A13155" w:rsidRDefault="006D3AA8" w:rsidP="006D3AA8">
      <w:pPr>
        <w:widowControl w:val="0"/>
        <w:numPr>
          <w:ilvl w:val="0"/>
          <w:numId w:val="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>использовать в индивидуальной и коллективной деятельности различные художественные техники: коллаж, аппликация, восковые мелки, фломастеры, пластилин, тушь</w:t>
      </w:r>
      <w:proofErr w:type="gramStart"/>
      <w:r w:rsidRPr="00A131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3155">
        <w:rPr>
          <w:rFonts w:ascii="Times New Roman" w:hAnsi="Times New Roman" w:cs="Times New Roman"/>
          <w:sz w:val="28"/>
          <w:szCs w:val="28"/>
        </w:rPr>
        <w:t xml:space="preserve"> уголь , </w:t>
      </w:r>
      <w:proofErr w:type="spellStart"/>
      <w:r w:rsidRPr="00A13155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Pr="00A13155">
        <w:rPr>
          <w:rFonts w:ascii="Times New Roman" w:hAnsi="Times New Roman" w:cs="Times New Roman"/>
          <w:sz w:val="28"/>
          <w:szCs w:val="28"/>
        </w:rPr>
        <w:t xml:space="preserve"> ручка;</w:t>
      </w:r>
    </w:p>
    <w:p w:rsidR="006D3AA8" w:rsidRPr="00A13155" w:rsidRDefault="006D3AA8" w:rsidP="002E4004">
      <w:pPr>
        <w:widowControl w:val="0"/>
        <w:numPr>
          <w:ilvl w:val="0"/>
          <w:numId w:val="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155">
        <w:rPr>
          <w:rFonts w:ascii="Times New Roman" w:hAnsi="Times New Roman" w:cs="Times New Roman"/>
          <w:sz w:val="28"/>
          <w:szCs w:val="28"/>
        </w:rPr>
        <w:t>передавать настроение в собственной творческой работе (живописи, графике, скульптуре, де</w:t>
      </w:r>
      <w:r w:rsidRPr="00A13155">
        <w:rPr>
          <w:rFonts w:ascii="Times New Roman" w:hAnsi="Times New Roman" w:cs="Times New Roman"/>
          <w:sz w:val="28"/>
          <w:szCs w:val="28"/>
        </w:rPr>
        <w:softHyphen/>
        <w:t xml:space="preserve">коративно-прикладном искусстве) с помощью тона, штриха, материала, орнамента, конструирования </w:t>
      </w:r>
      <w:r w:rsidR="002E4004" w:rsidRPr="00A13155">
        <w:rPr>
          <w:rFonts w:ascii="Times New Roman" w:hAnsi="Times New Roman" w:cs="Times New Roman"/>
          <w:sz w:val="28"/>
          <w:szCs w:val="28"/>
        </w:rPr>
        <w:t>(</w:t>
      </w:r>
      <w:r w:rsidRPr="00A13155">
        <w:rPr>
          <w:rFonts w:ascii="Times New Roman" w:hAnsi="Times New Roman" w:cs="Times New Roman"/>
          <w:sz w:val="28"/>
          <w:szCs w:val="28"/>
        </w:rPr>
        <w:t>на примерах работ русских и зарубежных художников, изделий народного искусства, дизайна).</w:t>
      </w:r>
      <w:proofErr w:type="gramEnd"/>
    </w:p>
    <w:p w:rsidR="002E4004" w:rsidRPr="00A13155" w:rsidRDefault="002E4004" w:rsidP="002E4004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004" w:rsidRPr="00A13155" w:rsidRDefault="002E4004" w:rsidP="00234A4B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3155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курса</w:t>
      </w:r>
    </w:p>
    <w:p w:rsidR="0004285C" w:rsidRPr="00A13155" w:rsidRDefault="0004285C" w:rsidP="00042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155">
        <w:rPr>
          <w:rFonts w:ascii="Times New Roman" w:hAnsi="Times New Roman" w:cs="Times New Roman"/>
          <w:b/>
          <w:sz w:val="28"/>
          <w:szCs w:val="28"/>
        </w:rPr>
        <w:t>Тема 1. Искусство в твоем доме (8 ч)</w:t>
      </w:r>
    </w:p>
    <w:p w:rsidR="0004285C" w:rsidRPr="00A13155" w:rsidRDefault="0004285C" w:rsidP="000428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lastRenderedPageBreak/>
        <w:t xml:space="preserve">    Здесь "Мастера" ведут ребенка в его квартиру и выясняют, что же каждый из них "сделал" в ближайшем окружении ребенка, и в итоге выясняется, что без их участия не создавался ни один предмет дома, не было бы и самого дома.</w:t>
      </w:r>
    </w:p>
    <w:p w:rsidR="0004285C" w:rsidRPr="00A13155" w:rsidRDefault="0004285C" w:rsidP="000428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i/>
          <w:sz w:val="28"/>
          <w:szCs w:val="28"/>
        </w:rPr>
        <w:t>Твои игрушки</w:t>
      </w:r>
      <w:r w:rsidRPr="00A13155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A13155">
        <w:rPr>
          <w:rFonts w:ascii="Times New Roman" w:hAnsi="Times New Roman" w:cs="Times New Roman"/>
          <w:sz w:val="28"/>
          <w:szCs w:val="28"/>
        </w:rPr>
        <w:t>Игрушки</w:t>
      </w:r>
      <w:proofErr w:type="gramEnd"/>
      <w:r w:rsidRPr="00A13155">
        <w:rPr>
          <w:rFonts w:ascii="Times New Roman" w:hAnsi="Times New Roman" w:cs="Times New Roman"/>
          <w:sz w:val="28"/>
          <w:szCs w:val="28"/>
        </w:rPr>
        <w:t xml:space="preserve"> – какими им быть – придумал художник. Детские игрушки, народные игрушки, самодельные игрушки. Лепка игрушки из пластилина или глины.</w:t>
      </w:r>
    </w:p>
    <w:p w:rsidR="0004285C" w:rsidRPr="00A13155" w:rsidRDefault="0004285C" w:rsidP="0004285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3155">
        <w:rPr>
          <w:rFonts w:ascii="Times New Roman" w:hAnsi="Times New Roman" w:cs="Times New Roman"/>
          <w:i/>
          <w:sz w:val="28"/>
          <w:szCs w:val="28"/>
        </w:rPr>
        <w:t>Посуда у тебя дома.</w:t>
      </w:r>
      <w:r w:rsidRPr="00A13155">
        <w:rPr>
          <w:rFonts w:ascii="Times New Roman" w:hAnsi="Times New Roman" w:cs="Times New Roman"/>
          <w:sz w:val="28"/>
          <w:szCs w:val="28"/>
        </w:rPr>
        <w:t xml:space="preserve">   Повседневная и праздничная посуда. Конструкция, форма предметов и </w:t>
      </w:r>
      <w:proofErr w:type="gramStart"/>
      <w:r w:rsidRPr="00A13155">
        <w:rPr>
          <w:rFonts w:ascii="Times New Roman" w:hAnsi="Times New Roman" w:cs="Times New Roman"/>
          <w:sz w:val="28"/>
          <w:szCs w:val="28"/>
        </w:rPr>
        <w:t>роспись</w:t>
      </w:r>
      <w:proofErr w:type="gramEnd"/>
      <w:r w:rsidRPr="00A13155">
        <w:rPr>
          <w:rFonts w:ascii="Times New Roman" w:hAnsi="Times New Roman" w:cs="Times New Roman"/>
          <w:sz w:val="28"/>
          <w:szCs w:val="28"/>
        </w:rPr>
        <w:t xml:space="preserve"> и украшение посуды. Работа "Мастеров Постройки, Украшения и Изображения" в изготовлении посуды. Изображение на бумаге. Лепка посуды из пластилина с росписью по белой грунтовке.</w:t>
      </w:r>
    </w:p>
    <w:p w:rsidR="0004285C" w:rsidRPr="00A13155" w:rsidRDefault="0004285C" w:rsidP="0004285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3155">
        <w:rPr>
          <w:rFonts w:ascii="Times New Roman" w:hAnsi="Times New Roman" w:cs="Times New Roman"/>
          <w:i/>
          <w:sz w:val="28"/>
          <w:szCs w:val="28"/>
        </w:rPr>
        <w:t>Мамин платок.</w:t>
      </w:r>
      <w:r w:rsidRPr="00A13155">
        <w:rPr>
          <w:rFonts w:ascii="Times New Roman" w:hAnsi="Times New Roman" w:cs="Times New Roman"/>
          <w:sz w:val="28"/>
          <w:szCs w:val="28"/>
        </w:rPr>
        <w:t xml:space="preserve">   Эскиз платка: для девочки, для бабушки, то есть </w:t>
      </w:r>
      <w:proofErr w:type="gramStart"/>
      <w:r w:rsidRPr="00A13155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Pr="00A13155">
        <w:rPr>
          <w:rFonts w:ascii="Times New Roman" w:hAnsi="Times New Roman" w:cs="Times New Roman"/>
          <w:sz w:val="28"/>
          <w:szCs w:val="28"/>
        </w:rPr>
        <w:t xml:space="preserve"> по содержанию, ритмике рисунка, колориту, как средство выражения.</w:t>
      </w:r>
    </w:p>
    <w:p w:rsidR="0004285C" w:rsidRPr="00A13155" w:rsidRDefault="0004285C" w:rsidP="0004285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3155">
        <w:rPr>
          <w:rFonts w:ascii="Times New Roman" w:hAnsi="Times New Roman" w:cs="Times New Roman"/>
          <w:i/>
          <w:sz w:val="28"/>
          <w:szCs w:val="28"/>
        </w:rPr>
        <w:t>Обои и шторы в твоем доме.</w:t>
      </w:r>
      <w:r w:rsidRPr="00A13155">
        <w:rPr>
          <w:rFonts w:ascii="Times New Roman" w:hAnsi="Times New Roman" w:cs="Times New Roman"/>
          <w:sz w:val="28"/>
          <w:szCs w:val="28"/>
        </w:rPr>
        <w:t xml:space="preserve">   Эскизы обоев или штор для комнаты, имеющей четкое назначение: спальня, гостиная, детская. Можно выполнить и в технике набойки.</w:t>
      </w:r>
    </w:p>
    <w:p w:rsidR="0004285C" w:rsidRPr="00A13155" w:rsidRDefault="0004285C" w:rsidP="0004285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3155">
        <w:rPr>
          <w:rFonts w:ascii="Times New Roman" w:hAnsi="Times New Roman" w:cs="Times New Roman"/>
          <w:i/>
          <w:sz w:val="28"/>
          <w:szCs w:val="28"/>
        </w:rPr>
        <w:t>Твои книжки</w:t>
      </w:r>
      <w:proofErr w:type="gramStart"/>
      <w:r w:rsidRPr="00A13155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A13155">
        <w:rPr>
          <w:rFonts w:ascii="Times New Roman" w:hAnsi="Times New Roman" w:cs="Times New Roman"/>
          <w:sz w:val="28"/>
          <w:szCs w:val="28"/>
        </w:rPr>
        <w:t xml:space="preserve">Художник и книга. Иллюстрации. Форма книги. Шрифт. Буквица. Иллюстрирование выбранной сказки или конструирование книжки-игрушки. </w:t>
      </w:r>
    </w:p>
    <w:p w:rsidR="0004285C" w:rsidRPr="00A13155" w:rsidRDefault="0004285C" w:rsidP="0004285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3155">
        <w:rPr>
          <w:rFonts w:ascii="Times New Roman" w:hAnsi="Times New Roman" w:cs="Times New Roman"/>
          <w:i/>
          <w:sz w:val="28"/>
          <w:szCs w:val="28"/>
        </w:rPr>
        <w:t>Поздравительная открытка</w:t>
      </w:r>
      <w:proofErr w:type="gramStart"/>
      <w:r w:rsidRPr="00A13155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A13155">
        <w:rPr>
          <w:rFonts w:ascii="Times New Roman" w:hAnsi="Times New Roman" w:cs="Times New Roman"/>
          <w:sz w:val="28"/>
          <w:szCs w:val="28"/>
        </w:rPr>
        <w:t xml:space="preserve"> Эскиз открытки или декоративной закладки (по растительным мотивам). Возможно исполнение в технике </w:t>
      </w:r>
      <w:proofErr w:type="spellStart"/>
      <w:r w:rsidRPr="00A13155">
        <w:rPr>
          <w:rFonts w:ascii="Times New Roman" w:hAnsi="Times New Roman" w:cs="Times New Roman"/>
          <w:sz w:val="28"/>
          <w:szCs w:val="28"/>
        </w:rPr>
        <w:t>граттажа</w:t>
      </w:r>
      <w:proofErr w:type="spellEnd"/>
      <w:r w:rsidRPr="00A13155">
        <w:rPr>
          <w:rFonts w:ascii="Times New Roman" w:hAnsi="Times New Roman" w:cs="Times New Roman"/>
          <w:sz w:val="28"/>
          <w:szCs w:val="28"/>
        </w:rPr>
        <w:t>, гравюры наклейками или графической монотипии.</w:t>
      </w:r>
    </w:p>
    <w:p w:rsidR="0004285C" w:rsidRPr="00A13155" w:rsidRDefault="0004285C" w:rsidP="000428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i/>
          <w:sz w:val="28"/>
          <w:szCs w:val="28"/>
        </w:rPr>
        <w:t xml:space="preserve">Что сделал художник в нашем доме (обобщение темы).   </w:t>
      </w:r>
      <w:r w:rsidRPr="00A13155">
        <w:rPr>
          <w:rFonts w:ascii="Times New Roman" w:hAnsi="Times New Roman" w:cs="Times New Roman"/>
          <w:sz w:val="28"/>
          <w:szCs w:val="28"/>
        </w:rPr>
        <w:t>В создании всех предметов в доме принял участие художник. Ему помогали наши "Мастера Изображения, Украшения и Постройки". Понимание роли каждого из них. Форма предмета и ее украшение. На обобщающем уроке можно организовать игру в художников и зрителей или игру в экскурсоводов на выставке работ выполненных в течение четверти. Ведут беседу три "Мастера"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мание, что все, что связано с нашей жизнью, не существовало бы без труда художников, без изобразительного, декоративно-прикладного искусства, архитектуры, дизайна, это должно быть итогом и одновременно открытием.</w:t>
      </w:r>
    </w:p>
    <w:p w:rsidR="0004285C" w:rsidRPr="00A13155" w:rsidRDefault="0004285C" w:rsidP="0004285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4285C" w:rsidRPr="00A13155" w:rsidRDefault="0004285C" w:rsidP="000428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155">
        <w:rPr>
          <w:rFonts w:ascii="Times New Roman" w:hAnsi="Times New Roman" w:cs="Times New Roman"/>
          <w:b/>
          <w:sz w:val="28"/>
          <w:szCs w:val="28"/>
        </w:rPr>
        <w:t>Тема 2. Искусство на улицах твоего города (7 ч)</w:t>
      </w:r>
    </w:p>
    <w:p w:rsidR="0004285C" w:rsidRPr="00A13155" w:rsidRDefault="0004285C" w:rsidP="0004285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3155">
        <w:rPr>
          <w:rFonts w:ascii="Times New Roman" w:hAnsi="Times New Roman" w:cs="Times New Roman"/>
          <w:i/>
          <w:sz w:val="28"/>
          <w:szCs w:val="28"/>
        </w:rPr>
        <w:t xml:space="preserve">Памятники архитектуры – наследие веков. </w:t>
      </w:r>
      <w:r w:rsidRPr="00A13155">
        <w:rPr>
          <w:rFonts w:ascii="Times New Roman" w:hAnsi="Times New Roman" w:cs="Times New Roman"/>
          <w:sz w:val="28"/>
          <w:szCs w:val="28"/>
        </w:rPr>
        <w:t>Изучение и изображение архитектурного памятника, своих родных мест.</w:t>
      </w:r>
    </w:p>
    <w:p w:rsidR="0004285C" w:rsidRPr="00A13155" w:rsidRDefault="0004285C" w:rsidP="0004285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3155">
        <w:rPr>
          <w:rFonts w:ascii="Times New Roman" w:hAnsi="Times New Roman" w:cs="Times New Roman"/>
          <w:i/>
          <w:sz w:val="28"/>
          <w:szCs w:val="28"/>
        </w:rPr>
        <w:lastRenderedPageBreak/>
        <w:t>Парки, скверы, бульвары.</w:t>
      </w:r>
      <w:r w:rsidRPr="00A13155">
        <w:rPr>
          <w:rFonts w:ascii="Times New Roman" w:hAnsi="Times New Roman" w:cs="Times New Roman"/>
          <w:sz w:val="28"/>
          <w:szCs w:val="28"/>
        </w:rPr>
        <w:t xml:space="preserve">  Архитектура, постройка парков. Образ парка. Парки для отдыха, парки-музеи, детские парки. Изображение парка, сквера, возможен коллаж.</w:t>
      </w:r>
    </w:p>
    <w:p w:rsidR="0004285C" w:rsidRPr="00A13155" w:rsidRDefault="0004285C" w:rsidP="0004285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3155">
        <w:rPr>
          <w:rFonts w:ascii="Times New Roman" w:hAnsi="Times New Roman" w:cs="Times New Roman"/>
          <w:i/>
          <w:sz w:val="28"/>
          <w:szCs w:val="28"/>
        </w:rPr>
        <w:t>Ажурные ограды.</w:t>
      </w:r>
      <w:r w:rsidRPr="00A13155">
        <w:rPr>
          <w:rFonts w:ascii="Times New Roman" w:hAnsi="Times New Roman" w:cs="Times New Roman"/>
          <w:sz w:val="28"/>
          <w:szCs w:val="28"/>
        </w:rPr>
        <w:t xml:space="preserve"> Чугунные ограды в Санкт-Петербурге и в Москве, в родном городе, деревянный ажур наличников. Проект ажурной решетки или ворот, вырезание из сложенной цветной бумаги и вклеивание их в композицию на тему "Парки, скверы, бульвары".</w:t>
      </w:r>
    </w:p>
    <w:p w:rsidR="0004285C" w:rsidRPr="00A13155" w:rsidRDefault="0004285C" w:rsidP="0004285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3155">
        <w:rPr>
          <w:rFonts w:ascii="Times New Roman" w:hAnsi="Times New Roman" w:cs="Times New Roman"/>
          <w:i/>
          <w:sz w:val="28"/>
          <w:szCs w:val="28"/>
        </w:rPr>
        <w:t>Фонари на улицах и в парках.</w:t>
      </w:r>
      <w:r w:rsidRPr="00A13155">
        <w:rPr>
          <w:rFonts w:ascii="Times New Roman" w:hAnsi="Times New Roman" w:cs="Times New Roman"/>
          <w:sz w:val="28"/>
          <w:szCs w:val="28"/>
        </w:rPr>
        <w:t xml:space="preserve">   Какими бывают фонари? Форму фонарей тоже создает художник: праздничный, торжественный фонарь, лирический фонарь. Фонари на улицах городов. Фонари – украшение города. Изображение или конструирование формы фонаря из бумаги.</w:t>
      </w:r>
    </w:p>
    <w:p w:rsidR="0004285C" w:rsidRPr="00A13155" w:rsidRDefault="0004285C" w:rsidP="0004285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3155">
        <w:rPr>
          <w:rFonts w:ascii="Times New Roman" w:hAnsi="Times New Roman" w:cs="Times New Roman"/>
          <w:i/>
          <w:sz w:val="28"/>
          <w:szCs w:val="28"/>
        </w:rPr>
        <w:t>Витрины магазинов.</w:t>
      </w:r>
      <w:r w:rsidRPr="00A13155">
        <w:rPr>
          <w:rFonts w:ascii="Times New Roman" w:hAnsi="Times New Roman" w:cs="Times New Roman"/>
          <w:sz w:val="28"/>
          <w:szCs w:val="28"/>
        </w:rPr>
        <w:t xml:space="preserve"> Роль художника в создании витрин. Реклама. Проект оформления витрины любого магазина (по выбору детей).</w:t>
      </w:r>
    </w:p>
    <w:p w:rsidR="0004285C" w:rsidRPr="00A13155" w:rsidRDefault="0004285C" w:rsidP="0004285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3155">
        <w:rPr>
          <w:rFonts w:ascii="Times New Roman" w:hAnsi="Times New Roman" w:cs="Times New Roman"/>
          <w:i/>
          <w:sz w:val="28"/>
          <w:szCs w:val="28"/>
        </w:rPr>
        <w:t>Транспорт в городе.</w:t>
      </w:r>
      <w:r w:rsidRPr="00A13155">
        <w:rPr>
          <w:rFonts w:ascii="Times New Roman" w:hAnsi="Times New Roman" w:cs="Times New Roman"/>
          <w:sz w:val="28"/>
          <w:szCs w:val="28"/>
        </w:rPr>
        <w:t xml:space="preserve">  В создании формы машин тоже участвует художник. Машины разных времен. Умение видеть образ в форме машин. Придумать, нарисовать или построить из бумаги образы фантастических машин (наземных, водных, воздушных).</w:t>
      </w:r>
    </w:p>
    <w:p w:rsidR="0004285C" w:rsidRPr="00A13155" w:rsidRDefault="0004285C" w:rsidP="000428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i/>
          <w:sz w:val="28"/>
          <w:szCs w:val="28"/>
        </w:rPr>
        <w:t>Что сделал художник на улицах моего города (обобщение темы).</w:t>
      </w:r>
      <w:r w:rsidRPr="00A13155">
        <w:rPr>
          <w:rFonts w:ascii="Times New Roman" w:hAnsi="Times New Roman" w:cs="Times New Roman"/>
          <w:sz w:val="28"/>
          <w:szCs w:val="28"/>
        </w:rPr>
        <w:t xml:space="preserve">  Опять должен возникнуть вопрос: что было бы, если бы наши "Братья-Мастера" ни к чему не прикасались на улицах нашего города? На этом уроке из отдельных работ создается одно или несколько коллективных панно. Это может быть панорама улицы района из нескольких склеенных в полосу рисунков в виде диорамы. Здесь можно </w:t>
      </w:r>
      <w:proofErr w:type="gramStart"/>
      <w:r w:rsidRPr="00A13155">
        <w:rPr>
          <w:rFonts w:ascii="Times New Roman" w:hAnsi="Times New Roman" w:cs="Times New Roman"/>
          <w:sz w:val="28"/>
          <w:szCs w:val="28"/>
        </w:rPr>
        <w:t>разместить ограды</w:t>
      </w:r>
      <w:proofErr w:type="gramEnd"/>
      <w:r w:rsidRPr="00A13155">
        <w:rPr>
          <w:rFonts w:ascii="Times New Roman" w:hAnsi="Times New Roman" w:cs="Times New Roman"/>
          <w:sz w:val="28"/>
          <w:szCs w:val="28"/>
        </w:rPr>
        <w:t xml:space="preserve"> и фонари, транспорт. Дополняется диорама фигурами людей, плоскими вырезками деревьев и кустов. Можно играть в "экскурсоводов" и "журналистов". Экскурсоводы рассказывают о своем городе, о роли художников, которые создают художественный облик города.</w:t>
      </w:r>
    </w:p>
    <w:p w:rsidR="0004285C" w:rsidRPr="00A13155" w:rsidRDefault="0004285C" w:rsidP="000428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155">
        <w:rPr>
          <w:rFonts w:ascii="Times New Roman" w:hAnsi="Times New Roman" w:cs="Times New Roman"/>
          <w:b/>
          <w:sz w:val="28"/>
          <w:szCs w:val="28"/>
        </w:rPr>
        <w:t>Тема 3. Художник и зрелище (11 ч)</w:t>
      </w:r>
    </w:p>
    <w:p w:rsidR="0004285C" w:rsidRPr="00A13155" w:rsidRDefault="0004285C" w:rsidP="000428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 xml:space="preserve">   В зрелищных искусствах "Братья-Мастера" принимали участие с древних времен. Но и сегодня их роль незаменима. По усмотрению педагога, можно объединить большинство уроков темы идеей создания кукольного спектакля, к которому последовательно выполняются занавес, декорации, костюмы, куклы, афиша. В конце на обобщающем уроке можно устроить театрализованное представление.</w:t>
      </w:r>
    </w:p>
    <w:p w:rsidR="0004285C" w:rsidRPr="00A13155" w:rsidRDefault="0004285C" w:rsidP="0004285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3155">
        <w:rPr>
          <w:rFonts w:ascii="Times New Roman" w:hAnsi="Times New Roman" w:cs="Times New Roman"/>
          <w:i/>
          <w:sz w:val="28"/>
          <w:szCs w:val="28"/>
        </w:rPr>
        <w:t>Театральные маски.</w:t>
      </w:r>
      <w:r w:rsidRPr="00A13155">
        <w:rPr>
          <w:rFonts w:ascii="Times New Roman" w:hAnsi="Times New Roman" w:cs="Times New Roman"/>
          <w:sz w:val="28"/>
          <w:szCs w:val="28"/>
        </w:rPr>
        <w:t xml:space="preserve"> Маски разных времен и народов. Маски в древних образах, в театре, на празднике. Конструирование выразительных острохарактерных масок.</w:t>
      </w:r>
    </w:p>
    <w:p w:rsidR="0004285C" w:rsidRPr="00A13155" w:rsidRDefault="0004285C" w:rsidP="0004285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3155">
        <w:rPr>
          <w:rFonts w:ascii="Times New Roman" w:hAnsi="Times New Roman" w:cs="Times New Roman"/>
          <w:i/>
          <w:sz w:val="28"/>
          <w:szCs w:val="28"/>
        </w:rPr>
        <w:lastRenderedPageBreak/>
        <w:t>Художник в театре.</w:t>
      </w:r>
      <w:r w:rsidRPr="00A13155">
        <w:rPr>
          <w:rFonts w:ascii="Times New Roman" w:hAnsi="Times New Roman" w:cs="Times New Roman"/>
          <w:sz w:val="28"/>
          <w:szCs w:val="28"/>
        </w:rPr>
        <w:t xml:space="preserve"> Вымысел </w:t>
      </w:r>
      <w:proofErr w:type="gramStart"/>
      <w:r w:rsidRPr="00A1315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13155">
        <w:rPr>
          <w:rFonts w:ascii="Times New Roman" w:hAnsi="Times New Roman" w:cs="Times New Roman"/>
          <w:sz w:val="28"/>
          <w:szCs w:val="28"/>
        </w:rPr>
        <w:t xml:space="preserve"> правда театра. Праздник театра. Декорации и костюмы персонажей. Театр на столе. Создание макета декораций спектакля.</w:t>
      </w:r>
    </w:p>
    <w:p w:rsidR="0004285C" w:rsidRPr="00A13155" w:rsidRDefault="0004285C" w:rsidP="0004285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3155">
        <w:rPr>
          <w:rFonts w:ascii="Times New Roman" w:hAnsi="Times New Roman" w:cs="Times New Roman"/>
          <w:i/>
          <w:sz w:val="28"/>
          <w:szCs w:val="28"/>
        </w:rPr>
        <w:t>Театр кукол.</w:t>
      </w:r>
      <w:r w:rsidRPr="00A13155">
        <w:rPr>
          <w:rFonts w:ascii="Times New Roman" w:hAnsi="Times New Roman" w:cs="Times New Roman"/>
          <w:sz w:val="28"/>
          <w:szCs w:val="28"/>
        </w:rPr>
        <w:t xml:space="preserve">   Театральные куклы. Театр Петрушки. Перчаточные куклы, тростевые, марионетки. Работа художника над куклой. Персонажи. Образ куклы, ее конструкция и украшение. Создание куклы на уроке.</w:t>
      </w:r>
    </w:p>
    <w:p w:rsidR="0004285C" w:rsidRPr="00A13155" w:rsidRDefault="0004285C" w:rsidP="0004285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3155">
        <w:rPr>
          <w:rFonts w:ascii="Times New Roman" w:hAnsi="Times New Roman" w:cs="Times New Roman"/>
          <w:i/>
          <w:sz w:val="28"/>
          <w:szCs w:val="28"/>
        </w:rPr>
        <w:t>Театральный занавес.</w:t>
      </w:r>
      <w:r w:rsidRPr="00A13155">
        <w:rPr>
          <w:rFonts w:ascii="Times New Roman" w:hAnsi="Times New Roman" w:cs="Times New Roman"/>
          <w:sz w:val="28"/>
          <w:szCs w:val="28"/>
        </w:rPr>
        <w:t xml:space="preserve">   Роль занавеса в театре. Занавес и образ спектакля. Эскиз занавеса к спектаклю (коллективная работа, 2–4 человека).</w:t>
      </w:r>
    </w:p>
    <w:p w:rsidR="0004285C" w:rsidRPr="00A13155" w:rsidRDefault="0004285C" w:rsidP="0004285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3155">
        <w:rPr>
          <w:rFonts w:ascii="Times New Roman" w:hAnsi="Times New Roman" w:cs="Times New Roman"/>
          <w:i/>
          <w:sz w:val="28"/>
          <w:szCs w:val="28"/>
        </w:rPr>
        <w:t>Афиша, плакат.</w:t>
      </w:r>
      <w:r w:rsidRPr="00A13155">
        <w:rPr>
          <w:rFonts w:ascii="Times New Roman" w:hAnsi="Times New Roman" w:cs="Times New Roman"/>
          <w:sz w:val="28"/>
          <w:szCs w:val="28"/>
        </w:rPr>
        <w:t xml:space="preserve">   Значение афиши. Образ спектакля, его выражение в афише. Шрифт. Изображение.</w:t>
      </w:r>
    </w:p>
    <w:p w:rsidR="0004285C" w:rsidRPr="00A13155" w:rsidRDefault="0004285C" w:rsidP="0004285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3155">
        <w:rPr>
          <w:rFonts w:ascii="Times New Roman" w:hAnsi="Times New Roman" w:cs="Times New Roman"/>
          <w:i/>
          <w:sz w:val="28"/>
          <w:szCs w:val="28"/>
        </w:rPr>
        <w:t>Художник и цирк.</w:t>
      </w:r>
      <w:r w:rsidRPr="00A13155">
        <w:rPr>
          <w:rFonts w:ascii="Times New Roman" w:hAnsi="Times New Roman" w:cs="Times New Roman"/>
          <w:sz w:val="28"/>
          <w:szCs w:val="28"/>
        </w:rPr>
        <w:t xml:space="preserve"> Роль художника в цирке. Образ радостного и таинственного зрелища. Изображение циркового представления и его персонажей.</w:t>
      </w:r>
    </w:p>
    <w:p w:rsidR="0004285C" w:rsidRPr="00A13155" w:rsidRDefault="0004285C" w:rsidP="000428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i/>
          <w:sz w:val="28"/>
          <w:szCs w:val="28"/>
        </w:rPr>
        <w:t>Как художники помогают сделать праздник. Художник и зрелище (обобщающий урок).</w:t>
      </w:r>
      <w:r w:rsidRPr="00A13155">
        <w:rPr>
          <w:rFonts w:ascii="Times New Roman" w:hAnsi="Times New Roman" w:cs="Times New Roman"/>
          <w:sz w:val="28"/>
          <w:szCs w:val="28"/>
        </w:rPr>
        <w:t xml:space="preserve">  Праздник в городе. "Мастера Изображения, Украшения и Постройки" помогают создать Праздник. Эскиз украшения города к празднику. Организация в классе выставки всех работ по теме. Замечательно, если удастся сделать спектакль и пригласить гостей и родителей.</w:t>
      </w:r>
    </w:p>
    <w:p w:rsidR="0004285C" w:rsidRPr="00A13155" w:rsidRDefault="0004285C" w:rsidP="00042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155">
        <w:rPr>
          <w:rFonts w:ascii="Times New Roman" w:hAnsi="Times New Roman" w:cs="Times New Roman"/>
          <w:b/>
          <w:sz w:val="28"/>
          <w:szCs w:val="28"/>
        </w:rPr>
        <w:t>Тема 4. Художник и музей (8 ч)</w:t>
      </w:r>
    </w:p>
    <w:p w:rsidR="0004285C" w:rsidRPr="00A13155" w:rsidRDefault="0004285C" w:rsidP="0004285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3155">
        <w:rPr>
          <w:rFonts w:ascii="Times New Roman" w:hAnsi="Times New Roman" w:cs="Times New Roman"/>
          <w:i/>
          <w:sz w:val="28"/>
          <w:szCs w:val="28"/>
        </w:rPr>
        <w:t>Музеи в жизни города.</w:t>
      </w:r>
      <w:r w:rsidRPr="00A13155">
        <w:rPr>
          <w:rFonts w:ascii="Times New Roman" w:hAnsi="Times New Roman" w:cs="Times New Roman"/>
          <w:sz w:val="28"/>
          <w:szCs w:val="28"/>
        </w:rPr>
        <w:t xml:space="preserve"> Разнообразные музеи. Роль художника в организации экспозиции. Крупнейшие художественные музеи: Третьяковская галерея, Музей изобразительных искусств им. А.С. Пушкина, Эрмитаж, Русский музей, музеи родного города.</w:t>
      </w:r>
    </w:p>
    <w:p w:rsidR="0004285C" w:rsidRPr="00A13155" w:rsidRDefault="0004285C" w:rsidP="0004285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3155">
        <w:rPr>
          <w:rFonts w:ascii="Times New Roman" w:hAnsi="Times New Roman" w:cs="Times New Roman"/>
          <w:i/>
          <w:sz w:val="28"/>
          <w:szCs w:val="28"/>
        </w:rPr>
        <w:t xml:space="preserve">Искусство, которое хранится в этих </w:t>
      </w:r>
      <w:proofErr w:type="spellStart"/>
      <w:r w:rsidRPr="00A13155">
        <w:rPr>
          <w:rFonts w:ascii="Times New Roman" w:hAnsi="Times New Roman" w:cs="Times New Roman"/>
          <w:i/>
          <w:sz w:val="28"/>
          <w:szCs w:val="28"/>
        </w:rPr>
        <w:t>музеях</w:t>
      </w:r>
      <w:proofErr w:type="gramStart"/>
      <w:r w:rsidRPr="00A13155">
        <w:rPr>
          <w:rFonts w:ascii="Times New Roman" w:hAnsi="Times New Roman" w:cs="Times New Roman"/>
          <w:i/>
          <w:sz w:val="28"/>
          <w:szCs w:val="28"/>
        </w:rPr>
        <w:t>.</w:t>
      </w:r>
      <w:r w:rsidRPr="00A1315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13155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A13155">
        <w:rPr>
          <w:rFonts w:ascii="Times New Roman" w:hAnsi="Times New Roman" w:cs="Times New Roman"/>
          <w:sz w:val="28"/>
          <w:szCs w:val="28"/>
        </w:rPr>
        <w:t xml:space="preserve"> такое "картина". Картина-натюрморт. Жанр натюрморта. Натюрморт как рассказ о человеке. Изображение натюрморта по представлению, выражение настроения.</w:t>
      </w:r>
    </w:p>
    <w:p w:rsidR="0004285C" w:rsidRPr="00A13155" w:rsidRDefault="0004285C" w:rsidP="0004285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3155">
        <w:rPr>
          <w:rFonts w:ascii="Times New Roman" w:hAnsi="Times New Roman" w:cs="Times New Roman"/>
          <w:i/>
          <w:sz w:val="28"/>
          <w:szCs w:val="28"/>
        </w:rPr>
        <w:t>Картина-пейзаж.</w:t>
      </w:r>
      <w:r w:rsidRPr="00A13155">
        <w:rPr>
          <w:rFonts w:ascii="Times New Roman" w:hAnsi="Times New Roman" w:cs="Times New Roman"/>
          <w:sz w:val="28"/>
          <w:szCs w:val="28"/>
        </w:rPr>
        <w:t xml:space="preserve">   Смотрим знаменитые пейзажи: И.Левитана, </w:t>
      </w:r>
      <w:proofErr w:type="spellStart"/>
      <w:r w:rsidRPr="00A13155">
        <w:rPr>
          <w:rFonts w:ascii="Times New Roman" w:hAnsi="Times New Roman" w:cs="Times New Roman"/>
          <w:sz w:val="28"/>
          <w:szCs w:val="28"/>
        </w:rPr>
        <w:t>А.Саврасова</w:t>
      </w:r>
      <w:proofErr w:type="spellEnd"/>
      <w:r w:rsidRPr="00A13155">
        <w:rPr>
          <w:rFonts w:ascii="Times New Roman" w:hAnsi="Times New Roman" w:cs="Times New Roman"/>
          <w:sz w:val="28"/>
          <w:szCs w:val="28"/>
        </w:rPr>
        <w:t xml:space="preserve">, Н.Рериха, А.Куинджи, В.Ван Гога, </w:t>
      </w:r>
      <w:proofErr w:type="spellStart"/>
      <w:r w:rsidRPr="00A13155">
        <w:rPr>
          <w:rFonts w:ascii="Times New Roman" w:hAnsi="Times New Roman" w:cs="Times New Roman"/>
          <w:sz w:val="28"/>
          <w:szCs w:val="28"/>
        </w:rPr>
        <w:t>К.Коро</w:t>
      </w:r>
      <w:proofErr w:type="spellEnd"/>
      <w:r w:rsidRPr="00A13155">
        <w:rPr>
          <w:rFonts w:ascii="Times New Roman" w:hAnsi="Times New Roman" w:cs="Times New Roman"/>
          <w:sz w:val="28"/>
          <w:szCs w:val="28"/>
        </w:rPr>
        <w:t xml:space="preserve">. Изображение пейзажа по представлению с ярко выраженным настроением: радостный и праздничный пейзаж; мрачный и тоскливый пейзаж; нежный и певучий </w:t>
      </w:r>
      <w:proofErr w:type="spellStart"/>
      <w:r w:rsidRPr="00A13155">
        <w:rPr>
          <w:rFonts w:ascii="Times New Roman" w:hAnsi="Times New Roman" w:cs="Times New Roman"/>
          <w:sz w:val="28"/>
          <w:szCs w:val="28"/>
        </w:rPr>
        <w:t>пейзаж</w:t>
      </w:r>
      <w:proofErr w:type="gramStart"/>
      <w:r w:rsidRPr="00A1315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13155">
        <w:rPr>
          <w:rFonts w:ascii="Times New Roman" w:hAnsi="Times New Roman" w:cs="Times New Roman"/>
          <w:sz w:val="28"/>
          <w:szCs w:val="28"/>
        </w:rPr>
        <w:t>ети</w:t>
      </w:r>
      <w:proofErr w:type="spellEnd"/>
      <w:r w:rsidRPr="00A13155">
        <w:rPr>
          <w:rFonts w:ascii="Times New Roman" w:hAnsi="Times New Roman" w:cs="Times New Roman"/>
          <w:sz w:val="28"/>
          <w:szCs w:val="28"/>
        </w:rPr>
        <w:t xml:space="preserve"> на этом уроке вспомнят, какое настроение можно выразить холодными и теплыми цветами, глухими и звонкими и, что может получиться при их смешении.</w:t>
      </w:r>
    </w:p>
    <w:p w:rsidR="0004285C" w:rsidRPr="00A13155" w:rsidRDefault="0004285C" w:rsidP="0004285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13155">
        <w:rPr>
          <w:rFonts w:ascii="Times New Roman" w:hAnsi="Times New Roman" w:cs="Times New Roman"/>
          <w:i/>
          <w:sz w:val="28"/>
          <w:szCs w:val="28"/>
        </w:rPr>
        <w:t>Картина-портрет</w:t>
      </w:r>
      <w:proofErr w:type="gramStart"/>
      <w:r w:rsidRPr="00A13155">
        <w:rPr>
          <w:rFonts w:ascii="Times New Roman" w:hAnsi="Times New Roman" w:cs="Times New Roman"/>
          <w:i/>
          <w:sz w:val="28"/>
          <w:szCs w:val="28"/>
        </w:rPr>
        <w:t>.</w:t>
      </w:r>
      <w:r w:rsidRPr="00A1315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13155">
        <w:rPr>
          <w:rFonts w:ascii="Times New Roman" w:hAnsi="Times New Roman" w:cs="Times New Roman"/>
          <w:sz w:val="28"/>
          <w:szCs w:val="28"/>
        </w:rPr>
        <w:t>накомство</w:t>
      </w:r>
      <w:proofErr w:type="spellEnd"/>
      <w:r w:rsidRPr="00A13155">
        <w:rPr>
          <w:rFonts w:ascii="Times New Roman" w:hAnsi="Times New Roman" w:cs="Times New Roman"/>
          <w:sz w:val="28"/>
          <w:szCs w:val="28"/>
        </w:rPr>
        <w:t xml:space="preserve"> с жанром портрета. Портрет по памяти или по представлению (портрет подруги, друга).</w:t>
      </w:r>
    </w:p>
    <w:p w:rsidR="0004285C" w:rsidRPr="00A13155" w:rsidRDefault="0004285C" w:rsidP="0004285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3155">
        <w:rPr>
          <w:rFonts w:ascii="Times New Roman" w:hAnsi="Times New Roman" w:cs="Times New Roman"/>
          <w:i/>
          <w:sz w:val="28"/>
          <w:szCs w:val="28"/>
        </w:rPr>
        <w:t xml:space="preserve">В музеях хранятся скульптуры известных </w:t>
      </w:r>
      <w:proofErr w:type="spellStart"/>
      <w:r w:rsidRPr="00A13155">
        <w:rPr>
          <w:rFonts w:ascii="Times New Roman" w:hAnsi="Times New Roman" w:cs="Times New Roman"/>
          <w:i/>
          <w:sz w:val="28"/>
          <w:szCs w:val="28"/>
        </w:rPr>
        <w:t>мастеров</w:t>
      </w:r>
      <w:proofErr w:type="gramStart"/>
      <w:r w:rsidRPr="00A13155">
        <w:rPr>
          <w:rFonts w:ascii="Times New Roman" w:hAnsi="Times New Roman" w:cs="Times New Roman"/>
          <w:i/>
          <w:sz w:val="28"/>
          <w:szCs w:val="28"/>
        </w:rPr>
        <w:t>.</w:t>
      </w:r>
      <w:r w:rsidRPr="00A1315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13155">
        <w:rPr>
          <w:rFonts w:ascii="Times New Roman" w:hAnsi="Times New Roman" w:cs="Times New Roman"/>
          <w:sz w:val="28"/>
          <w:szCs w:val="28"/>
        </w:rPr>
        <w:t>чимся</w:t>
      </w:r>
      <w:proofErr w:type="spellEnd"/>
      <w:r w:rsidRPr="00A13155">
        <w:rPr>
          <w:rFonts w:ascii="Times New Roman" w:hAnsi="Times New Roman" w:cs="Times New Roman"/>
          <w:sz w:val="28"/>
          <w:szCs w:val="28"/>
        </w:rPr>
        <w:t xml:space="preserve"> смотреть скульптуру. Скульптура в музее и на улице. Памятники. Парковая </w:t>
      </w:r>
      <w:r w:rsidRPr="00A13155">
        <w:rPr>
          <w:rFonts w:ascii="Times New Roman" w:hAnsi="Times New Roman" w:cs="Times New Roman"/>
          <w:sz w:val="28"/>
          <w:szCs w:val="28"/>
        </w:rPr>
        <w:lastRenderedPageBreak/>
        <w:t>скульптура. Лепка фигуры человека или животного (в движении) для парковой скульптуры.</w:t>
      </w:r>
    </w:p>
    <w:p w:rsidR="0004285C" w:rsidRPr="00A13155" w:rsidRDefault="0004285C" w:rsidP="0004285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3155">
        <w:rPr>
          <w:rFonts w:ascii="Times New Roman" w:hAnsi="Times New Roman" w:cs="Times New Roman"/>
          <w:i/>
          <w:sz w:val="28"/>
          <w:szCs w:val="28"/>
        </w:rPr>
        <w:t>Исторические картины и картины бытового жанра.</w:t>
      </w:r>
      <w:r w:rsidRPr="00A13155">
        <w:rPr>
          <w:rFonts w:ascii="Times New Roman" w:hAnsi="Times New Roman" w:cs="Times New Roman"/>
          <w:sz w:val="28"/>
          <w:szCs w:val="28"/>
        </w:rPr>
        <w:t xml:space="preserve">  Знакомство с произведениями исторического и бытового жанра. Изображение по представлению исторического события (на тему русской былинной истории или истории средневековья, или изображение своей повседневной жизни: завтрак в семье, мы играем и т.д.).</w:t>
      </w:r>
    </w:p>
    <w:p w:rsidR="0004285C" w:rsidRPr="00A13155" w:rsidRDefault="0004285C" w:rsidP="0004285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3155">
        <w:rPr>
          <w:rFonts w:ascii="Times New Roman" w:hAnsi="Times New Roman" w:cs="Times New Roman"/>
          <w:i/>
          <w:sz w:val="28"/>
          <w:szCs w:val="28"/>
        </w:rPr>
        <w:t>Музеи сохраняют историю художественной культуры, творения великих художников (обобщение темы).</w:t>
      </w:r>
      <w:r w:rsidRPr="00A13155">
        <w:rPr>
          <w:rFonts w:ascii="Times New Roman" w:hAnsi="Times New Roman" w:cs="Times New Roman"/>
          <w:sz w:val="28"/>
          <w:szCs w:val="28"/>
        </w:rPr>
        <w:t xml:space="preserve">  "Экскурсия" по выставке лучших работ за год, праздник искусств со своим собственным сценарием. Подвести итог: какова роль художника в жизни каждого человека.</w:t>
      </w:r>
    </w:p>
    <w:p w:rsidR="0004285C" w:rsidRPr="00A13155" w:rsidRDefault="0004285C" w:rsidP="0004285C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A53" w:rsidRPr="00A13155" w:rsidRDefault="00A13155" w:rsidP="00A131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E4004" w:rsidRPr="00A13155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2E4004" w:rsidRPr="00A13155" w:rsidRDefault="002E4004" w:rsidP="00C10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155">
        <w:rPr>
          <w:rFonts w:ascii="Times New Roman" w:hAnsi="Times New Roman" w:cs="Times New Roman"/>
          <w:b/>
          <w:sz w:val="28"/>
          <w:szCs w:val="28"/>
        </w:rPr>
        <w:t>ПО КУРСУ ИЗОБРАЗИТЕЛЬНОЕ ИСКУССТВО</w:t>
      </w:r>
      <w:r w:rsidR="00C10A53" w:rsidRPr="00A13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954" w:rsidRPr="00A13155">
        <w:rPr>
          <w:rFonts w:ascii="Times New Roman" w:hAnsi="Times New Roman" w:cs="Times New Roman"/>
          <w:b/>
          <w:sz w:val="28"/>
          <w:szCs w:val="28"/>
        </w:rPr>
        <w:t>3</w:t>
      </w:r>
      <w:r w:rsidRPr="00A1315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Ind w:w="534" w:type="dxa"/>
        <w:tblLook w:val="04A0"/>
      </w:tblPr>
      <w:tblGrid>
        <w:gridCol w:w="787"/>
        <w:gridCol w:w="6056"/>
        <w:gridCol w:w="1169"/>
        <w:gridCol w:w="1024"/>
      </w:tblGrid>
      <w:tr w:rsidR="002E4004" w:rsidRPr="00A13155" w:rsidTr="00C10A53">
        <w:tc>
          <w:tcPr>
            <w:tcW w:w="787" w:type="dxa"/>
            <w:vMerge w:val="restart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56" w:type="dxa"/>
            <w:vMerge w:val="restart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193" w:type="dxa"/>
            <w:gridSpan w:val="2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E4004" w:rsidRPr="00A13155" w:rsidTr="00C10A53">
        <w:tc>
          <w:tcPr>
            <w:tcW w:w="787" w:type="dxa"/>
            <w:vMerge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6" w:type="dxa"/>
            <w:vMerge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024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2E4004" w:rsidRPr="00A13155" w:rsidTr="00C10A53">
        <w:tc>
          <w:tcPr>
            <w:tcW w:w="787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6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942954"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в твоем доме</w:t>
            </w:r>
          </w:p>
        </w:tc>
        <w:tc>
          <w:tcPr>
            <w:tcW w:w="1169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24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4004" w:rsidRPr="00A13155" w:rsidTr="00C10A53">
        <w:tc>
          <w:tcPr>
            <w:tcW w:w="787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56" w:type="dxa"/>
          </w:tcPr>
          <w:p w:rsidR="002E4004" w:rsidRPr="00A13155" w:rsidRDefault="00942954" w:rsidP="000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Твои игрушки</w:t>
            </w:r>
          </w:p>
        </w:tc>
        <w:tc>
          <w:tcPr>
            <w:tcW w:w="1169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954" w:rsidRPr="00A13155" w:rsidTr="00C10A53">
        <w:tc>
          <w:tcPr>
            <w:tcW w:w="787" w:type="dxa"/>
          </w:tcPr>
          <w:p w:rsidR="00942954" w:rsidRPr="00A13155" w:rsidRDefault="0094295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56" w:type="dxa"/>
          </w:tcPr>
          <w:p w:rsidR="00942954" w:rsidRPr="00A13155" w:rsidRDefault="00942954" w:rsidP="000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Твои игрушки</w:t>
            </w:r>
          </w:p>
        </w:tc>
        <w:tc>
          <w:tcPr>
            <w:tcW w:w="1169" w:type="dxa"/>
          </w:tcPr>
          <w:p w:rsidR="00942954" w:rsidRPr="00A13155" w:rsidRDefault="0094295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942954" w:rsidRPr="00A13155" w:rsidRDefault="00B027D5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4004" w:rsidRPr="00A13155" w:rsidTr="00C10A53">
        <w:tc>
          <w:tcPr>
            <w:tcW w:w="787" w:type="dxa"/>
          </w:tcPr>
          <w:p w:rsidR="002E4004" w:rsidRPr="00A13155" w:rsidRDefault="0094295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56" w:type="dxa"/>
          </w:tcPr>
          <w:p w:rsidR="002E4004" w:rsidRPr="00A13155" w:rsidRDefault="002E4004" w:rsidP="000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42954" w:rsidRPr="00A13155">
              <w:rPr>
                <w:rFonts w:ascii="Times New Roman" w:hAnsi="Times New Roman" w:cs="Times New Roman"/>
                <w:sz w:val="28"/>
                <w:szCs w:val="28"/>
              </w:rPr>
              <w:t>осуда у тебя дома</w:t>
            </w:r>
          </w:p>
        </w:tc>
        <w:tc>
          <w:tcPr>
            <w:tcW w:w="1169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4004" w:rsidRPr="00A13155" w:rsidTr="00C10A53">
        <w:tc>
          <w:tcPr>
            <w:tcW w:w="787" w:type="dxa"/>
          </w:tcPr>
          <w:p w:rsidR="002E4004" w:rsidRPr="00A13155" w:rsidRDefault="0094295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56" w:type="dxa"/>
          </w:tcPr>
          <w:p w:rsidR="002E4004" w:rsidRPr="00A13155" w:rsidRDefault="00942954" w:rsidP="000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Обои и шторы у тебя дома</w:t>
            </w:r>
          </w:p>
        </w:tc>
        <w:tc>
          <w:tcPr>
            <w:tcW w:w="1169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4004" w:rsidRPr="00A13155" w:rsidTr="00C10A53">
        <w:tc>
          <w:tcPr>
            <w:tcW w:w="787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56" w:type="dxa"/>
          </w:tcPr>
          <w:p w:rsidR="002E4004" w:rsidRPr="00A13155" w:rsidRDefault="00942954" w:rsidP="000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Мамин платок</w:t>
            </w:r>
          </w:p>
        </w:tc>
        <w:tc>
          <w:tcPr>
            <w:tcW w:w="1169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4004" w:rsidRPr="00A13155" w:rsidTr="00C10A53">
        <w:tc>
          <w:tcPr>
            <w:tcW w:w="787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56" w:type="dxa"/>
          </w:tcPr>
          <w:p w:rsidR="002E4004" w:rsidRPr="00A13155" w:rsidRDefault="00942954" w:rsidP="000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Твои книжки</w:t>
            </w:r>
          </w:p>
        </w:tc>
        <w:tc>
          <w:tcPr>
            <w:tcW w:w="1169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4004" w:rsidRPr="00A13155" w:rsidTr="00C10A53">
        <w:tc>
          <w:tcPr>
            <w:tcW w:w="787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56" w:type="dxa"/>
          </w:tcPr>
          <w:p w:rsidR="002E4004" w:rsidRPr="00A13155" w:rsidRDefault="00942954" w:rsidP="000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 xml:space="preserve">Открытки </w:t>
            </w:r>
          </w:p>
        </w:tc>
        <w:tc>
          <w:tcPr>
            <w:tcW w:w="1169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4004" w:rsidRPr="00A13155" w:rsidTr="00C10A53">
        <w:tc>
          <w:tcPr>
            <w:tcW w:w="787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056" w:type="dxa"/>
          </w:tcPr>
          <w:p w:rsidR="002E4004" w:rsidRPr="00A13155" w:rsidRDefault="00942954" w:rsidP="000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Труд художника для твоего дома (обобщение темы)</w:t>
            </w:r>
          </w:p>
        </w:tc>
        <w:tc>
          <w:tcPr>
            <w:tcW w:w="1169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4004" w:rsidRPr="00A13155" w:rsidTr="00C10A53">
        <w:tc>
          <w:tcPr>
            <w:tcW w:w="787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6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004" w:rsidRPr="00A13155" w:rsidRDefault="0094295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Искусство на улицах твоего города</w:t>
            </w:r>
          </w:p>
        </w:tc>
        <w:tc>
          <w:tcPr>
            <w:tcW w:w="1169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4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4004" w:rsidRPr="00A13155" w:rsidTr="00C10A53">
        <w:tc>
          <w:tcPr>
            <w:tcW w:w="787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056" w:type="dxa"/>
          </w:tcPr>
          <w:p w:rsidR="002E4004" w:rsidRPr="00A13155" w:rsidRDefault="00942954" w:rsidP="000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Памятники архитектуры</w:t>
            </w:r>
          </w:p>
        </w:tc>
        <w:tc>
          <w:tcPr>
            <w:tcW w:w="1169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4004" w:rsidRPr="00A13155" w:rsidTr="00C10A53">
        <w:tc>
          <w:tcPr>
            <w:tcW w:w="787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056" w:type="dxa"/>
          </w:tcPr>
          <w:p w:rsidR="00942954" w:rsidRPr="00A13155" w:rsidRDefault="00942954" w:rsidP="000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 xml:space="preserve">Парки, скверы, бульвары </w:t>
            </w:r>
          </w:p>
        </w:tc>
        <w:tc>
          <w:tcPr>
            <w:tcW w:w="1169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4004" w:rsidRPr="00A13155" w:rsidTr="00C10A53">
        <w:tc>
          <w:tcPr>
            <w:tcW w:w="787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056" w:type="dxa"/>
          </w:tcPr>
          <w:p w:rsidR="002E4004" w:rsidRPr="00A13155" w:rsidRDefault="00942954" w:rsidP="000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Ажурные ограды</w:t>
            </w:r>
          </w:p>
        </w:tc>
        <w:tc>
          <w:tcPr>
            <w:tcW w:w="1169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4004" w:rsidRPr="00A13155" w:rsidTr="00C10A53">
        <w:tc>
          <w:tcPr>
            <w:tcW w:w="787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056" w:type="dxa"/>
          </w:tcPr>
          <w:p w:rsidR="002E4004" w:rsidRPr="00A13155" w:rsidRDefault="00942954" w:rsidP="000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Волшебные фонари</w:t>
            </w:r>
          </w:p>
        </w:tc>
        <w:tc>
          <w:tcPr>
            <w:tcW w:w="1169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4004" w:rsidRPr="00A13155" w:rsidTr="00C10A53">
        <w:tc>
          <w:tcPr>
            <w:tcW w:w="787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056" w:type="dxa"/>
          </w:tcPr>
          <w:p w:rsidR="002E4004" w:rsidRPr="00A13155" w:rsidRDefault="00942954" w:rsidP="000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 xml:space="preserve">Витрины </w:t>
            </w:r>
          </w:p>
        </w:tc>
        <w:tc>
          <w:tcPr>
            <w:tcW w:w="1169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4004" w:rsidRPr="00A13155" w:rsidTr="00C10A53">
        <w:tc>
          <w:tcPr>
            <w:tcW w:w="787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056" w:type="dxa"/>
          </w:tcPr>
          <w:p w:rsidR="002E4004" w:rsidRPr="00A13155" w:rsidRDefault="00942954" w:rsidP="000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Удивительный транспорт</w:t>
            </w:r>
          </w:p>
        </w:tc>
        <w:tc>
          <w:tcPr>
            <w:tcW w:w="1169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4004" w:rsidRPr="00A13155" w:rsidTr="00C10A53">
        <w:tc>
          <w:tcPr>
            <w:tcW w:w="787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056" w:type="dxa"/>
          </w:tcPr>
          <w:p w:rsidR="002E4004" w:rsidRPr="00A13155" w:rsidRDefault="008031C4" w:rsidP="000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Труд художника на улицах твоего города (обобщение темы)</w:t>
            </w:r>
          </w:p>
        </w:tc>
        <w:tc>
          <w:tcPr>
            <w:tcW w:w="1169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4004" w:rsidRPr="00A13155" w:rsidTr="00C10A53">
        <w:tc>
          <w:tcPr>
            <w:tcW w:w="787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6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8031C4"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аздел 3. Художник и зрелище</w:t>
            </w:r>
          </w:p>
        </w:tc>
        <w:tc>
          <w:tcPr>
            <w:tcW w:w="1169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024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004" w:rsidRPr="00A13155" w:rsidTr="00C10A53">
        <w:tc>
          <w:tcPr>
            <w:tcW w:w="787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6056" w:type="dxa"/>
          </w:tcPr>
          <w:p w:rsidR="002E4004" w:rsidRPr="00A13155" w:rsidRDefault="008031C4" w:rsidP="000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Художник в цирке</w:t>
            </w:r>
          </w:p>
        </w:tc>
        <w:tc>
          <w:tcPr>
            <w:tcW w:w="1169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4004" w:rsidRPr="00A13155" w:rsidTr="00C10A53">
        <w:tc>
          <w:tcPr>
            <w:tcW w:w="787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056" w:type="dxa"/>
          </w:tcPr>
          <w:p w:rsidR="002E4004" w:rsidRPr="00A13155" w:rsidRDefault="008031C4" w:rsidP="000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Художник в театре</w:t>
            </w:r>
          </w:p>
        </w:tc>
        <w:tc>
          <w:tcPr>
            <w:tcW w:w="1169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4004" w:rsidRPr="00A13155" w:rsidTr="00C10A53">
        <w:tc>
          <w:tcPr>
            <w:tcW w:w="787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056" w:type="dxa"/>
          </w:tcPr>
          <w:p w:rsidR="002E4004" w:rsidRPr="00A13155" w:rsidRDefault="008031C4" w:rsidP="000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Театр кукол</w:t>
            </w:r>
          </w:p>
        </w:tc>
        <w:tc>
          <w:tcPr>
            <w:tcW w:w="1169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4004" w:rsidRPr="00A13155" w:rsidTr="00C10A53">
        <w:tc>
          <w:tcPr>
            <w:tcW w:w="787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056" w:type="dxa"/>
          </w:tcPr>
          <w:p w:rsidR="002E4004" w:rsidRPr="00A13155" w:rsidRDefault="008031C4" w:rsidP="000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 xml:space="preserve">Маска </w:t>
            </w:r>
          </w:p>
        </w:tc>
        <w:tc>
          <w:tcPr>
            <w:tcW w:w="1169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1C4" w:rsidRPr="00A13155" w:rsidTr="00C10A53">
        <w:tc>
          <w:tcPr>
            <w:tcW w:w="787" w:type="dxa"/>
          </w:tcPr>
          <w:p w:rsidR="008031C4" w:rsidRPr="00A13155" w:rsidRDefault="008031C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056" w:type="dxa"/>
          </w:tcPr>
          <w:p w:rsidR="008031C4" w:rsidRPr="00A13155" w:rsidRDefault="008031C4" w:rsidP="000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Маска</w:t>
            </w:r>
          </w:p>
        </w:tc>
        <w:tc>
          <w:tcPr>
            <w:tcW w:w="1169" w:type="dxa"/>
          </w:tcPr>
          <w:p w:rsidR="008031C4" w:rsidRPr="00A13155" w:rsidRDefault="008031C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8031C4" w:rsidRPr="00A13155" w:rsidRDefault="008031C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4004" w:rsidRPr="00A13155" w:rsidTr="00C10A53">
        <w:tc>
          <w:tcPr>
            <w:tcW w:w="787" w:type="dxa"/>
          </w:tcPr>
          <w:p w:rsidR="002E4004" w:rsidRPr="00A13155" w:rsidRDefault="008031C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056" w:type="dxa"/>
          </w:tcPr>
          <w:p w:rsidR="002E4004" w:rsidRPr="00A13155" w:rsidRDefault="008031C4" w:rsidP="000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Афиша и плакат</w:t>
            </w:r>
          </w:p>
        </w:tc>
        <w:tc>
          <w:tcPr>
            <w:tcW w:w="1169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E4004" w:rsidRPr="00A13155" w:rsidRDefault="008031C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1C4" w:rsidRPr="00A13155" w:rsidTr="00C10A53">
        <w:tc>
          <w:tcPr>
            <w:tcW w:w="787" w:type="dxa"/>
          </w:tcPr>
          <w:p w:rsidR="008031C4" w:rsidRPr="00A13155" w:rsidRDefault="008031C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056" w:type="dxa"/>
          </w:tcPr>
          <w:p w:rsidR="008031C4" w:rsidRPr="00A13155" w:rsidRDefault="008031C4" w:rsidP="000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Афиша и плакат</w:t>
            </w:r>
          </w:p>
        </w:tc>
        <w:tc>
          <w:tcPr>
            <w:tcW w:w="1169" w:type="dxa"/>
          </w:tcPr>
          <w:p w:rsidR="008031C4" w:rsidRPr="00A13155" w:rsidRDefault="008031C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8031C4" w:rsidRPr="00A13155" w:rsidRDefault="008031C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4004" w:rsidRPr="00A13155" w:rsidTr="00C10A53">
        <w:tc>
          <w:tcPr>
            <w:tcW w:w="787" w:type="dxa"/>
          </w:tcPr>
          <w:p w:rsidR="002E4004" w:rsidRPr="00A13155" w:rsidRDefault="008031C4" w:rsidP="008031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3</w:t>
            </w:r>
          </w:p>
        </w:tc>
        <w:tc>
          <w:tcPr>
            <w:tcW w:w="6056" w:type="dxa"/>
          </w:tcPr>
          <w:p w:rsidR="002E4004" w:rsidRPr="00A13155" w:rsidRDefault="008031C4" w:rsidP="000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Праздник в городе</w:t>
            </w:r>
          </w:p>
        </w:tc>
        <w:tc>
          <w:tcPr>
            <w:tcW w:w="1169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E4004" w:rsidRPr="00A13155" w:rsidRDefault="008031C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4004" w:rsidRPr="00A13155" w:rsidTr="00C10A53">
        <w:tc>
          <w:tcPr>
            <w:tcW w:w="787" w:type="dxa"/>
          </w:tcPr>
          <w:p w:rsidR="002E4004" w:rsidRPr="00A13155" w:rsidRDefault="008031C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056" w:type="dxa"/>
          </w:tcPr>
          <w:p w:rsidR="002E4004" w:rsidRPr="00A13155" w:rsidRDefault="008031C4" w:rsidP="000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Праздник в городе</w:t>
            </w:r>
          </w:p>
        </w:tc>
        <w:tc>
          <w:tcPr>
            <w:tcW w:w="1169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1C4" w:rsidRPr="00A13155" w:rsidTr="00C10A53">
        <w:tc>
          <w:tcPr>
            <w:tcW w:w="787" w:type="dxa"/>
          </w:tcPr>
          <w:p w:rsidR="008031C4" w:rsidRPr="00A13155" w:rsidRDefault="008031C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056" w:type="dxa"/>
          </w:tcPr>
          <w:p w:rsidR="008031C4" w:rsidRPr="00A13155" w:rsidRDefault="008031C4" w:rsidP="008031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Школьный карнавал (обобщение темы)</w:t>
            </w:r>
          </w:p>
        </w:tc>
        <w:tc>
          <w:tcPr>
            <w:tcW w:w="1169" w:type="dxa"/>
          </w:tcPr>
          <w:p w:rsidR="008031C4" w:rsidRPr="00A13155" w:rsidRDefault="008031C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8031C4" w:rsidRPr="00A13155" w:rsidRDefault="008031C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1C4" w:rsidRPr="00A13155" w:rsidTr="00C10A53">
        <w:tc>
          <w:tcPr>
            <w:tcW w:w="787" w:type="dxa"/>
          </w:tcPr>
          <w:p w:rsidR="008031C4" w:rsidRPr="00A13155" w:rsidRDefault="008031C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056" w:type="dxa"/>
          </w:tcPr>
          <w:p w:rsidR="008031C4" w:rsidRPr="00A13155" w:rsidRDefault="008031C4" w:rsidP="00803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Школьный карнавал (обобщение темы)</w:t>
            </w:r>
          </w:p>
        </w:tc>
        <w:tc>
          <w:tcPr>
            <w:tcW w:w="1169" w:type="dxa"/>
          </w:tcPr>
          <w:p w:rsidR="008031C4" w:rsidRPr="00A13155" w:rsidRDefault="008031C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8031C4" w:rsidRPr="00A13155" w:rsidRDefault="008031C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4004" w:rsidRPr="00A13155" w:rsidTr="00C10A53">
        <w:tc>
          <w:tcPr>
            <w:tcW w:w="787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6" w:type="dxa"/>
          </w:tcPr>
          <w:p w:rsidR="002E4004" w:rsidRPr="00A13155" w:rsidRDefault="008031C4" w:rsidP="000A3B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Раздел 4. Художник музей</w:t>
            </w:r>
          </w:p>
        </w:tc>
        <w:tc>
          <w:tcPr>
            <w:tcW w:w="1169" w:type="dxa"/>
          </w:tcPr>
          <w:p w:rsidR="002E4004" w:rsidRPr="00A13155" w:rsidRDefault="008031C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24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004" w:rsidRPr="00A13155" w:rsidTr="00C10A53">
        <w:tc>
          <w:tcPr>
            <w:tcW w:w="787" w:type="dxa"/>
          </w:tcPr>
          <w:p w:rsidR="002E4004" w:rsidRPr="00A13155" w:rsidRDefault="008031C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056" w:type="dxa"/>
          </w:tcPr>
          <w:p w:rsidR="002E4004" w:rsidRPr="00A13155" w:rsidRDefault="00375BAB" w:rsidP="000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Музей в жизни города</w:t>
            </w:r>
          </w:p>
        </w:tc>
        <w:tc>
          <w:tcPr>
            <w:tcW w:w="1169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4004" w:rsidRPr="00A13155" w:rsidTr="00C10A53">
        <w:tc>
          <w:tcPr>
            <w:tcW w:w="787" w:type="dxa"/>
          </w:tcPr>
          <w:p w:rsidR="002E4004" w:rsidRPr="00A13155" w:rsidRDefault="008031C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056" w:type="dxa"/>
          </w:tcPr>
          <w:p w:rsidR="002E4004" w:rsidRPr="00A13155" w:rsidRDefault="00375BAB" w:rsidP="000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Картина – особый мир</w:t>
            </w:r>
          </w:p>
        </w:tc>
        <w:tc>
          <w:tcPr>
            <w:tcW w:w="1169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4004" w:rsidRPr="00A13155" w:rsidTr="00C10A53">
        <w:tc>
          <w:tcPr>
            <w:tcW w:w="787" w:type="dxa"/>
          </w:tcPr>
          <w:p w:rsidR="002E4004" w:rsidRPr="00A13155" w:rsidRDefault="008031C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056" w:type="dxa"/>
          </w:tcPr>
          <w:p w:rsidR="002E4004" w:rsidRPr="00A13155" w:rsidRDefault="00375BAB" w:rsidP="000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Картина-пейзаж</w:t>
            </w:r>
          </w:p>
        </w:tc>
        <w:tc>
          <w:tcPr>
            <w:tcW w:w="1169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4004" w:rsidRPr="00A13155" w:rsidTr="00C10A53">
        <w:tc>
          <w:tcPr>
            <w:tcW w:w="787" w:type="dxa"/>
          </w:tcPr>
          <w:p w:rsidR="002E4004" w:rsidRPr="00A13155" w:rsidRDefault="008031C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056" w:type="dxa"/>
          </w:tcPr>
          <w:p w:rsidR="002E4004" w:rsidRPr="00A13155" w:rsidRDefault="00375BAB" w:rsidP="000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Картина-портрет</w:t>
            </w:r>
          </w:p>
        </w:tc>
        <w:tc>
          <w:tcPr>
            <w:tcW w:w="1169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4004" w:rsidRPr="00A13155" w:rsidTr="00C10A53">
        <w:tc>
          <w:tcPr>
            <w:tcW w:w="787" w:type="dxa"/>
          </w:tcPr>
          <w:p w:rsidR="002E4004" w:rsidRPr="00A13155" w:rsidRDefault="008031C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6056" w:type="dxa"/>
          </w:tcPr>
          <w:p w:rsidR="002E4004" w:rsidRPr="00A13155" w:rsidRDefault="00375BAB" w:rsidP="000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Картина-натюрморт</w:t>
            </w:r>
          </w:p>
        </w:tc>
        <w:tc>
          <w:tcPr>
            <w:tcW w:w="1169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4004" w:rsidRPr="00A13155" w:rsidTr="00C10A53">
        <w:tc>
          <w:tcPr>
            <w:tcW w:w="787" w:type="dxa"/>
          </w:tcPr>
          <w:p w:rsidR="002E4004" w:rsidRPr="00A13155" w:rsidRDefault="008031C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6056" w:type="dxa"/>
          </w:tcPr>
          <w:p w:rsidR="002E4004" w:rsidRPr="00A13155" w:rsidRDefault="00375BAB" w:rsidP="000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Картины исторические и бытовые</w:t>
            </w:r>
          </w:p>
        </w:tc>
        <w:tc>
          <w:tcPr>
            <w:tcW w:w="1169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4004" w:rsidRPr="00A13155" w:rsidTr="00C10A53">
        <w:tc>
          <w:tcPr>
            <w:tcW w:w="787" w:type="dxa"/>
          </w:tcPr>
          <w:p w:rsidR="002E4004" w:rsidRPr="00A13155" w:rsidRDefault="008031C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056" w:type="dxa"/>
          </w:tcPr>
          <w:p w:rsidR="002E4004" w:rsidRPr="00A13155" w:rsidRDefault="00375BAB" w:rsidP="000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Скульптура в музее и на улице</w:t>
            </w:r>
          </w:p>
        </w:tc>
        <w:tc>
          <w:tcPr>
            <w:tcW w:w="1169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E4004" w:rsidRPr="00A13155" w:rsidRDefault="002E4004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1C4" w:rsidRPr="00A13155" w:rsidTr="00C10A53">
        <w:tc>
          <w:tcPr>
            <w:tcW w:w="787" w:type="dxa"/>
          </w:tcPr>
          <w:p w:rsidR="008031C4" w:rsidRPr="00A13155" w:rsidRDefault="008031C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056" w:type="dxa"/>
          </w:tcPr>
          <w:p w:rsidR="008031C4" w:rsidRPr="00A13155" w:rsidRDefault="00375BAB" w:rsidP="000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Художественная выставка</w:t>
            </w:r>
          </w:p>
        </w:tc>
        <w:tc>
          <w:tcPr>
            <w:tcW w:w="1169" w:type="dxa"/>
          </w:tcPr>
          <w:p w:rsidR="008031C4" w:rsidRPr="00A13155" w:rsidRDefault="008031C4" w:rsidP="000A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8031C4" w:rsidRPr="00A13155" w:rsidRDefault="00773F32" w:rsidP="000A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E4004" w:rsidRPr="00A13155" w:rsidRDefault="002E4004" w:rsidP="002E4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AB" w:rsidRPr="00A13155" w:rsidRDefault="00375BAB" w:rsidP="002E4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AB" w:rsidRPr="00A13155" w:rsidRDefault="00375BAB" w:rsidP="002E4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AB" w:rsidRPr="00A13155" w:rsidRDefault="00375BAB" w:rsidP="002E4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AB" w:rsidRPr="00A13155" w:rsidRDefault="00375BAB" w:rsidP="002E4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AB" w:rsidRPr="00A13155" w:rsidRDefault="00375BAB" w:rsidP="002E4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AB" w:rsidRPr="00A13155" w:rsidRDefault="00375BAB" w:rsidP="002E4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AB" w:rsidRPr="00A13155" w:rsidRDefault="00375BAB" w:rsidP="002E4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AB" w:rsidRPr="00A13155" w:rsidRDefault="00375BAB" w:rsidP="002E4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AB" w:rsidRPr="00A13155" w:rsidRDefault="00375BAB" w:rsidP="002E4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AB" w:rsidRPr="00A13155" w:rsidRDefault="00375BAB" w:rsidP="002E4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AB" w:rsidRPr="00A13155" w:rsidRDefault="00375BAB" w:rsidP="002E4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AB" w:rsidRPr="00A13155" w:rsidRDefault="00375BAB" w:rsidP="002E4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AB" w:rsidRPr="00A13155" w:rsidRDefault="00375BAB" w:rsidP="002E4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E5A" w:rsidRPr="00A13155" w:rsidRDefault="000F3E5A" w:rsidP="00A13155">
      <w:pPr>
        <w:rPr>
          <w:rFonts w:ascii="Times New Roman" w:hAnsi="Times New Roman" w:cs="Times New Roman"/>
          <w:b/>
          <w:sz w:val="28"/>
          <w:szCs w:val="28"/>
        </w:rPr>
        <w:sectPr w:rsidR="000F3E5A" w:rsidRPr="00A13155" w:rsidSect="000F3E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86622" w:rsidRPr="00A13155" w:rsidRDefault="00375BAB" w:rsidP="00375BAB">
      <w:pPr>
        <w:rPr>
          <w:rFonts w:ascii="Times New Roman" w:hAnsi="Times New Roman" w:cs="Times New Roman"/>
          <w:b/>
          <w:sz w:val="28"/>
          <w:szCs w:val="28"/>
        </w:rPr>
      </w:pPr>
      <w:r w:rsidRPr="00A13155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956"/>
        <w:gridCol w:w="2468"/>
        <w:gridCol w:w="3036"/>
        <w:gridCol w:w="3110"/>
      </w:tblGrid>
      <w:tr w:rsidR="00C00FB4" w:rsidRPr="00A13155" w:rsidTr="00E06012">
        <w:tc>
          <w:tcPr>
            <w:tcW w:w="956" w:type="dxa"/>
          </w:tcPr>
          <w:p w:rsidR="00C00FB4" w:rsidRPr="00A13155" w:rsidRDefault="00C00FB4" w:rsidP="00B86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704" w:type="dxa"/>
          </w:tcPr>
          <w:p w:rsidR="00C00FB4" w:rsidRPr="00A13155" w:rsidRDefault="00C00FB4" w:rsidP="00B86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293" w:type="dxa"/>
          </w:tcPr>
          <w:p w:rsidR="00C00FB4" w:rsidRPr="00A13155" w:rsidRDefault="00F84DFB" w:rsidP="00B86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занятия </w:t>
            </w:r>
          </w:p>
        </w:tc>
        <w:tc>
          <w:tcPr>
            <w:tcW w:w="3617" w:type="dxa"/>
          </w:tcPr>
          <w:p w:rsidR="00C00FB4" w:rsidRPr="00A13155" w:rsidRDefault="00C00FB4" w:rsidP="00B86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учебной деятельности </w:t>
            </w:r>
          </w:p>
        </w:tc>
      </w:tr>
      <w:tr w:rsidR="00C00FB4" w:rsidRPr="00A13155" w:rsidTr="00B027D5">
        <w:tc>
          <w:tcPr>
            <w:tcW w:w="9570" w:type="dxa"/>
            <w:gridSpan w:val="4"/>
          </w:tcPr>
          <w:p w:rsidR="00C00FB4" w:rsidRPr="00A13155" w:rsidRDefault="00C00FB4" w:rsidP="00B86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B027D5"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в твоем доме – 8 часов</w:t>
            </w:r>
          </w:p>
        </w:tc>
      </w:tr>
      <w:tr w:rsidR="00B027D5" w:rsidRPr="00A13155" w:rsidTr="00E06012">
        <w:tc>
          <w:tcPr>
            <w:tcW w:w="956" w:type="dxa"/>
          </w:tcPr>
          <w:p w:rsidR="00B027D5" w:rsidRPr="00A13155" w:rsidRDefault="00B027D5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04" w:type="dxa"/>
          </w:tcPr>
          <w:p w:rsidR="00B027D5" w:rsidRPr="00A13155" w:rsidRDefault="00B027D5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Твои игрушки</w:t>
            </w:r>
          </w:p>
        </w:tc>
        <w:tc>
          <w:tcPr>
            <w:tcW w:w="2293" w:type="dxa"/>
          </w:tcPr>
          <w:p w:rsidR="00B027D5" w:rsidRPr="00A13155" w:rsidRDefault="00B027D5" w:rsidP="00B86622">
            <w:pPr>
              <w:jc w:val="both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Практическое </w:t>
            </w:r>
          </w:p>
        </w:tc>
        <w:tc>
          <w:tcPr>
            <w:tcW w:w="3617" w:type="dxa"/>
            <w:vMerge w:val="restart"/>
          </w:tcPr>
          <w:p w:rsidR="00B027D5" w:rsidRPr="00A13155" w:rsidRDefault="00B027D5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Характеризовать и эстетически оценивать разные виды игрушек, материалы, из которых они сделаны. Понимать и объяснять единство материала, формы и внешнего оформления игрушек. Выявлять в образцах игрушек работу Мастеров, рассказывать о ней. Учиться видеть и объяснять образное содержание конструкции и украшения предметов. Создавать выразительную пластическую форму игрушки и украшать ее, добиваясь целостности цветового решения.</w:t>
            </w:r>
          </w:p>
        </w:tc>
      </w:tr>
      <w:tr w:rsidR="00B027D5" w:rsidRPr="00A13155" w:rsidTr="00E06012">
        <w:tc>
          <w:tcPr>
            <w:tcW w:w="956" w:type="dxa"/>
          </w:tcPr>
          <w:p w:rsidR="00B027D5" w:rsidRPr="00A13155" w:rsidRDefault="00B027D5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B027D5" w:rsidRPr="00A13155" w:rsidRDefault="00B027D5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Cs/>
                <w:sz w:val="28"/>
                <w:szCs w:val="28"/>
              </w:rPr>
              <w:t>Твои игрушки</w:t>
            </w:r>
          </w:p>
        </w:tc>
        <w:tc>
          <w:tcPr>
            <w:tcW w:w="2293" w:type="dxa"/>
          </w:tcPr>
          <w:p w:rsidR="00B027D5" w:rsidRPr="00A13155" w:rsidRDefault="00B027D5" w:rsidP="00B8662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===========</w:t>
            </w:r>
          </w:p>
        </w:tc>
        <w:tc>
          <w:tcPr>
            <w:tcW w:w="3617" w:type="dxa"/>
            <w:vMerge/>
          </w:tcPr>
          <w:p w:rsidR="00B027D5" w:rsidRPr="00A13155" w:rsidRDefault="00B027D5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B4" w:rsidRPr="00A13155" w:rsidTr="00E06012">
        <w:tc>
          <w:tcPr>
            <w:tcW w:w="956" w:type="dxa"/>
          </w:tcPr>
          <w:p w:rsidR="00C00FB4" w:rsidRPr="00A13155" w:rsidRDefault="00C00FB4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4" w:type="dxa"/>
          </w:tcPr>
          <w:p w:rsidR="00C00FB4" w:rsidRPr="00A13155" w:rsidRDefault="00B027D5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Cs/>
                <w:sz w:val="28"/>
                <w:szCs w:val="28"/>
              </w:rPr>
              <w:t>Посуда у тебя дома</w:t>
            </w:r>
          </w:p>
        </w:tc>
        <w:tc>
          <w:tcPr>
            <w:tcW w:w="2293" w:type="dxa"/>
          </w:tcPr>
          <w:p w:rsidR="00C00FB4" w:rsidRPr="00A13155" w:rsidRDefault="00F84DFB" w:rsidP="00B86622">
            <w:pPr>
              <w:jc w:val="both"/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============</w:t>
            </w:r>
          </w:p>
        </w:tc>
        <w:tc>
          <w:tcPr>
            <w:tcW w:w="3617" w:type="dxa"/>
          </w:tcPr>
          <w:p w:rsidR="00C00FB4" w:rsidRPr="00A13155" w:rsidRDefault="00B027D5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Характеризовать связь между формой, декором посуды и ее назначением. Уметь выделять конструктивный образ и характер декора, украшения. Овладевать навыками создания выразительной формы посуды и ее декорирования в лепке, а также навыками изображения посудных форм</w:t>
            </w:r>
            <w:r w:rsidR="0021530F" w:rsidRPr="00A13155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, объединенным единым образным решением.</w:t>
            </w:r>
          </w:p>
        </w:tc>
      </w:tr>
      <w:tr w:rsidR="00C00FB4" w:rsidRPr="00A13155" w:rsidTr="00E06012">
        <w:tc>
          <w:tcPr>
            <w:tcW w:w="956" w:type="dxa"/>
          </w:tcPr>
          <w:p w:rsidR="00C00FB4" w:rsidRPr="00A13155" w:rsidRDefault="00C00FB4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04" w:type="dxa"/>
          </w:tcPr>
          <w:p w:rsidR="00C00FB4" w:rsidRPr="00A13155" w:rsidRDefault="0021530F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Cs/>
                <w:sz w:val="28"/>
                <w:szCs w:val="28"/>
              </w:rPr>
              <w:t>Обои и шторы у тебя дома</w:t>
            </w:r>
          </w:p>
        </w:tc>
        <w:tc>
          <w:tcPr>
            <w:tcW w:w="2293" w:type="dxa"/>
          </w:tcPr>
          <w:p w:rsidR="00C00FB4" w:rsidRPr="00A13155" w:rsidRDefault="00F84DFB" w:rsidP="00B8662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============</w:t>
            </w:r>
          </w:p>
        </w:tc>
        <w:tc>
          <w:tcPr>
            <w:tcW w:w="3617" w:type="dxa"/>
          </w:tcPr>
          <w:p w:rsidR="00C00FB4" w:rsidRPr="00A13155" w:rsidRDefault="0021530F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Cs/>
                <w:sz w:val="28"/>
                <w:szCs w:val="28"/>
              </w:rPr>
              <w:t>Понимать роль цвета и декора в создании образа комнаты. Рассказывать о роли художника и этапах его работы при создании обоев и штор. Обретать опыт творчества и художественно-практические навыки в создании эскиза обоев или штор для комнаты в соответствии с ее функциональным назначением</w:t>
            </w:r>
          </w:p>
        </w:tc>
      </w:tr>
      <w:tr w:rsidR="00C00FB4" w:rsidRPr="00A13155" w:rsidTr="00E06012">
        <w:tc>
          <w:tcPr>
            <w:tcW w:w="956" w:type="dxa"/>
          </w:tcPr>
          <w:p w:rsidR="00C00FB4" w:rsidRPr="00A13155" w:rsidRDefault="00C00FB4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4" w:type="dxa"/>
          </w:tcPr>
          <w:p w:rsidR="00C00FB4" w:rsidRPr="00A13155" w:rsidRDefault="0021530F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Мамин платок</w:t>
            </w:r>
          </w:p>
        </w:tc>
        <w:tc>
          <w:tcPr>
            <w:tcW w:w="2293" w:type="dxa"/>
          </w:tcPr>
          <w:p w:rsidR="00C00FB4" w:rsidRPr="00A13155" w:rsidRDefault="00F84DFB" w:rsidP="00B8662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============</w:t>
            </w:r>
          </w:p>
        </w:tc>
        <w:tc>
          <w:tcPr>
            <w:tcW w:w="3617" w:type="dxa"/>
          </w:tcPr>
          <w:p w:rsidR="00C00FB4" w:rsidRPr="00A13155" w:rsidRDefault="0021530F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Cs/>
                <w:sz w:val="28"/>
                <w:szCs w:val="28"/>
              </w:rPr>
              <w:t>Воспринимать и эстетически оценивать разнообразие вариантов росписи ткани на примере платка. Понимать зависимость характера узора, цветового решения платка от того, кому он предназначен. Знать и объяснять основные варианты композиционного решения росписи платка. Различать постройку, украшение, изображение в процессе создания образа платка.</w:t>
            </w:r>
          </w:p>
        </w:tc>
      </w:tr>
      <w:tr w:rsidR="00C00FB4" w:rsidRPr="00A13155" w:rsidTr="00E06012">
        <w:tc>
          <w:tcPr>
            <w:tcW w:w="956" w:type="dxa"/>
          </w:tcPr>
          <w:p w:rsidR="00C00FB4" w:rsidRPr="00A13155" w:rsidRDefault="00C00FB4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4" w:type="dxa"/>
          </w:tcPr>
          <w:p w:rsidR="00C00FB4" w:rsidRPr="00A13155" w:rsidRDefault="0021530F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Твои книжки</w:t>
            </w:r>
          </w:p>
        </w:tc>
        <w:tc>
          <w:tcPr>
            <w:tcW w:w="2293" w:type="dxa"/>
          </w:tcPr>
          <w:p w:rsidR="00C00FB4" w:rsidRPr="00A13155" w:rsidRDefault="00F84DFB" w:rsidP="00B8662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============</w:t>
            </w:r>
          </w:p>
        </w:tc>
        <w:tc>
          <w:tcPr>
            <w:tcW w:w="3617" w:type="dxa"/>
          </w:tcPr>
          <w:p w:rsidR="00C00FB4" w:rsidRPr="00A13155" w:rsidRDefault="0021530F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нимать роль художника и Братьев-Мастеров в создании книги. Знать и называть отдельные элементы оформления книги. Узнавать и называть произведения нескольких художников-иллюстраторов детской </w:t>
            </w:r>
            <w:r w:rsidRPr="00A1315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ниги. Создавать проект детской книжки-игрушки. Овладевать навыками коллективной работы</w:t>
            </w:r>
          </w:p>
        </w:tc>
      </w:tr>
      <w:tr w:rsidR="00C00FB4" w:rsidRPr="00A13155" w:rsidTr="00E06012">
        <w:tc>
          <w:tcPr>
            <w:tcW w:w="956" w:type="dxa"/>
          </w:tcPr>
          <w:p w:rsidR="00C00FB4" w:rsidRPr="00A13155" w:rsidRDefault="00C00FB4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04" w:type="dxa"/>
          </w:tcPr>
          <w:p w:rsidR="00C00FB4" w:rsidRPr="00A13155" w:rsidRDefault="00C13F0A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рытки </w:t>
            </w:r>
          </w:p>
        </w:tc>
        <w:tc>
          <w:tcPr>
            <w:tcW w:w="2293" w:type="dxa"/>
          </w:tcPr>
          <w:p w:rsidR="00C00FB4" w:rsidRPr="00A13155" w:rsidRDefault="00F84DFB" w:rsidP="00B8662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=============</w:t>
            </w:r>
          </w:p>
        </w:tc>
        <w:tc>
          <w:tcPr>
            <w:tcW w:w="3617" w:type="dxa"/>
          </w:tcPr>
          <w:p w:rsidR="00C00FB4" w:rsidRPr="00A13155" w:rsidRDefault="00C13F0A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Cs/>
                <w:sz w:val="28"/>
                <w:szCs w:val="28"/>
              </w:rPr>
              <w:t>Понимать и уметь объяснять роль художника и Братьев-Мастеров в создании форм открыток, изображений на них. Создавать открытку к определенному событию или декоративную закладку. Приобретать навыки выполнения лаконичного выразительного изображения</w:t>
            </w:r>
          </w:p>
        </w:tc>
      </w:tr>
      <w:tr w:rsidR="00C00FB4" w:rsidRPr="00A13155" w:rsidTr="00E06012">
        <w:tc>
          <w:tcPr>
            <w:tcW w:w="956" w:type="dxa"/>
          </w:tcPr>
          <w:p w:rsidR="00C00FB4" w:rsidRPr="00A13155" w:rsidRDefault="00C00FB4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4" w:type="dxa"/>
          </w:tcPr>
          <w:p w:rsidR="00C00FB4" w:rsidRPr="00A13155" w:rsidRDefault="00C13F0A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Труд художника для твоего дома (обобщение темы)</w:t>
            </w:r>
          </w:p>
        </w:tc>
        <w:tc>
          <w:tcPr>
            <w:tcW w:w="2293" w:type="dxa"/>
          </w:tcPr>
          <w:p w:rsidR="00C00FB4" w:rsidRPr="00A13155" w:rsidRDefault="00F84DFB" w:rsidP="00B8662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============</w:t>
            </w:r>
          </w:p>
        </w:tc>
        <w:tc>
          <w:tcPr>
            <w:tcW w:w="3617" w:type="dxa"/>
          </w:tcPr>
          <w:p w:rsidR="00C00FB4" w:rsidRPr="00A13155" w:rsidRDefault="00C13F0A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Cs/>
                <w:sz w:val="28"/>
                <w:szCs w:val="28"/>
              </w:rPr>
              <w:t>Участвовать в творческой обучающей игре. Осознавать важную роль художника, его труда в создании среды жизни человека, предметного мира в каждом доме. Уметь представлять любой предмет  с точки зрения участия в его создании волшебных Братьев-Мастеров. Эстетически оценивать работы сверстников.</w:t>
            </w:r>
          </w:p>
        </w:tc>
      </w:tr>
      <w:tr w:rsidR="00C00FB4" w:rsidRPr="00A13155" w:rsidTr="00B027D5">
        <w:tc>
          <w:tcPr>
            <w:tcW w:w="9570" w:type="dxa"/>
            <w:gridSpan w:val="4"/>
          </w:tcPr>
          <w:p w:rsidR="00C00FB4" w:rsidRPr="00A13155" w:rsidRDefault="00C13F0A" w:rsidP="00B8662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 Искусство на улицах твоего города</w:t>
            </w:r>
            <w:r w:rsidR="00C00FB4"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– 7 часов</w:t>
            </w:r>
          </w:p>
        </w:tc>
      </w:tr>
      <w:tr w:rsidR="00C00FB4" w:rsidRPr="00A13155" w:rsidTr="00E06012">
        <w:tc>
          <w:tcPr>
            <w:tcW w:w="956" w:type="dxa"/>
          </w:tcPr>
          <w:p w:rsidR="00C00FB4" w:rsidRPr="00A13155" w:rsidRDefault="00C00FB4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4" w:type="dxa"/>
          </w:tcPr>
          <w:p w:rsidR="00C00FB4" w:rsidRPr="00A13155" w:rsidRDefault="0036335C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амятники архитектуры</w:t>
            </w:r>
          </w:p>
        </w:tc>
        <w:tc>
          <w:tcPr>
            <w:tcW w:w="2293" w:type="dxa"/>
          </w:tcPr>
          <w:p w:rsidR="00C00FB4" w:rsidRPr="00A13155" w:rsidRDefault="00F84DFB" w:rsidP="00B86622">
            <w:pPr>
              <w:jc w:val="both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Практическое </w:t>
            </w:r>
          </w:p>
        </w:tc>
        <w:tc>
          <w:tcPr>
            <w:tcW w:w="3617" w:type="dxa"/>
          </w:tcPr>
          <w:p w:rsidR="00C00FB4" w:rsidRPr="00A13155" w:rsidRDefault="0036335C" w:rsidP="00B86622">
            <w:pPr>
              <w:jc w:val="both"/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Учиться видеть архитектурный образ, образ городской среды</w:t>
            </w:r>
            <w:r w:rsidRPr="00A13155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.</w:t>
            </w:r>
          </w:p>
          <w:p w:rsidR="0036335C" w:rsidRPr="00A13155" w:rsidRDefault="0036335C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Воспринимать и оценивать эстетические достоинства старинных и современных построек родного города. Раскрыть </w:t>
            </w:r>
            <w:r w:rsidRPr="00A13155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lastRenderedPageBreak/>
              <w:t>особенности архитектурного образа города. Различать в архитектурном образе работу Братьев-Мастеров. Изображать архитектуру своих родных мест, выстраивая композицию листа.</w:t>
            </w:r>
          </w:p>
        </w:tc>
      </w:tr>
      <w:tr w:rsidR="00C00FB4" w:rsidRPr="00A13155" w:rsidTr="00E06012">
        <w:tc>
          <w:tcPr>
            <w:tcW w:w="956" w:type="dxa"/>
          </w:tcPr>
          <w:p w:rsidR="00C00FB4" w:rsidRPr="00A13155" w:rsidRDefault="00C00FB4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04" w:type="dxa"/>
          </w:tcPr>
          <w:p w:rsidR="00C00FB4" w:rsidRPr="00A13155" w:rsidRDefault="0036335C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арки, скверы, бульвары</w:t>
            </w:r>
          </w:p>
        </w:tc>
        <w:tc>
          <w:tcPr>
            <w:tcW w:w="2293" w:type="dxa"/>
          </w:tcPr>
          <w:p w:rsidR="00C00FB4" w:rsidRPr="00A13155" w:rsidRDefault="00F84DFB" w:rsidP="00B86622">
            <w:pPr>
              <w:jc w:val="both"/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============</w:t>
            </w:r>
          </w:p>
        </w:tc>
        <w:tc>
          <w:tcPr>
            <w:tcW w:w="3617" w:type="dxa"/>
          </w:tcPr>
          <w:p w:rsidR="00C00FB4" w:rsidRPr="00A13155" w:rsidRDefault="0036335C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Сравнивать и анализировать парки, скверы, бульвары с точки зрения их назначения и устроения. Эстетически воспринимать парк как единый, целостный художественный ансамбль. Создавать образ парка в технике коллажа, гуаши или выстраивать объемно-пространственную композицию из бумаги. Овладевать приемами коллективной творческой работы</w:t>
            </w:r>
            <w:r w:rsidRPr="00A13155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.</w:t>
            </w:r>
          </w:p>
        </w:tc>
      </w:tr>
      <w:tr w:rsidR="00C00FB4" w:rsidRPr="00A13155" w:rsidTr="00E06012">
        <w:tc>
          <w:tcPr>
            <w:tcW w:w="956" w:type="dxa"/>
          </w:tcPr>
          <w:p w:rsidR="00C00FB4" w:rsidRPr="00A13155" w:rsidRDefault="00C00FB4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4" w:type="dxa"/>
          </w:tcPr>
          <w:p w:rsidR="00C00FB4" w:rsidRPr="00A13155" w:rsidRDefault="0036335C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Ажурные ограды</w:t>
            </w:r>
          </w:p>
        </w:tc>
        <w:tc>
          <w:tcPr>
            <w:tcW w:w="2293" w:type="dxa"/>
          </w:tcPr>
          <w:p w:rsidR="00C00FB4" w:rsidRPr="00A13155" w:rsidRDefault="00F84DFB" w:rsidP="00B86622">
            <w:pPr>
              <w:jc w:val="both"/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===========</w:t>
            </w:r>
          </w:p>
        </w:tc>
        <w:tc>
          <w:tcPr>
            <w:tcW w:w="3617" w:type="dxa"/>
          </w:tcPr>
          <w:p w:rsidR="00C00FB4" w:rsidRPr="00A13155" w:rsidRDefault="0036335C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Воспринимать, сравнивать, давать эстетическую оценку чугунным оградам, отмечая их роль в украшении города. </w:t>
            </w:r>
            <w:r w:rsidR="00FB01A8" w:rsidRPr="00A13155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Сравнивать между собой ажурные ограды и другие объекты, выявляя в них в них общее и особенное. Различать деятельность Братьев-Мастеров при создании ажурных оград. Фантазировать. Создавать проект ажурной решетки. </w:t>
            </w:r>
            <w:r w:rsidR="00FB01A8" w:rsidRPr="00A13155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lastRenderedPageBreak/>
              <w:t>Использовать ажурную решетку в общей композиции с изображением парка или сквера.</w:t>
            </w:r>
          </w:p>
        </w:tc>
      </w:tr>
      <w:tr w:rsidR="00C00FB4" w:rsidRPr="00A13155" w:rsidTr="00E06012">
        <w:tc>
          <w:tcPr>
            <w:tcW w:w="956" w:type="dxa"/>
          </w:tcPr>
          <w:p w:rsidR="00C00FB4" w:rsidRPr="00A13155" w:rsidRDefault="00C00FB4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04" w:type="dxa"/>
          </w:tcPr>
          <w:p w:rsidR="00C00FB4" w:rsidRPr="00A13155" w:rsidRDefault="00FB01A8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Волшебные фонари</w:t>
            </w:r>
          </w:p>
        </w:tc>
        <w:tc>
          <w:tcPr>
            <w:tcW w:w="2293" w:type="dxa"/>
          </w:tcPr>
          <w:p w:rsidR="00C00FB4" w:rsidRPr="00A13155" w:rsidRDefault="00F84DFB" w:rsidP="00B8662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============</w:t>
            </w:r>
          </w:p>
        </w:tc>
        <w:tc>
          <w:tcPr>
            <w:tcW w:w="3617" w:type="dxa"/>
          </w:tcPr>
          <w:p w:rsidR="00C00FB4" w:rsidRPr="00A13155" w:rsidRDefault="00FB01A8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Cs/>
                <w:sz w:val="28"/>
                <w:szCs w:val="28"/>
              </w:rPr>
              <w:t>Воспринимать, сравнивать, анализировать старинные фонари, отмечать особенности формы, украшений. Различать фонари разного эмоционального значения.  Уметь объяснять роль художника при создании нарядных фонарей. Изображать необычные фонари.</w:t>
            </w:r>
          </w:p>
        </w:tc>
      </w:tr>
      <w:tr w:rsidR="00C00FB4" w:rsidRPr="00A13155" w:rsidTr="00E06012">
        <w:tc>
          <w:tcPr>
            <w:tcW w:w="956" w:type="dxa"/>
          </w:tcPr>
          <w:p w:rsidR="00C00FB4" w:rsidRPr="00A13155" w:rsidRDefault="00C00FB4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04" w:type="dxa"/>
          </w:tcPr>
          <w:p w:rsidR="00C00FB4" w:rsidRPr="00A13155" w:rsidRDefault="00FB01A8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трины </w:t>
            </w:r>
          </w:p>
        </w:tc>
        <w:tc>
          <w:tcPr>
            <w:tcW w:w="2293" w:type="dxa"/>
          </w:tcPr>
          <w:p w:rsidR="00C00FB4" w:rsidRPr="00A13155" w:rsidRDefault="00F84DFB" w:rsidP="00B8662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===========</w:t>
            </w:r>
          </w:p>
        </w:tc>
        <w:tc>
          <w:tcPr>
            <w:tcW w:w="3617" w:type="dxa"/>
          </w:tcPr>
          <w:p w:rsidR="00F84DFB" w:rsidRPr="00A13155" w:rsidRDefault="00FB01A8" w:rsidP="00F84DFB">
            <w:pPr>
              <w:shd w:val="clear" w:color="auto" w:fill="FFFFFF"/>
              <w:spacing w:befor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Понимать работу художника и Братьев-Мастеров по созданию витрины как украшения улицы города и своеобразной рекламы товара.</w:t>
            </w:r>
          </w:p>
          <w:p w:rsidR="00C00FB4" w:rsidRPr="00A13155" w:rsidRDefault="00FB01A8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Уметь объяснять связь художественного оформления витрины с профилем магазина. Фантазировать, создавать творческий проект оформления витрины магазина. Овладевать композиционными и оформительскими навыками</w:t>
            </w:r>
            <w:r w:rsidR="00753FB8" w:rsidRPr="00A13155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создания образа витрины</w:t>
            </w:r>
          </w:p>
        </w:tc>
      </w:tr>
      <w:tr w:rsidR="00C00FB4" w:rsidRPr="00A13155" w:rsidTr="00E06012">
        <w:tc>
          <w:tcPr>
            <w:tcW w:w="956" w:type="dxa"/>
          </w:tcPr>
          <w:p w:rsidR="00C00FB4" w:rsidRPr="00A13155" w:rsidRDefault="00C00FB4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04" w:type="dxa"/>
          </w:tcPr>
          <w:p w:rsidR="00C00FB4" w:rsidRPr="00A13155" w:rsidRDefault="00753FB8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Cs/>
                <w:sz w:val="28"/>
                <w:szCs w:val="28"/>
              </w:rPr>
              <w:t>Удивительный транспорт</w:t>
            </w:r>
          </w:p>
        </w:tc>
        <w:tc>
          <w:tcPr>
            <w:tcW w:w="2293" w:type="dxa"/>
          </w:tcPr>
          <w:p w:rsidR="00C00FB4" w:rsidRPr="00A13155" w:rsidRDefault="00F84DFB" w:rsidP="00B8662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============</w:t>
            </w:r>
          </w:p>
        </w:tc>
        <w:tc>
          <w:tcPr>
            <w:tcW w:w="3617" w:type="dxa"/>
          </w:tcPr>
          <w:p w:rsidR="00C00FB4" w:rsidRPr="00A13155" w:rsidRDefault="00753FB8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меть видеть образ в облике машины. </w:t>
            </w:r>
            <w:r w:rsidRPr="00A1315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Характеризовать, сравнивать, обсуждать разные формы автомобилей и их украшение. Видеть, сопоставлять и объяснять связь природных форм с инженерными конструкциями. Обрести новые навыки в конструировании из бумаги</w:t>
            </w:r>
          </w:p>
        </w:tc>
      </w:tr>
      <w:tr w:rsidR="00C00FB4" w:rsidRPr="00A13155" w:rsidTr="00E06012">
        <w:tc>
          <w:tcPr>
            <w:tcW w:w="956" w:type="dxa"/>
          </w:tcPr>
          <w:p w:rsidR="00C00FB4" w:rsidRPr="00A13155" w:rsidRDefault="00C00FB4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704" w:type="dxa"/>
          </w:tcPr>
          <w:p w:rsidR="00C00FB4" w:rsidRPr="00A13155" w:rsidRDefault="00C9133F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Cs/>
                <w:sz w:val="28"/>
                <w:szCs w:val="28"/>
              </w:rPr>
              <w:t>Труд художника на улицах твоего города (обобщение темы)</w:t>
            </w:r>
          </w:p>
        </w:tc>
        <w:tc>
          <w:tcPr>
            <w:tcW w:w="2293" w:type="dxa"/>
          </w:tcPr>
          <w:p w:rsidR="00C00FB4" w:rsidRPr="00A13155" w:rsidRDefault="00F84DFB" w:rsidP="00B86622">
            <w:pPr>
              <w:jc w:val="both"/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============</w:t>
            </w:r>
          </w:p>
        </w:tc>
        <w:tc>
          <w:tcPr>
            <w:tcW w:w="3617" w:type="dxa"/>
          </w:tcPr>
          <w:p w:rsidR="00C00FB4" w:rsidRPr="00A13155" w:rsidRDefault="00C9133F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Осознавать и уметь объяснять важную и всем нужную работу художника и Братьев-Мастеров в создании облика города. Создавать из отдельных детских работ коллективную композицию. Овладевать приемами коллективной творческой деятельности.</w:t>
            </w:r>
          </w:p>
        </w:tc>
      </w:tr>
      <w:tr w:rsidR="00C00FB4" w:rsidRPr="00A13155" w:rsidTr="00B027D5">
        <w:tc>
          <w:tcPr>
            <w:tcW w:w="9570" w:type="dxa"/>
            <w:gridSpan w:val="4"/>
          </w:tcPr>
          <w:p w:rsidR="00C00FB4" w:rsidRPr="00A13155" w:rsidRDefault="00C00FB4" w:rsidP="00B86622">
            <w:pPr>
              <w:jc w:val="both"/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r w:rsidR="00C9133F"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ел 3. Художник и зрелище </w:t>
            </w: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11 часов </w:t>
            </w:r>
          </w:p>
        </w:tc>
      </w:tr>
      <w:tr w:rsidR="00C00FB4" w:rsidRPr="00A13155" w:rsidTr="00E06012">
        <w:tc>
          <w:tcPr>
            <w:tcW w:w="956" w:type="dxa"/>
          </w:tcPr>
          <w:p w:rsidR="00C00FB4" w:rsidRPr="00A13155" w:rsidRDefault="00C00FB4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4" w:type="dxa"/>
          </w:tcPr>
          <w:p w:rsidR="00C00FB4" w:rsidRPr="00A13155" w:rsidRDefault="00C9133F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Художник в цирке</w:t>
            </w:r>
          </w:p>
        </w:tc>
        <w:tc>
          <w:tcPr>
            <w:tcW w:w="2293" w:type="dxa"/>
          </w:tcPr>
          <w:p w:rsidR="00C00FB4" w:rsidRPr="00A13155" w:rsidRDefault="00F84DFB" w:rsidP="00B86622">
            <w:pPr>
              <w:jc w:val="both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Практическое </w:t>
            </w:r>
          </w:p>
        </w:tc>
        <w:tc>
          <w:tcPr>
            <w:tcW w:w="3617" w:type="dxa"/>
            <w:tcBorders>
              <w:top w:val="nil"/>
            </w:tcBorders>
          </w:tcPr>
          <w:p w:rsidR="00F84DFB" w:rsidRPr="00A13155" w:rsidRDefault="00C9133F" w:rsidP="008E078F">
            <w:pPr>
              <w:shd w:val="clear" w:color="auto" w:fill="FFFFFF"/>
              <w:spacing w:befor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и объяснять важную роль художника в цирке. Придумывать и создавать красочные выразительные рисунки или аппликации на тему циркового представления. Учиться изображать </w:t>
            </w:r>
            <w:proofErr w:type="gramStart"/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яркое</w:t>
            </w:r>
            <w:proofErr w:type="gramEnd"/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, веселое, подвижное</w:t>
            </w:r>
          </w:p>
          <w:p w:rsidR="00C00FB4" w:rsidRPr="00A13155" w:rsidRDefault="00C00FB4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B4" w:rsidRPr="00A13155" w:rsidTr="00E06012">
        <w:tc>
          <w:tcPr>
            <w:tcW w:w="956" w:type="dxa"/>
          </w:tcPr>
          <w:p w:rsidR="00C00FB4" w:rsidRPr="00A13155" w:rsidRDefault="00C00FB4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04" w:type="dxa"/>
          </w:tcPr>
          <w:p w:rsidR="00C00FB4" w:rsidRPr="00A13155" w:rsidRDefault="00C9133F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Cs/>
                <w:sz w:val="28"/>
                <w:szCs w:val="28"/>
              </w:rPr>
              <w:t>Художник в театре</w:t>
            </w:r>
          </w:p>
        </w:tc>
        <w:tc>
          <w:tcPr>
            <w:tcW w:w="2293" w:type="dxa"/>
          </w:tcPr>
          <w:p w:rsidR="00C00FB4" w:rsidRPr="00A13155" w:rsidRDefault="00F84DFB" w:rsidP="00B86622">
            <w:pPr>
              <w:jc w:val="both"/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============</w:t>
            </w:r>
          </w:p>
        </w:tc>
        <w:tc>
          <w:tcPr>
            <w:tcW w:w="3617" w:type="dxa"/>
          </w:tcPr>
          <w:p w:rsidR="00C00FB4" w:rsidRPr="00A13155" w:rsidRDefault="00C9133F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Сравнивать объекты, элементы театрального мира, видеть в них </w:t>
            </w:r>
            <w:r w:rsidRPr="00A13155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lastRenderedPageBreak/>
              <w:t xml:space="preserve">интересные выразительные решения, превращения простых материалов  в яркие образы. </w:t>
            </w:r>
            <w:r w:rsidR="00AB5D75" w:rsidRPr="00A13155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Понимать и уметь объяснять роль театрального художника в создании спектакля. Создавать «Театр на столе»</w:t>
            </w:r>
          </w:p>
        </w:tc>
      </w:tr>
      <w:tr w:rsidR="00C00FB4" w:rsidRPr="00A13155" w:rsidTr="00E06012">
        <w:tc>
          <w:tcPr>
            <w:tcW w:w="956" w:type="dxa"/>
          </w:tcPr>
          <w:p w:rsidR="00C00FB4" w:rsidRPr="00A13155" w:rsidRDefault="00C00FB4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704" w:type="dxa"/>
          </w:tcPr>
          <w:p w:rsidR="00C00FB4" w:rsidRPr="00A13155" w:rsidRDefault="00AB5D75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Театр кукол</w:t>
            </w:r>
          </w:p>
        </w:tc>
        <w:tc>
          <w:tcPr>
            <w:tcW w:w="2293" w:type="dxa"/>
          </w:tcPr>
          <w:p w:rsidR="00C00FB4" w:rsidRPr="00A13155" w:rsidRDefault="00F84DFB" w:rsidP="00B8662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============</w:t>
            </w:r>
          </w:p>
        </w:tc>
        <w:tc>
          <w:tcPr>
            <w:tcW w:w="3617" w:type="dxa"/>
          </w:tcPr>
          <w:p w:rsidR="00C00FB4" w:rsidRPr="00A13155" w:rsidRDefault="00AB5D75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Cs/>
                <w:sz w:val="28"/>
                <w:szCs w:val="28"/>
              </w:rPr>
              <w:t>Иметь представление о разных видах кукол и их истории, о кукольном театре в наши дни. Придумывать  и создавать выразительную куклу, применять для работы пластилин, бумагу, нитки, куски ткани. Использовать куклу для игры в кукольный спектакль.</w:t>
            </w:r>
          </w:p>
        </w:tc>
      </w:tr>
      <w:tr w:rsidR="00AB5D75" w:rsidRPr="00A13155" w:rsidTr="00E06012">
        <w:tc>
          <w:tcPr>
            <w:tcW w:w="956" w:type="dxa"/>
          </w:tcPr>
          <w:p w:rsidR="00AB5D75" w:rsidRPr="00A13155" w:rsidRDefault="00AB5D75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04" w:type="dxa"/>
          </w:tcPr>
          <w:p w:rsidR="00AB5D75" w:rsidRPr="00A13155" w:rsidRDefault="00AB5D75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ки </w:t>
            </w:r>
          </w:p>
        </w:tc>
        <w:tc>
          <w:tcPr>
            <w:tcW w:w="2293" w:type="dxa"/>
          </w:tcPr>
          <w:p w:rsidR="00AB5D75" w:rsidRPr="00A13155" w:rsidRDefault="00AB5D75" w:rsidP="00B8662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===========</w:t>
            </w:r>
          </w:p>
        </w:tc>
        <w:tc>
          <w:tcPr>
            <w:tcW w:w="3617" w:type="dxa"/>
            <w:vMerge w:val="restart"/>
          </w:tcPr>
          <w:p w:rsidR="00AB5D75" w:rsidRPr="00A13155" w:rsidRDefault="00AB5D75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Отмечать характер, настроение, выраженные в маске, а также выразительность формы и декора, созвучные образу. Объяснять роль маски в театре и на празднике. Конструировать выразительные и острохарактерные маски</w:t>
            </w:r>
            <w:proofErr w:type="gramStart"/>
            <w:r w:rsidRPr="00A1315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AB5D75" w:rsidRPr="00A13155" w:rsidTr="00E06012">
        <w:tc>
          <w:tcPr>
            <w:tcW w:w="956" w:type="dxa"/>
          </w:tcPr>
          <w:p w:rsidR="00AB5D75" w:rsidRPr="00A13155" w:rsidRDefault="00AB5D75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04" w:type="dxa"/>
          </w:tcPr>
          <w:p w:rsidR="00AB5D75" w:rsidRPr="00A13155" w:rsidRDefault="00AB5D75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Маски </w:t>
            </w:r>
          </w:p>
        </w:tc>
        <w:tc>
          <w:tcPr>
            <w:tcW w:w="2293" w:type="dxa"/>
          </w:tcPr>
          <w:p w:rsidR="00AB5D75" w:rsidRPr="00A13155" w:rsidRDefault="00AB5D75" w:rsidP="00B8662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============</w:t>
            </w:r>
          </w:p>
        </w:tc>
        <w:tc>
          <w:tcPr>
            <w:tcW w:w="3617" w:type="dxa"/>
            <w:vMerge/>
            <w:tcBorders>
              <w:bottom w:val="single" w:sz="4" w:space="0" w:color="auto"/>
            </w:tcBorders>
          </w:tcPr>
          <w:p w:rsidR="00AB5D75" w:rsidRPr="00A13155" w:rsidRDefault="00AB5D75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5" w:rsidRPr="00A13155" w:rsidTr="00E06012">
        <w:tc>
          <w:tcPr>
            <w:tcW w:w="956" w:type="dxa"/>
          </w:tcPr>
          <w:p w:rsidR="00AB5D75" w:rsidRPr="00A13155" w:rsidRDefault="00AB5D75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04" w:type="dxa"/>
          </w:tcPr>
          <w:p w:rsidR="00AB5D75" w:rsidRPr="00A13155" w:rsidRDefault="00AB5D75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Афиша и плакат</w:t>
            </w:r>
          </w:p>
        </w:tc>
        <w:tc>
          <w:tcPr>
            <w:tcW w:w="2293" w:type="dxa"/>
          </w:tcPr>
          <w:p w:rsidR="00AB5D75" w:rsidRPr="00A13155" w:rsidRDefault="00AB5D75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============</w:t>
            </w:r>
          </w:p>
        </w:tc>
        <w:tc>
          <w:tcPr>
            <w:tcW w:w="3617" w:type="dxa"/>
            <w:vMerge w:val="restart"/>
            <w:tcBorders>
              <w:top w:val="single" w:sz="4" w:space="0" w:color="auto"/>
            </w:tcBorders>
          </w:tcPr>
          <w:p w:rsidR="00AB5D75" w:rsidRPr="00A13155" w:rsidRDefault="00AB5D75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 xml:space="preserve">Иметь представление о назначении театральной афиши, плаката. Уметь видеть и определять в афишах-плакатах изображение, украшение и постройку.  Иметь </w:t>
            </w:r>
            <w:r w:rsidRPr="00A13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й опыт создания эскиза афиши к спектаклю, добиваться образного единства изображения и текста</w:t>
            </w:r>
          </w:p>
        </w:tc>
      </w:tr>
      <w:tr w:rsidR="00AB5D75" w:rsidRPr="00A13155" w:rsidTr="00E06012">
        <w:tc>
          <w:tcPr>
            <w:tcW w:w="956" w:type="dxa"/>
          </w:tcPr>
          <w:p w:rsidR="00AB5D75" w:rsidRPr="00A13155" w:rsidRDefault="00AB5D75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04" w:type="dxa"/>
          </w:tcPr>
          <w:p w:rsidR="00AB5D75" w:rsidRPr="00A13155" w:rsidRDefault="00AB5D75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Cs/>
                <w:sz w:val="28"/>
                <w:szCs w:val="28"/>
              </w:rPr>
              <w:t>Афиша и плакат</w:t>
            </w:r>
          </w:p>
        </w:tc>
        <w:tc>
          <w:tcPr>
            <w:tcW w:w="2293" w:type="dxa"/>
          </w:tcPr>
          <w:p w:rsidR="00AB5D75" w:rsidRPr="00A13155" w:rsidRDefault="00AB5D75" w:rsidP="00B86622">
            <w:pPr>
              <w:jc w:val="both"/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=============</w:t>
            </w:r>
          </w:p>
        </w:tc>
        <w:tc>
          <w:tcPr>
            <w:tcW w:w="3617" w:type="dxa"/>
            <w:vMerge/>
            <w:tcBorders>
              <w:bottom w:val="single" w:sz="4" w:space="0" w:color="auto"/>
            </w:tcBorders>
          </w:tcPr>
          <w:p w:rsidR="00AB5D75" w:rsidRPr="00A13155" w:rsidRDefault="00AB5D75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5" w:rsidRPr="00A13155" w:rsidTr="00E06012">
        <w:tc>
          <w:tcPr>
            <w:tcW w:w="956" w:type="dxa"/>
          </w:tcPr>
          <w:p w:rsidR="00AB5D75" w:rsidRPr="00A13155" w:rsidRDefault="00AB5D75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704" w:type="dxa"/>
          </w:tcPr>
          <w:p w:rsidR="00AB5D75" w:rsidRPr="00A13155" w:rsidRDefault="00AB5D75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в городе</w:t>
            </w:r>
          </w:p>
        </w:tc>
        <w:tc>
          <w:tcPr>
            <w:tcW w:w="2293" w:type="dxa"/>
          </w:tcPr>
          <w:p w:rsidR="00AB5D75" w:rsidRPr="00A13155" w:rsidRDefault="00AB5D75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=============</w:t>
            </w:r>
          </w:p>
        </w:tc>
        <w:tc>
          <w:tcPr>
            <w:tcW w:w="3617" w:type="dxa"/>
            <w:vMerge w:val="restart"/>
            <w:tcBorders>
              <w:top w:val="single" w:sz="4" w:space="0" w:color="auto"/>
            </w:tcBorders>
          </w:tcPr>
          <w:p w:rsidR="00AB5D75" w:rsidRPr="00A13155" w:rsidRDefault="00773F32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Объяснять работу художника по созданию праздничного облика города. Фантазировать о том, как можно украсит город к празднику. Создавать в рисунке проект оформления праздника.</w:t>
            </w:r>
          </w:p>
        </w:tc>
      </w:tr>
      <w:tr w:rsidR="00AB5D75" w:rsidRPr="00A13155" w:rsidTr="00E06012">
        <w:tc>
          <w:tcPr>
            <w:tcW w:w="956" w:type="dxa"/>
          </w:tcPr>
          <w:p w:rsidR="00AB5D75" w:rsidRPr="00A13155" w:rsidRDefault="00AB5D75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04" w:type="dxa"/>
          </w:tcPr>
          <w:p w:rsidR="00AB5D75" w:rsidRPr="00A13155" w:rsidRDefault="00AB5D75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раздник в городе</w:t>
            </w:r>
          </w:p>
        </w:tc>
        <w:tc>
          <w:tcPr>
            <w:tcW w:w="2293" w:type="dxa"/>
          </w:tcPr>
          <w:p w:rsidR="00AB5D75" w:rsidRPr="00A13155" w:rsidRDefault="00AB5D75" w:rsidP="00B86622">
            <w:pPr>
              <w:jc w:val="both"/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==============</w:t>
            </w:r>
          </w:p>
        </w:tc>
        <w:tc>
          <w:tcPr>
            <w:tcW w:w="3617" w:type="dxa"/>
            <w:vMerge/>
          </w:tcPr>
          <w:p w:rsidR="00AB5D75" w:rsidRPr="00A13155" w:rsidRDefault="00AB5D75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B4" w:rsidRPr="00A13155" w:rsidTr="00E06012">
        <w:tc>
          <w:tcPr>
            <w:tcW w:w="956" w:type="dxa"/>
          </w:tcPr>
          <w:p w:rsidR="00C00FB4" w:rsidRPr="00A13155" w:rsidRDefault="00C00FB4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04" w:type="dxa"/>
          </w:tcPr>
          <w:p w:rsidR="00C00FB4" w:rsidRPr="00A13155" w:rsidRDefault="00773F32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Школьный карнавал</w:t>
            </w:r>
          </w:p>
        </w:tc>
        <w:tc>
          <w:tcPr>
            <w:tcW w:w="2293" w:type="dxa"/>
          </w:tcPr>
          <w:p w:rsidR="00C00FB4" w:rsidRPr="00A13155" w:rsidRDefault="00F84DFB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3617" w:type="dxa"/>
            <w:vMerge w:val="restart"/>
          </w:tcPr>
          <w:p w:rsidR="00F84DFB" w:rsidRPr="00A13155" w:rsidRDefault="00773F32" w:rsidP="00F84DFB">
            <w:pPr>
              <w:shd w:val="clear" w:color="auto" w:fill="FFFFFF"/>
              <w:spacing w:before="5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Понимать роль праздничного оформления для организации праздника. Придумывать и создавать оформление к школьным и домашним праздникам. Участвовать в театрализованном представлении. Овладевать навыками коллективного художественного творчества.</w:t>
            </w:r>
          </w:p>
          <w:p w:rsidR="00C00FB4" w:rsidRPr="00A13155" w:rsidRDefault="00C00FB4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B4" w:rsidRPr="00A13155" w:rsidTr="00E06012">
        <w:tc>
          <w:tcPr>
            <w:tcW w:w="956" w:type="dxa"/>
          </w:tcPr>
          <w:p w:rsidR="00C00FB4" w:rsidRPr="00A13155" w:rsidRDefault="00C00FB4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04" w:type="dxa"/>
          </w:tcPr>
          <w:p w:rsidR="00C00FB4" w:rsidRPr="00A13155" w:rsidRDefault="00773F32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Школьный карнавал </w:t>
            </w:r>
          </w:p>
        </w:tc>
        <w:tc>
          <w:tcPr>
            <w:tcW w:w="2293" w:type="dxa"/>
          </w:tcPr>
          <w:p w:rsidR="00C00FB4" w:rsidRPr="00A13155" w:rsidRDefault="00F84DFB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============</w:t>
            </w:r>
          </w:p>
        </w:tc>
        <w:tc>
          <w:tcPr>
            <w:tcW w:w="3617" w:type="dxa"/>
            <w:vMerge/>
          </w:tcPr>
          <w:p w:rsidR="00C00FB4" w:rsidRPr="00A13155" w:rsidRDefault="00C00FB4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B4" w:rsidRPr="00A13155" w:rsidTr="00B027D5">
        <w:tc>
          <w:tcPr>
            <w:tcW w:w="9570" w:type="dxa"/>
            <w:gridSpan w:val="4"/>
          </w:tcPr>
          <w:p w:rsidR="00C00FB4" w:rsidRPr="00A13155" w:rsidRDefault="00773F32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Художник и музей</w:t>
            </w:r>
            <w:r w:rsidR="00C00FB4" w:rsidRPr="00A13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8 часов</w:t>
            </w:r>
          </w:p>
        </w:tc>
      </w:tr>
      <w:tr w:rsidR="00C00FB4" w:rsidRPr="00A13155" w:rsidTr="00E06012">
        <w:tc>
          <w:tcPr>
            <w:tcW w:w="956" w:type="dxa"/>
          </w:tcPr>
          <w:p w:rsidR="00C00FB4" w:rsidRPr="00A13155" w:rsidRDefault="00C00FB4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04" w:type="dxa"/>
          </w:tcPr>
          <w:p w:rsidR="00C00FB4" w:rsidRPr="00A13155" w:rsidRDefault="00773F32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Музей в жизни города</w:t>
            </w:r>
          </w:p>
        </w:tc>
        <w:tc>
          <w:tcPr>
            <w:tcW w:w="2293" w:type="dxa"/>
          </w:tcPr>
          <w:p w:rsidR="00C00FB4" w:rsidRPr="00A13155" w:rsidRDefault="00773F32" w:rsidP="00B86622">
            <w:pPr>
              <w:jc w:val="both"/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=============</w:t>
            </w:r>
          </w:p>
        </w:tc>
        <w:tc>
          <w:tcPr>
            <w:tcW w:w="3617" w:type="dxa"/>
          </w:tcPr>
          <w:p w:rsidR="00C00FB4" w:rsidRPr="00A13155" w:rsidRDefault="00773F32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Понимать и объяснять роль художественного музея, учиться понимать, что великие произведения искусства являются национальным достоянием. Иметь представления и называть самые </w:t>
            </w:r>
            <w:r w:rsidRPr="00A13155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lastRenderedPageBreak/>
              <w:t>значительные музеи искусств. Иметь представление о самых разных видах музеев и роли художника в создании их экспозиции</w:t>
            </w:r>
          </w:p>
        </w:tc>
      </w:tr>
      <w:tr w:rsidR="00E06012" w:rsidRPr="00A13155" w:rsidTr="00E06012">
        <w:tc>
          <w:tcPr>
            <w:tcW w:w="956" w:type="dxa"/>
          </w:tcPr>
          <w:p w:rsidR="00E06012" w:rsidRPr="00A13155" w:rsidRDefault="00E06012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704" w:type="dxa"/>
          </w:tcPr>
          <w:p w:rsidR="00E06012" w:rsidRPr="00A13155" w:rsidRDefault="00E06012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Cs/>
                <w:sz w:val="28"/>
                <w:szCs w:val="28"/>
              </w:rPr>
              <w:t>Картина – особый мир</w:t>
            </w:r>
          </w:p>
        </w:tc>
        <w:tc>
          <w:tcPr>
            <w:tcW w:w="2293" w:type="dxa"/>
          </w:tcPr>
          <w:p w:rsidR="00E06012" w:rsidRPr="00A13155" w:rsidRDefault="00E06012" w:rsidP="00B86622">
            <w:pPr>
              <w:jc w:val="both"/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===============</w:t>
            </w:r>
          </w:p>
        </w:tc>
        <w:tc>
          <w:tcPr>
            <w:tcW w:w="3617" w:type="dxa"/>
            <w:vMerge w:val="restart"/>
          </w:tcPr>
          <w:p w:rsidR="00E06012" w:rsidRPr="00A13155" w:rsidRDefault="00E06012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Иметь представление, что картина – особый мир, созданный художником, наполненный его мыслями, чувствами, переживаниями.</w:t>
            </w:r>
          </w:p>
          <w:p w:rsidR="00E06012" w:rsidRPr="00A13155" w:rsidRDefault="00E06012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Рассматривать и сравнивать различные картины. Знать имена крупнейших  русских художников. Изображать различные виды картин. Выражать настроение в картинах при помощи цвета</w:t>
            </w:r>
          </w:p>
        </w:tc>
      </w:tr>
      <w:tr w:rsidR="00E06012" w:rsidRPr="00A13155" w:rsidTr="00E06012">
        <w:tc>
          <w:tcPr>
            <w:tcW w:w="956" w:type="dxa"/>
          </w:tcPr>
          <w:p w:rsidR="00E06012" w:rsidRPr="00A13155" w:rsidRDefault="00E06012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04" w:type="dxa"/>
          </w:tcPr>
          <w:p w:rsidR="00E06012" w:rsidRPr="00A13155" w:rsidRDefault="00E06012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Картина-пейзаж</w:t>
            </w:r>
          </w:p>
        </w:tc>
        <w:tc>
          <w:tcPr>
            <w:tcW w:w="2293" w:type="dxa"/>
          </w:tcPr>
          <w:p w:rsidR="00E06012" w:rsidRPr="00A13155" w:rsidRDefault="00E06012" w:rsidP="00B86622">
            <w:pPr>
              <w:jc w:val="both"/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===============</w:t>
            </w:r>
          </w:p>
        </w:tc>
        <w:tc>
          <w:tcPr>
            <w:tcW w:w="3617" w:type="dxa"/>
            <w:vMerge/>
          </w:tcPr>
          <w:p w:rsidR="00E06012" w:rsidRPr="00A13155" w:rsidRDefault="00E06012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012" w:rsidRPr="00A13155" w:rsidTr="00E06012">
        <w:tc>
          <w:tcPr>
            <w:tcW w:w="956" w:type="dxa"/>
          </w:tcPr>
          <w:p w:rsidR="00E06012" w:rsidRPr="00A13155" w:rsidRDefault="00E06012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04" w:type="dxa"/>
          </w:tcPr>
          <w:p w:rsidR="00E06012" w:rsidRPr="00A13155" w:rsidRDefault="00E06012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Cs/>
                <w:sz w:val="28"/>
                <w:szCs w:val="28"/>
              </w:rPr>
              <w:t>Картина - портрет</w:t>
            </w:r>
          </w:p>
        </w:tc>
        <w:tc>
          <w:tcPr>
            <w:tcW w:w="2293" w:type="dxa"/>
          </w:tcPr>
          <w:p w:rsidR="00E06012" w:rsidRPr="00A13155" w:rsidRDefault="00E06012" w:rsidP="00B86622">
            <w:pPr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>==============</w:t>
            </w:r>
          </w:p>
        </w:tc>
        <w:tc>
          <w:tcPr>
            <w:tcW w:w="3617" w:type="dxa"/>
            <w:vMerge/>
          </w:tcPr>
          <w:p w:rsidR="00E06012" w:rsidRPr="00A13155" w:rsidRDefault="00E06012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012" w:rsidRPr="00A13155" w:rsidTr="00E06012">
        <w:tc>
          <w:tcPr>
            <w:tcW w:w="956" w:type="dxa"/>
          </w:tcPr>
          <w:p w:rsidR="00E06012" w:rsidRPr="00A13155" w:rsidRDefault="00E06012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04" w:type="dxa"/>
          </w:tcPr>
          <w:p w:rsidR="00E06012" w:rsidRPr="00A13155" w:rsidRDefault="00E06012" w:rsidP="00B866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Картина-натюрморт</w:t>
            </w:r>
          </w:p>
        </w:tc>
        <w:tc>
          <w:tcPr>
            <w:tcW w:w="2293" w:type="dxa"/>
          </w:tcPr>
          <w:p w:rsidR="00E06012" w:rsidRPr="00A13155" w:rsidRDefault="00E06012" w:rsidP="00B8662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==============</w:t>
            </w:r>
          </w:p>
        </w:tc>
        <w:tc>
          <w:tcPr>
            <w:tcW w:w="3617" w:type="dxa"/>
            <w:vMerge/>
          </w:tcPr>
          <w:p w:rsidR="00E06012" w:rsidRPr="00A13155" w:rsidRDefault="00E06012" w:rsidP="00B86622">
            <w:pPr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</w:pPr>
          </w:p>
        </w:tc>
      </w:tr>
      <w:tr w:rsidR="00E06012" w:rsidRPr="00A13155" w:rsidTr="00E06012">
        <w:tc>
          <w:tcPr>
            <w:tcW w:w="956" w:type="dxa"/>
          </w:tcPr>
          <w:p w:rsidR="00E06012" w:rsidRPr="00A13155" w:rsidRDefault="00E06012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704" w:type="dxa"/>
          </w:tcPr>
          <w:p w:rsidR="00E06012" w:rsidRPr="00A13155" w:rsidRDefault="00E06012" w:rsidP="00B86622">
            <w:pPr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Картины исторические и бытовые</w:t>
            </w:r>
          </w:p>
        </w:tc>
        <w:tc>
          <w:tcPr>
            <w:tcW w:w="2293" w:type="dxa"/>
          </w:tcPr>
          <w:p w:rsidR="00E06012" w:rsidRPr="00A13155" w:rsidRDefault="00E06012" w:rsidP="00B86622">
            <w:pPr>
              <w:jc w:val="both"/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==============</w:t>
            </w:r>
          </w:p>
        </w:tc>
        <w:tc>
          <w:tcPr>
            <w:tcW w:w="3617" w:type="dxa"/>
            <w:vMerge/>
          </w:tcPr>
          <w:p w:rsidR="00E06012" w:rsidRPr="00A13155" w:rsidRDefault="00E06012" w:rsidP="00B8662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00FB4" w:rsidRPr="00A13155" w:rsidTr="00E06012">
        <w:tc>
          <w:tcPr>
            <w:tcW w:w="956" w:type="dxa"/>
          </w:tcPr>
          <w:p w:rsidR="00C00FB4" w:rsidRPr="00A13155" w:rsidRDefault="00C00FB4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704" w:type="dxa"/>
          </w:tcPr>
          <w:p w:rsidR="00C00FB4" w:rsidRPr="00A13155" w:rsidRDefault="00E06012" w:rsidP="00B86622">
            <w:pPr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кульптура в музее и на улице</w:t>
            </w:r>
          </w:p>
        </w:tc>
        <w:tc>
          <w:tcPr>
            <w:tcW w:w="2293" w:type="dxa"/>
          </w:tcPr>
          <w:p w:rsidR="00C00FB4" w:rsidRPr="00A13155" w:rsidRDefault="00E06012" w:rsidP="00B86622">
            <w:pPr>
              <w:jc w:val="both"/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</w:rPr>
              <w:t>==============</w:t>
            </w:r>
          </w:p>
        </w:tc>
        <w:tc>
          <w:tcPr>
            <w:tcW w:w="3617" w:type="dxa"/>
          </w:tcPr>
          <w:p w:rsidR="00C00FB4" w:rsidRPr="00A13155" w:rsidRDefault="00E06012" w:rsidP="00B86622">
            <w:pPr>
              <w:jc w:val="both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Рассуждать, эстетически относиться к произведению скульптуры. Объяснять роль скульптурных памятников. Называть несколько знакомых памятников и их авторов. Лепить фигуру человека или животного, передавая выразительную пластику движения.</w:t>
            </w:r>
          </w:p>
        </w:tc>
      </w:tr>
      <w:tr w:rsidR="00C00FB4" w:rsidRPr="00A13155" w:rsidTr="00E06012">
        <w:tc>
          <w:tcPr>
            <w:tcW w:w="956" w:type="dxa"/>
          </w:tcPr>
          <w:p w:rsidR="00C00FB4" w:rsidRPr="00A13155" w:rsidRDefault="00C00FB4" w:rsidP="00B86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04" w:type="dxa"/>
          </w:tcPr>
          <w:p w:rsidR="00C00FB4" w:rsidRPr="00A13155" w:rsidRDefault="00E06012" w:rsidP="00E060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Художественная выставка (обобщение темы)</w:t>
            </w:r>
          </w:p>
        </w:tc>
        <w:tc>
          <w:tcPr>
            <w:tcW w:w="2293" w:type="dxa"/>
          </w:tcPr>
          <w:p w:rsidR="00C00FB4" w:rsidRPr="00A13155" w:rsidRDefault="00E06012" w:rsidP="002F7528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===========</w:t>
            </w:r>
          </w:p>
        </w:tc>
        <w:tc>
          <w:tcPr>
            <w:tcW w:w="3617" w:type="dxa"/>
          </w:tcPr>
          <w:p w:rsidR="00C00FB4" w:rsidRPr="00A13155" w:rsidRDefault="00E06012" w:rsidP="002F7528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организации выставки детского художественного творчества, проявлять творческую активность. Проводить экскурсии по выставке детских работ. Понимать роль художника в жизни </w:t>
            </w:r>
            <w:r w:rsidRPr="00A13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го человека и рассказывать о ней.</w:t>
            </w:r>
          </w:p>
        </w:tc>
      </w:tr>
    </w:tbl>
    <w:p w:rsidR="002E4004" w:rsidRPr="00A13155" w:rsidRDefault="002E4004" w:rsidP="00B866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528" w:rsidRPr="00A13155" w:rsidRDefault="002F7528" w:rsidP="00B866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528" w:rsidRPr="00A13155" w:rsidRDefault="002F7528" w:rsidP="00B866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528" w:rsidRPr="00A13155" w:rsidRDefault="002F7528" w:rsidP="00B866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528" w:rsidRPr="00A13155" w:rsidRDefault="002F7528" w:rsidP="00B866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528" w:rsidRPr="00A13155" w:rsidRDefault="002F7528" w:rsidP="00B866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528" w:rsidRPr="00A13155" w:rsidRDefault="002F7528" w:rsidP="00B866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528" w:rsidRPr="00A13155" w:rsidRDefault="002F7528" w:rsidP="00B866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3E5A" w:rsidRPr="00A13155" w:rsidRDefault="000F3E5A" w:rsidP="00B86622">
      <w:pPr>
        <w:jc w:val="both"/>
        <w:rPr>
          <w:rFonts w:ascii="Times New Roman" w:hAnsi="Times New Roman" w:cs="Times New Roman"/>
          <w:sz w:val="28"/>
          <w:szCs w:val="28"/>
        </w:rPr>
        <w:sectPr w:rsidR="000F3E5A" w:rsidRPr="00A13155" w:rsidSect="00375BA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3188D" w:rsidRPr="00A13155" w:rsidRDefault="000F3E5A" w:rsidP="005318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315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териально-техническое и учебн</w:t>
      </w:r>
      <w:r w:rsidR="0053188D" w:rsidRPr="00A13155">
        <w:rPr>
          <w:rFonts w:ascii="Times New Roman" w:hAnsi="Times New Roman" w:cs="Times New Roman"/>
          <w:b/>
          <w:sz w:val="28"/>
          <w:szCs w:val="28"/>
          <w:u w:val="single"/>
        </w:rPr>
        <w:t>о-методическое обеспечение курса</w:t>
      </w:r>
    </w:p>
    <w:tbl>
      <w:tblPr>
        <w:tblpPr w:leftFromText="180" w:rightFromText="180" w:vertAnchor="text" w:horzAnchor="page" w:tblpX="818" w:tblpY="1309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8"/>
        <w:gridCol w:w="959"/>
        <w:gridCol w:w="33"/>
      </w:tblGrid>
      <w:tr w:rsidR="0009663B" w:rsidRPr="00A13155" w:rsidTr="0009663B">
        <w:trPr>
          <w:cantSplit/>
          <w:trHeight w:val="98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3B" w:rsidRPr="00A13155" w:rsidRDefault="0009663B" w:rsidP="0053188D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3B" w:rsidRPr="00A13155" w:rsidRDefault="0009663B" w:rsidP="0053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</w:t>
            </w:r>
          </w:p>
        </w:tc>
      </w:tr>
      <w:tr w:rsidR="0009663B" w:rsidRPr="00A13155" w:rsidTr="0009663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B" w:rsidRPr="00A13155" w:rsidRDefault="0009663B" w:rsidP="0053188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B" w:rsidRPr="00A13155" w:rsidRDefault="0009663B" w:rsidP="0053188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663B" w:rsidRPr="00A13155" w:rsidTr="0009663B">
        <w:trPr>
          <w:cantSplit/>
          <w:trHeight w:val="4186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155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ты (УМК) по изобразительному искусству (учебники,  рабочие тетради, дидактические материалы)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155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15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ие материалы: Программы по изобразительному искусству; Методические пособия (рекомендации </w:t>
            </w:r>
            <w:proofErr w:type="gramStart"/>
            <w:r w:rsidRPr="00A131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1315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уроков изобразительного искусства).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155">
              <w:rPr>
                <w:rFonts w:ascii="Times New Roman" w:hAnsi="Times New Roman" w:cs="Times New Roman"/>
                <w:sz w:val="24"/>
                <w:szCs w:val="24"/>
              </w:rPr>
              <w:t>Хрестоматии литературных произведений к урокам изобразительного искусства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155">
              <w:rPr>
                <w:rFonts w:ascii="Times New Roman" w:hAnsi="Times New Roman" w:cs="Times New Roman"/>
                <w:sz w:val="24"/>
                <w:szCs w:val="24"/>
              </w:rPr>
              <w:t>Предметные журналы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155">
              <w:rPr>
                <w:rFonts w:ascii="Times New Roman" w:hAnsi="Times New Roman" w:cs="Times New Roman"/>
                <w:sz w:val="24"/>
                <w:szCs w:val="24"/>
              </w:rPr>
              <w:t>Энциклопедии по искусству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155">
              <w:rPr>
                <w:rFonts w:ascii="Times New Roman" w:hAnsi="Times New Roman" w:cs="Times New Roman"/>
                <w:sz w:val="24"/>
                <w:szCs w:val="24"/>
              </w:rPr>
              <w:t>Альбомы по искусству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155">
              <w:rPr>
                <w:rFonts w:ascii="Times New Roman" w:hAnsi="Times New Roman" w:cs="Times New Roman"/>
                <w:sz w:val="24"/>
                <w:szCs w:val="24"/>
              </w:rPr>
              <w:t>Книги о искусству (о художниках, художественных музеях, Книги по стилям изобразительного искусства и архитектуры</w:t>
            </w:r>
            <w:proofErr w:type="gramEnd"/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155">
              <w:rPr>
                <w:rFonts w:ascii="Times New Roman" w:hAnsi="Times New Roman" w:cs="Times New Roman"/>
                <w:sz w:val="24"/>
                <w:szCs w:val="24"/>
              </w:rPr>
              <w:t>Стандарт начального общего образования по образовательной области «Искусство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09663B" w:rsidRPr="00A13155" w:rsidTr="0009663B">
        <w:trPr>
          <w:cantSplit/>
          <w:trHeight w:val="593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B" w:rsidRPr="00A13155" w:rsidRDefault="0009663B" w:rsidP="0053188D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663B" w:rsidRPr="00A13155" w:rsidTr="0009663B">
        <w:trPr>
          <w:trHeight w:val="36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Портреты русских и зарубежных художников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 xml:space="preserve">Таблицы по </w:t>
            </w:r>
            <w:proofErr w:type="spellStart"/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цветоведению</w:t>
            </w:r>
            <w:proofErr w:type="spellEnd"/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, перспективе, построению орнамента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Таблицы по стилям архитектуры, одежды, предметов быта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 xml:space="preserve">Схемы по правилам рисования предметов, растений, деревьев, животных, птиц, человека 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 xml:space="preserve">Таблицы по народным промыслам, русскому костюму, декоративно-прикладному искусству 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й раздаточный материал: карточки по </w:t>
            </w:r>
            <w:r w:rsidRPr="00A13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ой грамот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B" w:rsidRPr="00A13155" w:rsidRDefault="0009663B" w:rsidP="0053188D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</w:t>
            </w:r>
          </w:p>
          <w:p w:rsidR="0009663B" w:rsidRPr="00A13155" w:rsidRDefault="0009663B" w:rsidP="0053188D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  <w:p w:rsidR="0009663B" w:rsidRPr="00A13155" w:rsidRDefault="0009663B" w:rsidP="0053188D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  <w:p w:rsidR="0009663B" w:rsidRPr="00A13155" w:rsidRDefault="0009663B" w:rsidP="0053188D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  <w:p w:rsidR="0009663B" w:rsidRPr="00A13155" w:rsidRDefault="0009663B" w:rsidP="0053188D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  <w:p w:rsidR="0009663B" w:rsidRPr="00A13155" w:rsidRDefault="0009663B" w:rsidP="0053188D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</w:tr>
      <w:tr w:rsidR="0009663B" w:rsidRPr="00A13155" w:rsidTr="0009663B">
        <w:trPr>
          <w:trHeight w:val="98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медийные обучающие художественные программы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 xml:space="preserve">Игровые художественные компьютерные программ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B" w:rsidRPr="00A13155" w:rsidRDefault="0009663B" w:rsidP="0053188D">
            <w:pPr>
              <w:pStyle w:val="2"/>
            </w:pPr>
            <w:r w:rsidRPr="00A13155">
              <w:t>Д</w:t>
            </w:r>
          </w:p>
          <w:p w:rsidR="0009663B" w:rsidRPr="00A13155" w:rsidRDefault="0009663B" w:rsidP="0053188D">
            <w:pPr>
              <w:pStyle w:val="2"/>
            </w:pPr>
            <w:r w:rsidRPr="00A13155">
              <w:t>Д</w:t>
            </w:r>
          </w:p>
          <w:p w:rsidR="0009663B" w:rsidRPr="00A13155" w:rsidRDefault="0009663B" w:rsidP="0053188D">
            <w:pPr>
              <w:pStyle w:val="2"/>
            </w:pPr>
          </w:p>
        </w:tc>
      </w:tr>
      <w:tr w:rsidR="0009663B" w:rsidRPr="00A13155" w:rsidTr="0009663B">
        <w:trPr>
          <w:trHeight w:val="380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Аудио / видеомагнитофон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 xml:space="preserve"> / DVD-проигрыватели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Компьютер с художественным программным обеспечением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Проектор для демонстрации слайдов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Магнитная доска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Фотокамера цифровая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Видеокамера цифровая со штатив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B" w:rsidRPr="00A13155" w:rsidRDefault="0009663B" w:rsidP="0053188D">
            <w:pPr>
              <w:pStyle w:val="2"/>
              <w:jc w:val="center"/>
            </w:pPr>
            <w:r w:rsidRPr="00A13155">
              <w:t xml:space="preserve">      Д</w:t>
            </w:r>
          </w:p>
          <w:p w:rsidR="0009663B" w:rsidRPr="00A13155" w:rsidRDefault="0009663B" w:rsidP="0053188D">
            <w:pPr>
              <w:pStyle w:val="2"/>
              <w:jc w:val="center"/>
            </w:pPr>
            <w:r w:rsidRPr="00A13155">
              <w:t xml:space="preserve">       Д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A13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</w:p>
          <w:p w:rsidR="0009663B" w:rsidRPr="00A13155" w:rsidRDefault="0009663B" w:rsidP="0053188D">
            <w:pPr>
              <w:pStyle w:val="2"/>
              <w:jc w:val="center"/>
            </w:pPr>
            <w:r w:rsidRPr="00A13155">
              <w:t xml:space="preserve">       </w:t>
            </w:r>
            <w:proofErr w:type="gramStart"/>
            <w:r w:rsidRPr="00A13155">
              <w:t>П</w:t>
            </w:r>
            <w:proofErr w:type="gramEnd"/>
          </w:p>
        </w:tc>
      </w:tr>
      <w:tr w:rsidR="0009663B" w:rsidRPr="00A13155" w:rsidTr="0009663B">
        <w:trPr>
          <w:gridAfter w:val="1"/>
          <w:wAfter w:w="33" w:type="dxa"/>
          <w:trHeight w:val="224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Аудиозаписи по музыке и литературным произведениям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Видеофильмы (памятники архитектуры, народные промыслы, художественные музеи, творчество отдельных художников, художественные технологии) в соответствии с программой обучения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 xml:space="preserve">Слайды (диапозитивы): произведения пластических искусств в исторической ретроспективе, иллюстрации к литературным произведениям, объекты природы в разных </w:t>
            </w:r>
            <w:r w:rsidRPr="00A13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курса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B" w:rsidRPr="00A13155" w:rsidRDefault="0009663B" w:rsidP="0053188D">
            <w:pPr>
              <w:pStyle w:val="2"/>
              <w:jc w:val="center"/>
            </w:pPr>
            <w:r w:rsidRPr="00A13155">
              <w:lastRenderedPageBreak/>
              <w:t>Д</w:t>
            </w:r>
          </w:p>
          <w:p w:rsidR="0009663B" w:rsidRPr="00A13155" w:rsidRDefault="0009663B" w:rsidP="0053188D">
            <w:pPr>
              <w:pStyle w:val="2"/>
              <w:jc w:val="center"/>
            </w:pPr>
            <w:r w:rsidRPr="00A13155">
              <w:t>Д</w:t>
            </w:r>
          </w:p>
          <w:p w:rsidR="0009663B" w:rsidRPr="00A13155" w:rsidRDefault="0009663B" w:rsidP="0053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Д</w:t>
            </w:r>
          </w:p>
        </w:tc>
      </w:tr>
      <w:tr w:rsidR="0009663B" w:rsidRPr="00A13155" w:rsidTr="0009663B">
        <w:trPr>
          <w:gridAfter w:val="1"/>
          <w:wAfter w:w="33" w:type="dxa"/>
          <w:cantSplit/>
          <w:trHeight w:val="6260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льберты 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Настольные скульптурные станки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Конструкторы для моделирования архитектурных сооружений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Материалы для художественной деятельности: краски  акварельные, гуашевые, тушь, ручки с перьями, бумага белая и цветная, фломастеры, восковые мелки, пастель, сангина, уголь, кисти разных размеров беличьи и щетинные, банки для воды, стеки (набор), пластилин / глина, клей, ножницы, рамы для оформления работ.</w:t>
            </w:r>
            <w:proofErr w:type="gramEnd"/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B" w:rsidRPr="00A13155" w:rsidRDefault="0009663B" w:rsidP="0053188D">
            <w:pPr>
              <w:pStyle w:val="2"/>
              <w:jc w:val="center"/>
            </w:pPr>
            <w:r w:rsidRPr="00A13155">
              <w:t xml:space="preserve">       К</w:t>
            </w:r>
          </w:p>
          <w:p w:rsidR="0009663B" w:rsidRPr="00A13155" w:rsidRDefault="0009663B" w:rsidP="0053188D">
            <w:pPr>
              <w:pStyle w:val="2"/>
              <w:jc w:val="center"/>
            </w:pPr>
            <w:r w:rsidRPr="00A13155">
              <w:t xml:space="preserve">       К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63B" w:rsidRPr="00A13155" w:rsidTr="0009663B">
        <w:trPr>
          <w:gridAfter w:val="1"/>
          <w:wAfter w:w="33" w:type="dxa"/>
          <w:cantSplit/>
          <w:trHeight w:val="2300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B" w:rsidRPr="00A13155" w:rsidRDefault="0009663B" w:rsidP="0053188D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663B" w:rsidRPr="00A13155" w:rsidTr="0009663B">
        <w:trPr>
          <w:gridAfter w:val="1"/>
          <w:wAfter w:w="33" w:type="dxa"/>
          <w:trHeight w:val="348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Муляжи: фруктов, овощей, грибов, ягод.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Гербарии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Изделия декоративно-прикладного искусства и народных промыслов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Гипсовые геометрические тела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Модуль фигуры человека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рамические изделия (вазы, кринки и др.)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Драпировки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Предметы быта (кофейники, бидоны, блюдо, самовары, подносы и др.)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sz w:val="28"/>
                <w:szCs w:val="28"/>
              </w:rPr>
              <w:t>Подставки для натур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</w:t>
            </w:r>
          </w:p>
          <w:p w:rsidR="0009663B" w:rsidRPr="00A13155" w:rsidRDefault="0009663B" w:rsidP="0053188D">
            <w:pPr>
              <w:pStyle w:val="2"/>
              <w:jc w:val="center"/>
            </w:pPr>
            <w:r w:rsidRPr="00A13155">
              <w:t xml:space="preserve">       Д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  <w:p w:rsidR="0009663B" w:rsidRPr="00A13155" w:rsidRDefault="0009663B" w:rsidP="0053188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  <w:p w:rsidR="0009663B" w:rsidRPr="00A13155" w:rsidRDefault="0009663B" w:rsidP="0053188D">
            <w:pPr>
              <w:pStyle w:val="2"/>
              <w:jc w:val="center"/>
            </w:pPr>
            <w:r w:rsidRPr="00A13155">
              <w:t xml:space="preserve">       </w:t>
            </w:r>
            <w:proofErr w:type="gramStart"/>
            <w:r w:rsidRPr="00A13155">
              <w:t>П</w:t>
            </w:r>
            <w:proofErr w:type="gramEnd"/>
          </w:p>
          <w:p w:rsidR="0009663B" w:rsidRPr="00A13155" w:rsidRDefault="0009663B" w:rsidP="0053188D">
            <w:pPr>
              <w:pStyle w:val="2"/>
              <w:jc w:val="center"/>
            </w:pPr>
            <w:proofErr w:type="gramStart"/>
            <w:r w:rsidRPr="00A13155">
              <w:lastRenderedPageBreak/>
              <w:t>П</w:t>
            </w:r>
            <w:proofErr w:type="gramEnd"/>
          </w:p>
          <w:p w:rsidR="0009663B" w:rsidRPr="00A13155" w:rsidRDefault="0009663B" w:rsidP="0053188D">
            <w:pPr>
              <w:pStyle w:val="2"/>
              <w:jc w:val="center"/>
            </w:pPr>
            <w:proofErr w:type="gramStart"/>
            <w:r w:rsidRPr="00A13155">
              <w:t>П</w:t>
            </w:r>
            <w:proofErr w:type="gramEnd"/>
          </w:p>
          <w:p w:rsidR="0009663B" w:rsidRPr="00A13155" w:rsidRDefault="0009663B" w:rsidP="0053188D">
            <w:pPr>
              <w:pStyle w:val="2"/>
              <w:jc w:val="center"/>
            </w:pPr>
          </w:p>
          <w:p w:rsidR="0009663B" w:rsidRPr="00A13155" w:rsidRDefault="0009663B" w:rsidP="0053188D">
            <w:pPr>
              <w:pStyle w:val="2"/>
              <w:jc w:val="center"/>
              <w:rPr>
                <w:b w:val="0"/>
                <w:bCs w:val="0"/>
              </w:rPr>
            </w:pPr>
            <w:proofErr w:type="gramStart"/>
            <w:r w:rsidRPr="00A13155">
              <w:t>П</w:t>
            </w:r>
            <w:proofErr w:type="gramEnd"/>
          </w:p>
        </w:tc>
      </w:tr>
    </w:tbl>
    <w:p w:rsidR="0053188D" w:rsidRPr="00A13155" w:rsidRDefault="0053188D" w:rsidP="0053188D">
      <w:pPr>
        <w:pStyle w:val="1"/>
        <w:jc w:val="both"/>
        <w:rPr>
          <w:i w:val="0"/>
          <w:iCs w:val="0"/>
          <w:sz w:val="24"/>
          <w:szCs w:val="24"/>
        </w:rPr>
      </w:pPr>
    </w:p>
    <w:p w:rsidR="0053188D" w:rsidRPr="00A13155" w:rsidRDefault="0053188D" w:rsidP="0053188D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63B" w:rsidRPr="00A13155" w:rsidRDefault="0009663B" w:rsidP="0053188D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63B" w:rsidRPr="00A13155" w:rsidRDefault="0009663B" w:rsidP="0053188D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63B" w:rsidRPr="00A13155" w:rsidRDefault="0009663B" w:rsidP="0053188D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63B" w:rsidRPr="00A13155" w:rsidRDefault="0009663B" w:rsidP="0053188D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63B" w:rsidRPr="00A13155" w:rsidRDefault="0009663B" w:rsidP="0053188D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63B" w:rsidRPr="00A13155" w:rsidRDefault="0009663B" w:rsidP="0009663B">
      <w:pPr>
        <w:spacing w:before="120"/>
        <w:ind w:right="991" w:firstLine="142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 xml:space="preserve">1. Е.И. </w:t>
      </w:r>
      <w:proofErr w:type="spellStart"/>
      <w:r w:rsidRPr="00A13155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A13155">
        <w:rPr>
          <w:rFonts w:ascii="Times New Roman" w:hAnsi="Times New Roman" w:cs="Times New Roman"/>
          <w:sz w:val="28"/>
          <w:szCs w:val="28"/>
        </w:rPr>
        <w:t>. Изобразительное искусство. Искусство вокруг нас. Учебник для 3 класса.</w:t>
      </w:r>
    </w:p>
    <w:p w:rsidR="00E06012" w:rsidRPr="00A13155" w:rsidRDefault="0009663B" w:rsidP="0009663B">
      <w:pPr>
        <w:spacing w:before="120"/>
        <w:ind w:right="849" w:firstLine="142"/>
        <w:rPr>
          <w:rFonts w:ascii="Times New Roman" w:hAnsi="Times New Roman" w:cs="Times New Roman"/>
          <w:sz w:val="28"/>
          <w:szCs w:val="28"/>
        </w:rPr>
      </w:pPr>
      <w:r w:rsidRPr="00A13155">
        <w:rPr>
          <w:rFonts w:ascii="Times New Roman" w:hAnsi="Times New Roman" w:cs="Times New Roman"/>
          <w:sz w:val="28"/>
          <w:szCs w:val="28"/>
        </w:rPr>
        <w:t>2. Л.А. Неменская. Изобразительное искусство. Твоя мастерская. Рабочая тетрадь. 3 класс</w:t>
      </w:r>
    </w:p>
    <w:p w:rsidR="0009663B" w:rsidRPr="00A13155" w:rsidRDefault="0009663B" w:rsidP="0009663B">
      <w:pPr>
        <w:spacing w:before="120"/>
        <w:ind w:right="849" w:firstLine="142"/>
        <w:rPr>
          <w:rFonts w:ascii="Times New Roman" w:hAnsi="Times New Roman" w:cs="Times New Roman"/>
          <w:sz w:val="28"/>
          <w:szCs w:val="28"/>
        </w:rPr>
        <w:sectPr w:rsidR="0009663B" w:rsidRPr="00A13155" w:rsidSect="0053188D">
          <w:pgSz w:w="11906" w:h="16838"/>
          <w:pgMar w:top="1134" w:right="0" w:bottom="1134" w:left="1701" w:header="709" w:footer="709" w:gutter="0"/>
          <w:cols w:space="708"/>
          <w:docGrid w:linePitch="360"/>
        </w:sectPr>
      </w:pPr>
      <w:r w:rsidRPr="00A13155">
        <w:rPr>
          <w:rFonts w:ascii="Times New Roman" w:hAnsi="Times New Roman" w:cs="Times New Roman"/>
          <w:sz w:val="28"/>
          <w:szCs w:val="28"/>
        </w:rPr>
        <w:t xml:space="preserve">3. </w:t>
      </w:r>
      <w:r w:rsidR="003513DA" w:rsidRPr="00A13155">
        <w:rPr>
          <w:rFonts w:ascii="Times New Roman" w:hAnsi="Times New Roman" w:cs="Times New Roman"/>
          <w:sz w:val="28"/>
          <w:szCs w:val="28"/>
        </w:rPr>
        <w:t>И</w:t>
      </w:r>
      <w:r w:rsidRPr="00A13155">
        <w:rPr>
          <w:rFonts w:ascii="Times New Roman" w:hAnsi="Times New Roman" w:cs="Times New Roman"/>
          <w:sz w:val="28"/>
          <w:szCs w:val="28"/>
        </w:rPr>
        <w:t>зобразительное искусство. Методическое пособие 1-4 классы.</w:t>
      </w:r>
    </w:p>
    <w:p w:rsidR="00C10A53" w:rsidRPr="00A13155" w:rsidRDefault="00C10A53" w:rsidP="00C10A53">
      <w:pPr>
        <w:shd w:val="clear" w:color="auto" w:fill="FFFFFF"/>
        <w:spacing w:after="0" w:line="216" w:lineRule="exact"/>
        <w:ind w:right="10"/>
        <w:jc w:val="both"/>
        <w:rPr>
          <w:rFonts w:ascii="Times New Roman" w:hAnsi="Times New Roman" w:cs="Times New Roman"/>
          <w:b/>
          <w:sz w:val="24"/>
        </w:rPr>
      </w:pPr>
      <w:r w:rsidRPr="00A13155">
        <w:rPr>
          <w:rFonts w:ascii="Times New Roman" w:hAnsi="Times New Roman" w:cs="Times New Roman"/>
          <w:b/>
          <w:sz w:val="24"/>
        </w:rPr>
        <w:lastRenderedPageBreak/>
        <w:t>Лист  изменения и дополнения</w:t>
      </w:r>
    </w:p>
    <w:tbl>
      <w:tblPr>
        <w:tblpPr w:leftFromText="180" w:rightFromText="180" w:vertAnchor="text" w:horzAnchor="margin" w:tblpXSpec="center" w:tblpY="329"/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0"/>
        <w:gridCol w:w="1189"/>
        <w:gridCol w:w="3999"/>
        <w:gridCol w:w="2550"/>
        <w:gridCol w:w="2130"/>
      </w:tblGrid>
      <w:tr w:rsidR="00C10A53" w:rsidRPr="00A13155" w:rsidTr="0024308B">
        <w:trPr>
          <w:trHeight w:val="112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3155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A13155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A13155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A13155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3155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3155">
              <w:rPr>
                <w:rFonts w:ascii="Times New Roman" w:hAnsi="Times New Roman" w:cs="Times New Roman"/>
                <w:sz w:val="24"/>
              </w:rPr>
              <w:t>Характер измен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3155">
              <w:rPr>
                <w:rFonts w:ascii="Times New Roman" w:hAnsi="Times New Roman" w:cs="Times New Roman"/>
                <w:sz w:val="24"/>
              </w:rPr>
              <w:t>Реквизиты документа, которым закреплено изменени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3155">
              <w:rPr>
                <w:rFonts w:ascii="Times New Roman" w:hAnsi="Times New Roman" w:cs="Times New Roman"/>
                <w:sz w:val="24"/>
              </w:rPr>
              <w:t>Подпись сотрудника, внесшего изменения</w:t>
            </w:r>
          </w:p>
        </w:tc>
      </w:tr>
      <w:tr w:rsidR="00C10A53" w:rsidRPr="00A13155" w:rsidTr="0024308B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0A53" w:rsidRPr="00A13155" w:rsidTr="0024308B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0A53" w:rsidRPr="00A13155" w:rsidTr="0024308B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0A53" w:rsidRPr="00A13155" w:rsidTr="0024308B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0A53" w:rsidRPr="00A13155" w:rsidTr="0024308B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0A53" w:rsidRPr="00A13155" w:rsidTr="0024308B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0A53" w:rsidRPr="00A13155" w:rsidTr="0024308B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0A53" w:rsidRPr="00A13155" w:rsidTr="0024308B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0A53" w:rsidRPr="00A13155" w:rsidTr="0024308B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0A53" w:rsidRPr="00A13155" w:rsidTr="0024308B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0A53" w:rsidRPr="00A13155" w:rsidTr="0024308B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0A53" w:rsidRPr="00A13155" w:rsidTr="0024308B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0A53" w:rsidRPr="00A13155" w:rsidTr="0024308B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0A53" w:rsidRPr="00A13155" w:rsidTr="0024308B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0A53" w:rsidRPr="00A13155" w:rsidTr="0024308B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0A53" w:rsidRPr="00A13155" w:rsidTr="0024308B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0A53" w:rsidRPr="00A13155" w:rsidTr="0024308B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0A53" w:rsidRPr="00A13155" w:rsidTr="0024308B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0A53" w:rsidRPr="00A13155" w:rsidTr="0024308B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0A53" w:rsidRPr="00A13155" w:rsidTr="0024308B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0A53" w:rsidRPr="00A13155" w:rsidTr="0024308B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0A53" w:rsidRPr="00A13155" w:rsidTr="0024308B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0A53" w:rsidRPr="00A13155" w:rsidTr="0024308B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3" w:rsidRPr="00A13155" w:rsidRDefault="00C10A53" w:rsidP="002430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B34D0" w:rsidRPr="00A13155" w:rsidRDefault="006B34D0" w:rsidP="00C10A5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B34D0" w:rsidRPr="00A13155" w:rsidSect="00375B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6AA9A0"/>
    <w:lvl w:ilvl="0">
      <w:numFmt w:val="bullet"/>
      <w:lvlText w:val="*"/>
      <w:lvlJc w:val="left"/>
    </w:lvl>
  </w:abstractNum>
  <w:abstractNum w:abstractNumId="1">
    <w:nsid w:val="012231C8"/>
    <w:multiLevelType w:val="hybridMultilevel"/>
    <w:tmpl w:val="F82079C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D48E6"/>
    <w:multiLevelType w:val="hybridMultilevel"/>
    <w:tmpl w:val="58AE79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D94E27"/>
    <w:multiLevelType w:val="hybridMultilevel"/>
    <w:tmpl w:val="CBD8D4A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701727"/>
    <w:multiLevelType w:val="hybridMultilevel"/>
    <w:tmpl w:val="8DE8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77CE7"/>
    <w:multiLevelType w:val="hybridMultilevel"/>
    <w:tmpl w:val="D586F3E8"/>
    <w:lvl w:ilvl="0" w:tplc="ADA8AB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33573"/>
    <w:multiLevelType w:val="hybridMultilevel"/>
    <w:tmpl w:val="2AE2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C294A"/>
    <w:multiLevelType w:val="hybridMultilevel"/>
    <w:tmpl w:val="86F87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02500"/>
    <w:multiLevelType w:val="hybridMultilevel"/>
    <w:tmpl w:val="D60035DE"/>
    <w:lvl w:ilvl="0" w:tplc="99F49FF4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0">
    <w:nsid w:val="1CBD2A1F"/>
    <w:multiLevelType w:val="hybridMultilevel"/>
    <w:tmpl w:val="4FA6EC64"/>
    <w:lvl w:ilvl="0" w:tplc="BEF43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2E8223E"/>
    <w:multiLevelType w:val="hybridMultilevel"/>
    <w:tmpl w:val="1C180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0325A1"/>
    <w:multiLevelType w:val="hybridMultilevel"/>
    <w:tmpl w:val="04466C26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005473D"/>
    <w:multiLevelType w:val="hybridMultilevel"/>
    <w:tmpl w:val="8034CCC0"/>
    <w:lvl w:ilvl="0" w:tplc="9B6CFB6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6503DDB"/>
    <w:multiLevelType w:val="hybridMultilevel"/>
    <w:tmpl w:val="8034CCC0"/>
    <w:lvl w:ilvl="0" w:tplc="9B6CFB6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4423CFD"/>
    <w:multiLevelType w:val="hybridMultilevel"/>
    <w:tmpl w:val="4F420672"/>
    <w:lvl w:ilvl="0" w:tplc="ADA8AB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D0692F"/>
    <w:multiLevelType w:val="hybridMultilevel"/>
    <w:tmpl w:val="7204A8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98F1644"/>
    <w:multiLevelType w:val="hybridMultilevel"/>
    <w:tmpl w:val="BF522738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"/>
  </w:num>
  <w:num w:numId="7">
    <w:abstractNumId w:val="18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9"/>
  </w:num>
  <w:num w:numId="13">
    <w:abstractNumId w:val="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14"/>
  </w:num>
  <w:num w:numId="19">
    <w:abstractNumId w:val="13"/>
  </w:num>
  <w:num w:numId="20">
    <w:abstractNumId w:val="3"/>
  </w:num>
  <w:num w:numId="21">
    <w:abstractNumId w:val="1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7B6A81"/>
    <w:rsid w:val="0004285C"/>
    <w:rsid w:val="0006023C"/>
    <w:rsid w:val="0009663B"/>
    <w:rsid w:val="000A356E"/>
    <w:rsid w:val="000A3BCC"/>
    <w:rsid w:val="000C263A"/>
    <w:rsid w:val="000F3E5A"/>
    <w:rsid w:val="00121A64"/>
    <w:rsid w:val="00177535"/>
    <w:rsid w:val="001F2289"/>
    <w:rsid w:val="001F3399"/>
    <w:rsid w:val="0021530F"/>
    <w:rsid w:val="00234A4B"/>
    <w:rsid w:val="0024308B"/>
    <w:rsid w:val="002E4004"/>
    <w:rsid w:val="002F7528"/>
    <w:rsid w:val="0030210A"/>
    <w:rsid w:val="00324DC1"/>
    <w:rsid w:val="003513DA"/>
    <w:rsid w:val="0036335C"/>
    <w:rsid w:val="00375BAB"/>
    <w:rsid w:val="003D1435"/>
    <w:rsid w:val="0053188D"/>
    <w:rsid w:val="0063151A"/>
    <w:rsid w:val="006B34D0"/>
    <w:rsid w:val="006D3AA8"/>
    <w:rsid w:val="00753FB8"/>
    <w:rsid w:val="00771135"/>
    <w:rsid w:val="00773F32"/>
    <w:rsid w:val="007B6A81"/>
    <w:rsid w:val="007D4100"/>
    <w:rsid w:val="008031C4"/>
    <w:rsid w:val="008131C6"/>
    <w:rsid w:val="008E078F"/>
    <w:rsid w:val="008E07B0"/>
    <w:rsid w:val="00942954"/>
    <w:rsid w:val="009E1913"/>
    <w:rsid w:val="009F286F"/>
    <w:rsid w:val="00A13155"/>
    <w:rsid w:val="00A94D3B"/>
    <w:rsid w:val="00AB5D75"/>
    <w:rsid w:val="00B027D5"/>
    <w:rsid w:val="00B060DA"/>
    <w:rsid w:val="00B86622"/>
    <w:rsid w:val="00C00FB4"/>
    <w:rsid w:val="00C10A53"/>
    <w:rsid w:val="00C13F0A"/>
    <w:rsid w:val="00C25C21"/>
    <w:rsid w:val="00C32CE5"/>
    <w:rsid w:val="00C77B41"/>
    <w:rsid w:val="00C9133F"/>
    <w:rsid w:val="00C9595A"/>
    <w:rsid w:val="00D74666"/>
    <w:rsid w:val="00D84A74"/>
    <w:rsid w:val="00D97ECF"/>
    <w:rsid w:val="00DA384F"/>
    <w:rsid w:val="00E06012"/>
    <w:rsid w:val="00E526B6"/>
    <w:rsid w:val="00E96D28"/>
    <w:rsid w:val="00EA5A81"/>
    <w:rsid w:val="00F84DFB"/>
    <w:rsid w:val="00F91E08"/>
    <w:rsid w:val="00FB0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28"/>
  </w:style>
  <w:style w:type="paragraph" w:styleId="1">
    <w:name w:val="heading 1"/>
    <w:basedOn w:val="a"/>
    <w:next w:val="a"/>
    <w:link w:val="10"/>
    <w:qFormat/>
    <w:rsid w:val="0053188D"/>
    <w:pPr>
      <w:keepNext/>
      <w:spacing w:after="12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2">
    <w:name w:val="heading 2"/>
    <w:basedOn w:val="a"/>
    <w:next w:val="a"/>
    <w:link w:val="20"/>
    <w:qFormat/>
    <w:rsid w:val="0053188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A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6622"/>
    <w:pPr>
      <w:ind w:left="720"/>
      <w:contextualSpacing/>
    </w:pPr>
  </w:style>
  <w:style w:type="paragraph" w:styleId="a5">
    <w:name w:val="Normal (Web)"/>
    <w:basedOn w:val="a"/>
    <w:rsid w:val="00B86622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2F75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2F7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3188D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rsid w:val="0053188D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017F-3F57-4414-9A4E-1F91C1A0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5746</Words>
  <Characters>3275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7</cp:revision>
  <cp:lastPrinted>2014-09-09T06:34:00Z</cp:lastPrinted>
  <dcterms:created xsi:type="dcterms:W3CDTF">2014-01-04T03:11:00Z</dcterms:created>
  <dcterms:modified xsi:type="dcterms:W3CDTF">2015-12-05T10:12:00Z</dcterms:modified>
</cp:coreProperties>
</file>